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pPr w:leftFromText="180" w:rightFromText="180" w:vertAnchor="page" w:horzAnchor="page" w:tblpX="987" w:tblpY="1471"/>
        <w:tblW w:w="10076" w:type="dxa"/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7286"/>
        <w:gridCol w:w="1395"/>
        <w:gridCol w:w="1395"/>
      </w:tblGrid>
      <w:tr w:rsidR="003C7A2C" w:rsidRPr="004E0B41" w14:paraId="076B921E" w14:textId="77777777" w:rsidTr="00E02172">
        <w:trPr>
          <w:trHeight w:val="473"/>
        </w:trPr>
        <w:tc>
          <w:tcPr>
            <w:tcW w:w="7286" w:type="dxa"/>
            <w:tcBorders>
              <w:top w:val="nil"/>
              <w:left w:val="nil"/>
              <w:bottom w:val="nil"/>
              <w:right w:val="single" w:sz="4" w:space="0" w:color="CE6B29" w:themeColor="text2"/>
            </w:tcBorders>
            <w:shd w:val="clear" w:color="auto" w:fill="CE6B29" w:themeFill="text2"/>
            <w:vAlign w:val="center"/>
          </w:tcPr>
          <w:p w14:paraId="1F63D294" w14:textId="77777777" w:rsidR="003C7A2C" w:rsidRPr="001D2362" w:rsidRDefault="003C7A2C" w:rsidP="00E02172">
            <w:pPr>
              <w:rPr>
                <w:rFonts w:cs="Arial"/>
                <w:color w:val="FFFFFF" w:themeColor="background1"/>
                <w:sz w:val="40"/>
                <w:szCs w:val="56"/>
              </w:rPr>
            </w:pPr>
            <w:bookmarkStart w:id="0" w:name="overview"/>
            <w:bookmarkStart w:id="1" w:name="assessment_1"/>
            <w:bookmarkStart w:id="2" w:name="assessment_2"/>
            <w:bookmarkStart w:id="3" w:name="assessment_3"/>
            <w:bookmarkStart w:id="4" w:name="assessment_4"/>
            <w:bookmarkStart w:id="5" w:name="comm1_1"/>
            <w:bookmarkStart w:id="6" w:name="comm1_2"/>
            <w:bookmarkStart w:id="7" w:name="comm1_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1D2362">
              <w:rPr>
                <w:rFonts w:cs="Arial"/>
                <w:color w:val="FFFFFF" w:themeColor="background1"/>
                <w:sz w:val="40"/>
                <w:szCs w:val="56"/>
              </w:rPr>
              <w:t>Genetic Testing and Bio-Engineering</w:t>
            </w:r>
          </w:p>
        </w:tc>
        <w:tc>
          <w:tcPr>
            <w:tcW w:w="1395" w:type="dxa"/>
            <w:tcBorders>
              <w:top w:val="single" w:sz="4" w:space="0" w:color="CE6B29" w:themeColor="text2"/>
              <w:left w:val="single" w:sz="4" w:space="0" w:color="CE6B29" w:themeColor="text2"/>
              <w:bottom w:val="single" w:sz="4" w:space="0" w:color="CE6B29" w:themeColor="text2"/>
              <w:right w:val="single" w:sz="4" w:space="0" w:color="CE6B29" w:themeColor="text2"/>
            </w:tcBorders>
            <w:shd w:val="clear" w:color="auto" w:fill="auto"/>
            <w:vAlign w:val="center"/>
          </w:tcPr>
          <w:p w14:paraId="539242D8" w14:textId="77777777" w:rsidR="003C7A2C" w:rsidRPr="004E0B41" w:rsidRDefault="003C7A2C" w:rsidP="00E02172">
            <w:pPr>
              <w:jc w:val="center"/>
              <w:rPr>
                <w:rFonts w:cs="Arial"/>
                <w:color w:val="CE6B29" w:themeColor="text2"/>
                <w:sz w:val="56"/>
                <w:szCs w:val="56"/>
              </w:rPr>
            </w:pPr>
            <w:r>
              <w:rPr>
                <w:rFonts w:cs="Arial"/>
                <w:b/>
                <w:color w:val="CE6B29" w:themeColor="text2"/>
                <w:sz w:val="16"/>
                <w:szCs w:val="16"/>
              </w:rPr>
              <w:t xml:space="preserve">Science, </w:t>
            </w:r>
            <w:r>
              <w:rPr>
                <w:rFonts w:cs="Arial"/>
                <w:b/>
                <w:color w:val="CE6B29" w:themeColor="text2"/>
                <w:sz w:val="16"/>
                <w:szCs w:val="16"/>
              </w:rPr>
              <w:br/>
              <w:t>Life Science</w:t>
            </w:r>
          </w:p>
        </w:tc>
        <w:tc>
          <w:tcPr>
            <w:tcW w:w="1395" w:type="dxa"/>
            <w:tcBorders>
              <w:top w:val="single" w:sz="4" w:space="0" w:color="CE6B29" w:themeColor="text2"/>
              <w:left w:val="single" w:sz="4" w:space="0" w:color="CE6B29" w:themeColor="text2"/>
              <w:bottom w:val="single" w:sz="4" w:space="0" w:color="CE6B29" w:themeColor="text2"/>
              <w:right w:val="single" w:sz="4" w:space="0" w:color="CE6B29" w:themeColor="text2"/>
            </w:tcBorders>
            <w:shd w:val="clear" w:color="auto" w:fill="auto"/>
            <w:vAlign w:val="center"/>
          </w:tcPr>
          <w:p w14:paraId="2D1B3276" w14:textId="77777777" w:rsidR="003C7A2C" w:rsidRPr="004E0B41" w:rsidRDefault="003C7A2C" w:rsidP="00E02172">
            <w:pPr>
              <w:jc w:val="center"/>
              <w:rPr>
                <w:rFonts w:cs="Arial"/>
                <w:color w:val="CE6B29" w:themeColor="text2"/>
                <w:sz w:val="56"/>
                <w:szCs w:val="56"/>
              </w:rPr>
            </w:pPr>
            <w:r w:rsidRPr="004E0B41">
              <w:rPr>
                <w:rFonts w:cs="Arial"/>
                <w:b/>
                <w:color w:val="CE6B29" w:themeColor="text2"/>
                <w:sz w:val="16"/>
                <w:szCs w:val="16"/>
              </w:rPr>
              <w:t>Middle School</w:t>
            </w:r>
          </w:p>
        </w:tc>
      </w:tr>
      <w:tr w:rsidR="003C7A2C" w:rsidRPr="004E0B41" w14:paraId="28B88F8D" w14:textId="77777777" w:rsidTr="00E02172">
        <w:trPr>
          <w:trHeight w:val="1300"/>
        </w:trPr>
        <w:tc>
          <w:tcPr>
            <w:tcW w:w="10076" w:type="dxa"/>
            <w:gridSpan w:val="3"/>
            <w:tcBorders>
              <w:top w:val="single" w:sz="4" w:space="0" w:color="CE6B29" w:themeColor="text2"/>
              <w:left w:val="nil"/>
              <w:bottom w:val="nil"/>
              <w:right w:val="nil"/>
            </w:tcBorders>
            <w:vAlign w:val="bottom"/>
          </w:tcPr>
          <w:p w14:paraId="44D133AF" w14:textId="43A2AABC" w:rsidR="003C7A2C" w:rsidRPr="001D2362" w:rsidRDefault="0083291D" w:rsidP="003C7A2C">
            <w:pPr>
              <w:jc w:val="center"/>
              <w:rPr>
                <w:rFonts w:cs="Arial"/>
                <w:b/>
                <w:color w:val="8CB7C7" w:themeColor="background2"/>
                <w:sz w:val="56"/>
                <w:szCs w:val="32"/>
              </w:rPr>
            </w:pPr>
            <w:r>
              <w:rPr>
                <w:rFonts w:cs="Arial"/>
                <w:b/>
                <w:color w:val="8CB7C7" w:themeColor="background2"/>
                <w:sz w:val="56"/>
                <w:szCs w:val="32"/>
              </w:rPr>
              <w:t xml:space="preserve">                  </w:t>
            </w:r>
            <w:bookmarkStart w:id="8" w:name="comm2"/>
            <w:bookmarkEnd w:id="8"/>
            <w:r w:rsidR="003C7A2C" w:rsidRPr="001D2362">
              <w:rPr>
                <w:rFonts w:cs="Arial"/>
                <w:b/>
                <w:color w:val="8CB7C7" w:themeColor="background2"/>
                <w:sz w:val="56"/>
                <w:szCs w:val="32"/>
              </w:rPr>
              <w:t xml:space="preserve">Common Assignment </w:t>
            </w:r>
            <w:r w:rsidR="003C7A2C">
              <w:rPr>
                <w:rFonts w:cs="Arial"/>
                <w:b/>
                <w:color w:val="8CB7C7" w:themeColor="background2"/>
                <w:sz w:val="56"/>
                <w:szCs w:val="32"/>
              </w:rPr>
              <w:t>2</w:t>
            </w:r>
          </w:p>
        </w:tc>
      </w:tr>
      <w:tr w:rsidR="003C7A2C" w:rsidRPr="004E0B41" w14:paraId="69FA11F4" w14:textId="77777777" w:rsidTr="00E02172">
        <w:trPr>
          <w:trHeight w:val="112"/>
        </w:trPr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CB7C7" w:themeFill="background2"/>
            <w:vAlign w:val="center"/>
          </w:tcPr>
          <w:p w14:paraId="4B67D8EE" w14:textId="49397FEA" w:rsidR="003C7A2C" w:rsidRPr="004E0B41" w:rsidRDefault="003C7A2C" w:rsidP="00E02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56"/>
              </w:rPr>
            </w:pPr>
            <w:r w:rsidRPr="003C7A2C">
              <w:rPr>
                <w:rFonts w:cs="Arial"/>
                <w:b/>
                <w:color w:val="FFFFFF" w:themeColor="background1"/>
                <w:sz w:val="56"/>
              </w:rPr>
              <w:t xml:space="preserve">LDC Argumentative Essay: </w:t>
            </w:r>
            <w:r>
              <w:rPr>
                <w:rFonts w:cs="Arial"/>
                <w:b/>
                <w:color w:val="FFFFFF" w:themeColor="background1"/>
                <w:sz w:val="56"/>
              </w:rPr>
              <w:br/>
            </w:r>
            <w:r w:rsidRPr="003C7A2C">
              <w:rPr>
                <w:rFonts w:cs="Arial"/>
                <w:b/>
                <w:color w:val="FFFFFF" w:themeColor="background1"/>
                <w:sz w:val="56"/>
              </w:rPr>
              <w:t>What Role Should Ethics Play in Genetic Testing or Bio-Engineering?</w:t>
            </w:r>
          </w:p>
        </w:tc>
      </w:tr>
      <w:tr w:rsidR="003C7A2C" w:rsidRPr="004E0B41" w14:paraId="38585832" w14:textId="77777777" w:rsidTr="00E02172">
        <w:trPr>
          <w:trHeight w:val="112"/>
        </w:trPr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FA245" w14:textId="77777777" w:rsidR="003C7A2C" w:rsidRPr="004E0B41" w:rsidRDefault="003C7A2C" w:rsidP="00E02172">
            <w:pPr>
              <w:pStyle w:val="01-TOCsectionpageheader"/>
              <w:framePr w:hSpace="0" w:wrap="auto" w:hAnchor="text" w:xAlign="left" w:yAlign="inline"/>
              <w:rPr>
                <w:rFonts w:cs="Arial"/>
              </w:rPr>
            </w:pPr>
            <w:r w:rsidRPr="004E0B41">
              <w:rPr>
                <w:rFonts w:cs="Arial"/>
              </w:rPr>
              <w:t>Table of Contents</w:t>
            </w:r>
          </w:p>
          <w:p w14:paraId="546DB760" w14:textId="3FE96877" w:rsidR="003C7A2C" w:rsidRDefault="003C7A2C" w:rsidP="00715B7C">
            <w:pPr>
              <w:pStyle w:val="01-TOCsectionitemsA"/>
              <w:framePr w:hSpace="0" w:wrap="auto" w:hAnchor="text" w:xAlign="left" w:yAlign="inline"/>
              <w:numPr>
                <w:ilvl w:val="0"/>
                <w:numId w:val="63"/>
              </w:numPr>
            </w:pPr>
            <w:r>
              <w:t>Teacher Materials</w:t>
            </w:r>
          </w:p>
          <w:p w14:paraId="1020CEA5" w14:textId="2BA945C3" w:rsidR="003C7A2C" w:rsidRDefault="005118DC" w:rsidP="003C7A2C">
            <w:pPr>
              <w:pStyle w:val="01-TOCsectionitemlevelb"/>
              <w:framePr w:hSpace="0" w:wrap="auto" w:hAnchor="text" w:xAlign="left" w:yAlign="inline"/>
            </w:pPr>
            <w:hyperlink w:anchor="comm2_1" w:history="1">
              <w:r w:rsidR="003C7A2C" w:rsidRPr="00702072">
                <w:rPr>
                  <w:rStyle w:val="Hyperlink"/>
                </w:rPr>
                <w:t>LDC Instructions, Standards, Scoring Guide, and Resources</w:t>
              </w:r>
            </w:hyperlink>
          </w:p>
          <w:p w14:paraId="55A45194" w14:textId="34858952" w:rsidR="003C7A2C" w:rsidRDefault="005118DC" w:rsidP="003C7A2C">
            <w:pPr>
              <w:pStyle w:val="01-TOCsectionitemsA"/>
              <w:framePr w:hSpace="0" w:wrap="auto" w:hAnchor="text" w:xAlign="left" w:yAlign="inline"/>
            </w:pPr>
            <w:hyperlink w:anchor="comm2_2" w:history="1">
              <w:r w:rsidR="003C7A2C" w:rsidRPr="00702072">
                <w:rPr>
                  <w:rStyle w:val="Hyperlink"/>
                </w:rPr>
                <w:t>Modified LDC Rubric</w:t>
              </w:r>
            </w:hyperlink>
          </w:p>
          <w:p w14:paraId="1BDA791A" w14:textId="73C3F70B" w:rsidR="003C7A2C" w:rsidRDefault="003C7A2C" w:rsidP="003C7A2C">
            <w:pPr>
              <w:pStyle w:val="01-TOCsectionitemsA"/>
              <w:framePr w:hSpace="0" w:wrap="auto" w:hAnchor="text" w:xAlign="left" w:yAlign="inline"/>
            </w:pPr>
            <w:r>
              <w:t>Student Materials</w:t>
            </w:r>
          </w:p>
          <w:p w14:paraId="2764A839" w14:textId="64373C26" w:rsidR="003C7A2C" w:rsidRDefault="005118DC" w:rsidP="003C7A2C">
            <w:pPr>
              <w:pStyle w:val="01-TOCsectionitemlevelb"/>
              <w:framePr w:hSpace="0" w:wrap="auto" w:hAnchor="text" w:xAlign="left" w:yAlign="inline"/>
            </w:pPr>
            <w:hyperlink w:anchor="comm2_3" w:history="1">
              <w:r w:rsidR="003C7A2C" w:rsidRPr="00702072">
                <w:rPr>
                  <w:rStyle w:val="Hyperlink"/>
                </w:rPr>
                <w:t>Instructions</w:t>
              </w:r>
            </w:hyperlink>
          </w:p>
          <w:p w14:paraId="0C2D13AC" w14:textId="77777777" w:rsidR="003C7A2C" w:rsidRPr="004E0B41" w:rsidRDefault="003C7A2C" w:rsidP="00E02172">
            <w:pPr>
              <w:pStyle w:val="01-TOCsectionitemlevelb"/>
              <w:framePr w:hSpace="0" w:wrap="auto" w:hAnchor="text" w:xAlign="left" w:yAlign="inline"/>
              <w:numPr>
                <w:ilvl w:val="0"/>
                <w:numId w:val="0"/>
              </w:numPr>
              <w:ind w:left="1440"/>
            </w:pPr>
          </w:p>
        </w:tc>
      </w:tr>
    </w:tbl>
    <w:p w14:paraId="1804B154" w14:textId="05AE74A6" w:rsidR="00820E16" w:rsidRDefault="0083291D" w:rsidP="0040390C">
      <w:pPr>
        <w:pStyle w:val="Normal1"/>
        <w:ind w:lef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BDB529" wp14:editId="7B04C40A">
                <wp:simplePos x="0" y="0"/>
                <wp:positionH relativeFrom="column">
                  <wp:posOffset>-114300</wp:posOffset>
                </wp:positionH>
                <wp:positionV relativeFrom="paragraph">
                  <wp:posOffset>867410</wp:posOffset>
                </wp:positionV>
                <wp:extent cx="1943100" cy="38989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1B69" w14:textId="69049F42" w:rsidR="00755C58" w:rsidRDefault="00755C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EA4C7" wp14:editId="5072F37D">
                                  <wp:extent cx="1735667" cy="277062"/>
                                  <wp:effectExtent l="0" t="0" r="0" b="2540"/>
                                  <wp:docPr id="2049" name="Picture 20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DC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5667" cy="277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8.95pt;margin-top:68.3pt;width:153pt;height:3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RTC88CAAAQ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" filled="f" stroked="f">
                <v:textbox>
                  <w:txbxContent>
                    <w:p w14:paraId="47DF1B69" w14:textId="69049F42" w:rsidR="00755C58" w:rsidRDefault="00755C58">
                      <w:r>
                        <w:rPr>
                          <w:noProof/>
                        </w:rPr>
                        <w:drawing>
                          <wp:inline distT="0" distB="0" distL="0" distR="0" wp14:anchorId="715EA4C7" wp14:editId="5072F37D">
                            <wp:extent cx="1735667" cy="277062"/>
                            <wp:effectExtent l="0" t="0" r="0" b="2540"/>
                            <wp:docPr id="2049" name="Picture 20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DC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5667" cy="277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AD981" w14:textId="3F07F1C0" w:rsidR="003E1FCB" w:rsidRDefault="003E1FCB" w:rsidP="00FE4248">
      <w:pPr>
        <w:pStyle w:val="Normal10"/>
      </w:pPr>
    </w:p>
    <w:p w14:paraId="3DCE0EC5" w14:textId="77777777" w:rsidR="00702072" w:rsidRDefault="00702072" w:rsidP="00FE4248">
      <w:pPr>
        <w:pStyle w:val="Normal10"/>
      </w:pPr>
    </w:p>
    <w:p w14:paraId="25196107" w14:textId="77777777" w:rsidR="00702072" w:rsidRDefault="00702072" w:rsidP="00FE4248">
      <w:pPr>
        <w:pStyle w:val="Normal10"/>
      </w:pPr>
    </w:p>
    <w:p w14:paraId="59AC0BA1" w14:textId="77777777" w:rsidR="00702072" w:rsidRDefault="00702072" w:rsidP="00FE4248">
      <w:pPr>
        <w:pStyle w:val="Normal10"/>
      </w:pPr>
    </w:p>
    <w:p w14:paraId="38470145" w14:textId="77777777" w:rsidR="00702072" w:rsidRDefault="00702072" w:rsidP="00FE4248">
      <w:pPr>
        <w:pStyle w:val="Normal10"/>
      </w:pPr>
    </w:p>
    <w:p w14:paraId="17088F7B" w14:textId="77777777" w:rsidR="00702072" w:rsidRDefault="00702072" w:rsidP="00FE4248">
      <w:pPr>
        <w:pStyle w:val="Normal10"/>
      </w:pPr>
    </w:p>
    <w:p w14:paraId="3E752C3D" w14:textId="77777777" w:rsidR="00702072" w:rsidRDefault="00702072" w:rsidP="00FE4248">
      <w:pPr>
        <w:pStyle w:val="Normal10"/>
      </w:pPr>
    </w:p>
    <w:p w14:paraId="302EEFBC" w14:textId="77777777" w:rsidR="00702072" w:rsidRDefault="00702072" w:rsidP="00FE4248">
      <w:pPr>
        <w:pStyle w:val="Normal10"/>
      </w:pPr>
    </w:p>
    <w:p w14:paraId="13AFD564" w14:textId="77777777" w:rsidR="00702072" w:rsidRDefault="00702072" w:rsidP="00FE4248">
      <w:pPr>
        <w:pStyle w:val="Normal10"/>
      </w:pPr>
    </w:p>
    <w:p w14:paraId="5B9A2BDA" w14:textId="77777777" w:rsidR="00702072" w:rsidRDefault="00702072" w:rsidP="00FE4248">
      <w:pPr>
        <w:pStyle w:val="Normal10"/>
      </w:pPr>
    </w:p>
    <w:p w14:paraId="449131D2" w14:textId="77777777" w:rsidR="00702072" w:rsidRDefault="00702072" w:rsidP="00FE4248">
      <w:pPr>
        <w:pStyle w:val="Normal10"/>
      </w:pPr>
    </w:p>
    <w:p w14:paraId="11312726" w14:textId="77777777" w:rsidR="00702072" w:rsidRDefault="00702072" w:rsidP="00FE4248">
      <w:pPr>
        <w:pStyle w:val="Normal10"/>
      </w:pPr>
    </w:p>
    <w:p w14:paraId="25B798D3" w14:textId="77777777" w:rsidR="00702072" w:rsidRDefault="00702072" w:rsidP="00FE4248">
      <w:pPr>
        <w:pStyle w:val="Normal10"/>
      </w:pPr>
    </w:p>
    <w:p w14:paraId="0F6E9D17" w14:textId="77777777" w:rsidR="00702072" w:rsidRDefault="00702072" w:rsidP="00FE4248">
      <w:pPr>
        <w:pStyle w:val="Normal10"/>
      </w:pPr>
    </w:p>
    <w:p w14:paraId="425CA1EB" w14:textId="77777777" w:rsidR="000A6E2A" w:rsidRDefault="000A6E2A" w:rsidP="00FE4248">
      <w:pPr>
        <w:pStyle w:val="Normal10"/>
        <w:sectPr w:rsidR="000A6E2A" w:rsidSect="00D53E29">
          <w:footerReference w:type="default" r:id="rId11"/>
          <w:pgSz w:w="12240" w:h="15840"/>
          <w:pgMar w:top="1440" w:right="1080" w:bottom="1440" w:left="1080" w:header="720" w:footer="720" w:gutter="0"/>
          <w:cols w:space="720"/>
        </w:sectPr>
      </w:pPr>
    </w:p>
    <w:p w14:paraId="218D24F1" w14:textId="40C4361C" w:rsidR="00702072" w:rsidRDefault="00702072" w:rsidP="00FE4248">
      <w:pPr>
        <w:pStyle w:val="Normal10"/>
      </w:pPr>
    </w:p>
    <w:bookmarkStart w:id="9" w:name="comm2_1"/>
    <w:bookmarkEnd w:id="9"/>
    <w:p w14:paraId="598BD40B" w14:textId="66506072" w:rsidR="0040390C" w:rsidRDefault="000B6B69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A4931" wp14:editId="7C0C2D15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29" name="Text Box 2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11197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7" type="#_x0000_t202" href="https://s.ldc.org/u/bj7m3u9t8w7yf9o3w15godzfv" style="position:absolute;margin-left:315pt;margin-top:585pt;width:2in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" o:button="t" filled="f" stroked="f">
                <v:fill o:detectmouseclick="t"/>
                <v:textbox>
                  <w:txbxContent>
                    <w:p w14:paraId="35D11197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4D199" wp14:editId="7A2A8A38">
                <wp:simplePos x="0" y="0"/>
                <wp:positionH relativeFrom="column">
                  <wp:posOffset>2971800</wp:posOffset>
                </wp:positionH>
                <wp:positionV relativeFrom="paragraph">
                  <wp:posOffset>3200400</wp:posOffset>
                </wp:positionV>
                <wp:extent cx="1828800" cy="228600"/>
                <wp:effectExtent l="0" t="0" r="0" b="0"/>
                <wp:wrapNone/>
                <wp:docPr id="24" name="Text Box 2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2AC4" w14:textId="77777777" w:rsidR="00755C58" w:rsidRDefault="00755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href="https://coretools.ldc.org/mods/ae9a79b3-0e8e-4426-9027-9e4522719bb9" style="position:absolute;margin-left:234pt;margin-top:252pt;width:2in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" o:button="t" filled="f" stroked="f">
                <v:fill o:detectmouseclick="t"/>
                <v:textbox>
                  <w:txbxContent>
                    <w:p w14:paraId="50702AC4" w14:textId="77777777" w:rsidR="00755C58" w:rsidRDefault="00755C58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1B18092C" wp14:editId="32DFDC32">
            <wp:extent cx="5943600" cy="7687945"/>
            <wp:effectExtent l="0" t="0" r="0" b="8255"/>
            <wp:docPr id="3" name="Picture 3" descr="Macintosh HD:Users:ken:Desktop:untitled folder:MC_IMPORT__Ethics_of_Genetic_Testing_and_Bio-Engineering 7.01.15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:Desktop:untitled folder:MC_IMPORT__Ethics_of_Genetic_Testing_and_Bio-Engineering 7.01.15_Page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1ADF" w14:textId="77777777" w:rsidR="00603D92" w:rsidRDefault="00603D92" w:rsidP="00603D92">
      <w:pPr>
        <w:pStyle w:val="Normal10"/>
      </w:pPr>
    </w:p>
    <w:p w14:paraId="12FAD101" w14:textId="38E5E004" w:rsidR="00603D92" w:rsidRDefault="000B6B69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3C1AC" wp14:editId="6E09D706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30" name="Text Box 3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A7739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href="https://s.ldc.org/u/bj7m3u9t8w7yf9o3w15godzfv" style="position:absolute;margin-left:315pt;margin-top:585pt;width:2in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" o:button="t" filled="f" stroked="f">
                <v:fill o:detectmouseclick="t"/>
                <v:textbox>
                  <w:txbxContent>
                    <w:p w14:paraId="12FA7739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7CB7CDA3" wp14:editId="62DC28AB">
            <wp:extent cx="5943600" cy="7687945"/>
            <wp:effectExtent l="0" t="0" r="0" b="8255"/>
            <wp:docPr id="5" name="Picture 5" descr="Macintosh HD:Users:ken:Desktop:untitled folder:MC_IMPORT__Ethics_of_Genetic_Testing_and_Bio-Engineering 7.01.15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n:Desktop:untitled folder:MC_IMPORT__Ethics_of_Genetic_Testing_and_Bio-Engineering 7.01.15_Page_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D932" w14:textId="77777777" w:rsidR="00603D92" w:rsidRDefault="00603D92" w:rsidP="00603D92">
      <w:pPr>
        <w:pStyle w:val="Normal10"/>
      </w:pPr>
    </w:p>
    <w:p w14:paraId="5C093817" w14:textId="77777777" w:rsidR="00603D92" w:rsidRDefault="00603D92" w:rsidP="00603D92">
      <w:pPr>
        <w:pStyle w:val="Normal10"/>
      </w:pPr>
    </w:p>
    <w:p w14:paraId="6F49322A" w14:textId="77777777" w:rsidR="00EA63D6" w:rsidRDefault="00EA63D6" w:rsidP="00603D92">
      <w:pPr>
        <w:pStyle w:val="Normal10"/>
      </w:pPr>
    </w:p>
    <w:p w14:paraId="68B9BDE5" w14:textId="0291BB1F" w:rsidR="00603D92" w:rsidRDefault="000B6B69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67BBF" wp14:editId="54B933F8">
                <wp:simplePos x="0" y="0"/>
                <wp:positionH relativeFrom="column">
                  <wp:posOffset>4000500</wp:posOffset>
                </wp:positionH>
                <wp:positionV relativeFrom="paragraph">
                  <wp:posOffset>7587615</wp:posOffset>
                </wp:positionV>
                <wp:extent cx="1828800" cy="228600"/>
                <wp:effectExtent l="0" t="0" r="0" b="0"/>
                <wp:wrapNone/>
                <wp:docPr id="31" name="Text Box 3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071F5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0" type="#_x0000_t202" href="https://s.ldc.org/u/bj7m3u9t8w7yf9o3w15godzfv" style="position:absolute;margin-left:315pt;margin-top:597.45pt;width:2in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" o:button="t" filled="f" stroked="f">
                <v:fill o:detectmouseclick="t"/>
                <v:textbox>
                  <w:txbxContent>
                    <w:p w14:paraId="0C2071F5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0F31294A" wp14:editId="13F66746">
            <wp:extent cx="5754805" cy="7818120"/>
            <wp:effectExtent l="0" t="0" r="1143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en:Desktop:untitled folder:MC_IMPORT__Ethics_of_Genetic_Testing_and_Bio-Engineering 7.01.15_Page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14" cy="78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D77A" w14:textId="77777777" w:rsidR="00603D92" w:rsidRDefault="00603D92" w:rsidP="00603D92">
      <w:pPr>
        <w:pStyle w:val="Normal10"/>
      </w:pPr>
    </w:p>
    <w:p w14:paraId="597542A1" w14:textId="77777777" w:rsidR="00603D92" w:rsidRDefault="00603D92" w:rsidP="00603D92">
      <w:pPr>
        <w:pStyle w:val="Normal10"/>
      </w:pPr>
    </w:p>
    <w:p w14:paraId="0289F621" w14:textId="304DD3B9" w:rsidR="00603D92" w:rsidRDefault="00B34EBB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551E2" wp14:editId="38707206">
                <wp:simplePos x="0" y="0"/>
                <wp:positionH relativeFrom="column">
                  <wp:posOffset>571500</wp:posOffset>
                </wp:positionH>
                <wp:positionV relativeFrom="paragraph">
                  <wp:posOffset>2621915</wp:posOffset>
                </wp:positionV>
                <wp:extent cx="2286000" cy="114300"/>
                <wp:effectExtent l="0" t="0" r="0" b="12700"/>
                <wp:wrapNone/>
                <wp:docPr id="54" name="Text Box 54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D132A" w14:textId="717DA7D6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href="https://ldc-production-secure.s3.amazonaws.com/payload_files/files/000/037/024/original/designer_baby_articles_modified_V220150501-3-1b30mg5.docx?AWSAccessKeyId=AKIAJZLFICFCJK5OVHIQ&amp;Expires=1530544460&amp;Signature=o9lHVF3eDOVtogjhZnUTnE/PQeI=&amp;response-content-type=application/vnd.openxmlformats-officedocument.wordprocessingml.document" style="position:absolute;margin-left:45pt;margin-top:206.45pt;width:180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" o:button="t" filled="f" stroked="f">
                <v:fill o:detectmouseclick="t"/>
                <v:textbox>
                  <w:txbxContent>
                    <w:p w14:paraId="339D132A" w14:textId="717DA7D6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E0C331" wp14:editId="1CFA600E">
                <wp:simplePos x="0" y="0"/>
                <wp:positionH relativeFrom="column">
                  <wp:posOffset>571500</wp:posOffset>
                </wp:positionH>
                <wp:positionV relativeFrom="paragraph">
                  <wp:posOffset>2399665</wp:posOffset>
                </wp:positionV>
                <wp:extent cx="1714500" cy="158750"/>
                <wp:effectExtent l="0" t="0" r="0" b="0"/>
                <wp:wrapNone/>
                <wp:docPr id="53" name="Text Box 53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C631" w14:textId="4C43BFD1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href="https://ldc-production-secure.s3.amazonaws.com/payload_files/files/000/036/756/original/Genetic_Ethics_Videos-320150430-3-13vtfxq.docx?AWSAccessKeyId=AKIAJZLFICFCJK5OVHIQ&amp;Expires=1530544460&amp;Signature=jX80XTwUWZ/ozWhiRFlpxvI/P6c=&amp;response-content-type=application/vnd.openxmlformats-officedocument.wordprocessingml.document" style="position:absolute;margin-left:45pt;margin-top:188.95pt;width:135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" o:button="t" filled="f" stroked="f">
                <v:fill o:detectmouseclick="t"/>
                <v:textbox>
                  <w:txbxContent>
                    <w:p w14:paraId="29AEC631" w14:textId="4C43BFD1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3BD43" wp14:editId="5EC6BD2C">
                <wp:simplePos x="0" y="0"/>
                <wp:positionH relativeFrom="column">
                  <wp:posOffset>571500</wp:posOffset>
                </wp:positionH>
                <wp:positionV relativeFrom="paragraph">
                  <wp:posOffset>2215515</wp:posOffset>
                </wp:positionV>
                <wp:extent cx="4000500" cy="114300"/>
                <wp:effectExtent l="0" t="0" r="0" b="12700"/>
                <wp:wrapNone/>
                <wp:docPr id="52" name="Text Box 52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4C5E" w14:textId="095429AA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href="http://bit.ly/1eK3T7y" style="position:absolute;margin-left:45pt;margin-top:174.45pt;width:31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" o:button="t" filled="f" stroked="f">
                <v:fill o:detectmouseclick="t"/>
                <v:textbox>
                  <w:txbxContent>
                    <w:p w14:paraId="421B4C5E" w14:textId="095429AA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88E810" wp14:editId="6A29AA6A">
                <wp:simplePos x="0" y="0"/>
                <wp:positionH relativeFrom="column">
                  <wp:posOffset>571500</wp:posOffset>
                </wp:positionH>
                <wp:positionV relativeFrom="paragraph">
                  <wp:posOffset>2017395</wp:posOffset>
                </wp:positionV>
                <wp:extent cx="2057400" cy="114300"/>
                <wp:effectExtent l="0" t="0" r="0" b="12700"/>
                <wp:wrapNone/>
                <wp:docPr id="51" name="Text Box 51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D48BA" w14:textId="344E4166" w:rsidR="00755C58" w:rsidRDefault="00755C58" w:rsidP="000B6B69">
                            <w: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href="https://ldc-production-secure.s3.amazonaws.com/payload_files/files/000/036/599/original/DNA_Profiling_and_CODIS_Article20150430-3-17qb6mm.docx?AWSAccessKeyId=AKIAJZLFICFCJK5OVHIQ&amp;Expires=1530544460&amp;Signature=8VxwbHEig7C/6bDp2kafDr24EYU=&amp;response-content-type=application/vnd.openxmlformats-officedocument.wordprocessingml.document" style="position:absolute;margin-left:45pt;margin-top:158.85pt;width:162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" o:button="t" filled="f" stroked="f">
                <v:fill o:detectmouseclick="t"/>
                <v:textbox>
                  <w:txbxContent>
                    <w:p w14:paraId="015D48BA" w14:textId="344E4166" w:rsidR="00755C58" w:rsidRDefault="00755C58" w:rsidP="000B6B69">
                      <w: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75E111" wp14:editId="560D4380">
                <wp:simplePos x="0" y="0"/>
                <wp:positionH relativeFrom="column">
                  <wp:posOffset>571500</wp:posOffset>
                </wp:positionH>
                <wp:positionV relativeFrom="paragraph">
                  <wp:posOffset>1852295</wp:posOffset>
                </wp:positionV>
                <wp:extent cx="1257300" cy="81280"/>
                <wp:effectExtent l="0" t="0" r="0" b="0"/>
                <wp:wrapNone/>
                <wp:docPr id="50" name="Text Box 50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69582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href="https://ldc-production-secure.s3.amazonaws.com/payload_files/files/000/036/601/original/The_DNA_Dilemma20150430-3-u75csa.docx?AWSAccessKeyId=AKIAJZLFICFCJK5OVHIQ&amp;Expires=1530544460&amp;Signature=H89G7M5cnADFs/rdjrIQKvO/430=&amp;response-content-type=application/vnd.openxmlformats-officedocument.wordprocessingml.document" style="position:absolute;margin-left:45pt;margin-top:145.85pt;width:99pt;height: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" o:button="t" filled="f" stroked="f">
                <v:fill o:detectmouseclick="t"/>
                <v:textbox>
                  <w:txbxContent>
                    <w:p w14:paraId="41169582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D0B56B" wp14:editId="5EABD83F">
                <wp:simplePos x="0" y="0"/>
                <wp:positionH relativeFrom="column">
                  <wp:posOffset>561340</wp:posOffset>
                </wp:positionH>
                <wp:positionV relativeFrom="paragraph">
                  <wp:posOffset>1654175</wp:posOffset>
                </wp:positionV>
                <wp:extent cx="1257300" cy="81280"/>
                <wp:effectExtent l="0" t="0" r="0" b="0"/>
                <wp:wrapNone/>
                <wp:docPr id="49" name="Text Box 49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64158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href="http://bit.ly/1KS3kXh" style="position:absolute;margin-left:44.2pt;margin-top:130.25pt;width:99pt;height: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" o:button="t" filled="f" stroked="f">
                <v:fill o:detectmouseclick="t"/>
                <v:textbox>
                  <w:txbxContent>
                    <w:p w14:paraId="51364158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7978B" wp14:editId="54A868D1">
                <wp:simplePos x="0" y="0"/>
                <wp:positionH relativeFrom="column">
                  <wp:posOffset>571500</wp:posOffset>
                </wp:positionH>
                <wp:positionV relativeFrom="paragraph">
                  <wp:posOffset>1435735</wp:posOffset>
                </wp:positionV>
                <wp:extent cx="2286000" cy="114300"/>
                <wp:effectExtent l="0" t="0" r="0" b="12700"/>
                <wp:wrapNone/>
                <wp:docPr id="48" name="Text Box 48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EAFE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href="https://ldc-production-secure.s3.amazonaws.com/payload_files/files/000/036/597/original/Predisposed_Genetic_Testing_articles_20150430-3-11d39uy.docx?AWSAccessKeyId=AKIAJZLFICFCJK5OVHIQ&amp;Expires=1530544460&amp;Signature=bNZKnhoZ54vPAvL5GQaG31TCQpo=&amp;response-content-type=application/vnd.openxmlformats-officedocument.wordprocessingml.document" style="position:absolute;margin-left:45pt;margin-top:113.05pt;width:180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" o:button="t" filled="f" stroked="f">
                <v:fill o:detectmouseclick="t"/>
                <v:textbox>
                  <w:txbxContent>
                    <w:p w14:paraId="4504EAFE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E86436" wp14:editId="7EDE6009">
                <wp:simplePos x="0" y="0"/>
                <wp:positionH relativeFrom="column">
                  <wp:posOffset>445770</wp:posOffset>
                </wp:positionH>
                <wp:positionV relativeFrom="paragraph">
                  <wp:posOffset>1092835</wp:posOffset>
                </wp:positionV>
                <wp:extent cx="5154930" cy="259080"/>
                <wp:effectExtent l="0" t="0" r="0" b="0"/>
                <wp:wrapNone/>
                <wp:docPr id="47" name="Text Box 47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0A6F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href="http://www.pbs.org/wgbh/nova/body/cracking-your-genetic-code.html" style="position:absolute;margin-left:35.1pt;margin-top:86.05pt;width:405.9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" o:button="t" filled="f" stroked="f">
                <v:fill o:detectmouseclick="t"/>
                <v:textbox>
                  <w:txbxContent>
                    <w:p w14:paraId="555B0A6F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A520DC" wp14:editId="7D639510">
                <wp:simplePos x="0" y="0"/>
                <wp:positionH relativeFrom="column">
                  <wp:posOffset>497840</wp:posOffset>
                </wp:positionH>
                <wp:positionV relativeFrom="paragraph">
                  <wp:posOffset>729615</wp:posOffset>
                </wp:positionV>
                <wp:extent cx="4572000" cy="269240"/>
                <wp:effectExtent l="0" t="0" r="0" b="10160"/>
                <wp:wrapNone/>
                <wp:docPr id="45" name="Text Box 45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EF37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href="http://www.breastcancer.org/symptoms/testing/genetic/pros_cons" style="position:absolute;margin-left:39.2pt;margin-top:57.45pt;width:5in;height:2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" o:button="t" filled="f" stroked="f">
                <v:fill o:detectmouseclick="t"/>
                <v:textbox>
                  <w:txbxContent>
                    <w:p w14:paraId="0DDEEF37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34DFC8" wp14:editId="35CE6A1F">
                <wp:simplePos x="0" y="0"/>
                <wp:positionH relativeFrom="column">
                  <wp:posOffset>459740</wp:posOffset>
                </wp:positionH>
                <wp:positionV relativeFrom="paragraph">
                  <wp:posOffset>521335</wp:posOffset>
                </wp:positionV>
                <wp:extent cx="4000500" cy="114300"/>
                <wp:effectExtent l="0" t="0" r="0" b="12700"/>
                <wp:wrapNone/>
                <wp:docPr id="44" name="Text Box 44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5F8C7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href="http://www.nytimes.com/2013/05/14/opinion/my-medical-choice.html?_r=0" style="position:absolute;margin-left:36.2pt;margin-top:41.05pt;width:31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" o:button="t" filled="f" stroked="f">
                <v:fill o:detectmouseclick="t"/>
                <v:textbox>
                  <w:txbxContent>
                    <w:p w14:paraId="5415F8C7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367B37" wp14:editId="5C61BCE2">
                <wp:simplePos x="0" y="0"/>
                <wp:positionH relativeFrom="column">
                  <wp:posOffset>520700</wp:posOffset>
                </wp:positionH>
                <wp:positionV relativeFrom="paragraph">
                  <wp:posOffset>333375</wp:posOffset>
                </wp:positionV>
                <wp:extent cx="4000500" cy="114300"/>
                <wp:effectExtent l="0" t="0" r="0" b="12700"/>
                <wp:wrapNone/>
                <wp:docPr id="43" name="Text Box 43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EBB08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href="http://www.nytimes.com/2010/03/15/opinion/15seringhaus.html?_r=1&amp;" style="position:absolute;margin-left:41pt;margin-top:26.25pt;width:31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" o:button="t" filled="f" stroked="f">
                <v:fill o:detectmouseclick="t"/>
                <v:textbox>
                  <w:txbxContent>
                    <w:p w14:paraId="592EBB08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EC33B" wp14:editId="34C03BB2">
                <wp:simplePos x="0" y="0"/>
                <wp:positionH relativeFrom="column">
                  <wp:posOffset>4073525</wp:posOffset>
                </wp:positionH>
                <wp:positionV relativeFrom="paragraph">
                  <wp:posOffset>7741920</wp:posOffset>
                </wp:positionV>
                <wp:extent cx="1828800" cy="228600"/>
                <wp:effectExtent l="0" t="0" r="0" b="0"/>
                <wp:wrapNone/>
                <wp:docPr id="32" name="Text Box 3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C03C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href="https://s.ldc.org/u/bj7m3u9t8w7yf9o3w15godzfv" style="position:absolute;margin-left:320.75pt;margin-top:609.6pt;width:2in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" o:button="t" filled="f" stroked="f">
                <v:fill o:detectmouseclick="t"/>
                <v:textbox>
                  <w:txbxContent>
                    <w:p w14:paraId="0ECFC03C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0A4CACD7" wp14:editId="36D1E815">
            <wp:extent cx="5889420" cy="8001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en:Desktop:untitled folder:MC_IMPORT__Ethics_of_Genetic_Testing_and_Bio-Engineering 7.01.15_Page_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62" cy="800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0916" w14:textId="77777777" w:rsidR="00603D92" w:rsidRDefault="00603D92" w:rsidP="00603D92">
      <w:pPr>
        <w:pStyle w:val="Normal10"/>
      </w:pPr>
    </w:p>
    <w:p w14:paraId="72CD5434" w14:textId="16B2A94B" w:rsidR="00603D92" w:rsidRDefault="000B6B69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94709" wp14:editId="50D12884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33" name="Text Box 3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01BD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3" type="#_x0000_t202" href="https://s.ldc.org/u/bj7m3u9t8w7yf9o3w15godzfv" style="position:absolute;margin-left:315pt;margin-top:585pt;width:2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" o:button="t" filled="f" stroked="f">
                <v:fill o:detectmouseclick="t"/>
                <v:textbox>
                  <w:txbxContent>
                    <w:p w14:paraId="72FD01BD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7E60DE05" wp14:editId="2716CEAC">
            <wp:extent cx="5943600" cy="7687945"/>
            <wp:effectExtent l="0" t="0" r="0" b="8255"/>
            <wp:docPr id="8" name="Picture 8" descr="Macintosh HD:Users:ken:Desktop:untitled folder:MC_IMPORT__Ethics_of_Genetic_Testing_and_Bio-Engineering 7.01.15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en:Desktop:untitled folder:MC_IMPORT__Ethics_of_Genetic_Testing_and_Bio-Engineering 7.01.15_Page_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3D1B" w14:textId="77777777" w:rsidR="00603D92" w:rsidRDefault="00603D92" w:rsidP="00603D92">
      <w:pPr>
        <w:pStyle w:val="Normal10"/>
      </w:pPr>
    </w:p>
    <w:p w14:paraId="6B490E7F" w14:textId="77777777" w:rsidR="00603D92" w:rsidRDefault="00603D92" w:rsidP="00603D92">
      <w:pPr>
        <w:pStyle w:val="Normal10"/>
      </w:pPr>
    </w:p>
    <w:p w14:paraId="6CBE083C" w14:textId="4A8B1365" w:rsidR="00603D92" w:rsidRDefault="000B6B69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87A34" wp14:editId="7D3A4695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34" name="Text Box 3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40DF1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4" type="#_x0000_t202" href="https://s.ldc.org/u/bj7m3u9t8w7yf9o3w15godzfv" style="position:absolute;margin-left:315pt;margin-top:585pt;width:2in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" o:button="t" filled="f" stroked="f">
                <v:fill o:detectmouseclick="t"/>
                <v:textbox>
                  <w:txbxContent>
                    <w:p w14:paraId="4F940DF1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19BFFD66" wp14:editId="228067E0">
            <wp:extent cx="5943600" cy="7687945"/>
            <wp:effectExtent l="0" t="0" r="0" b="8255"/>
            <wp:docPr id="9" name="Picture 9" descr="Macintosh HD:Users:ken:Desktop:untitled folder:MC_IMPORT__Ethics_of_Genetic_Testing_and_Bio-Engineering 7.01.15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en:Desktop:untitled folder:MC_IMPORT__Ethics_of_Genetic_Testing_and_Bio-Engineering 7.01.15_Page_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C76D" w14:textId="77777777" w:rsidR="00603D92" w:rsidRDefault="00603D92" w:rsidP="00603D92">
      <w:pPr>
        <w:pStyle w:val="Normal10"/>
      </w:pPr>
    </w:p>
    <w:p w14:paraId="56459483" w14:textId="77777777" w:rsidR="00603D92" w:rsidRDefault="00603D92" w:rsidP="00603D92">
      <w:pPr>
        <w:pStyle w:val="Normal10"/>
      </w:pPr>
    </w:p>
    <w:p w14:paraId="19C9D800" w14:textId="4BEEE0A8" w:rsidR="00971410" w:rsidRDefault="000B6B69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957B0" wp14:editId="39A1CA39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35" name="Text Box 3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B957D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5" type="#_x0000_t202" href="https://s.ldc.org/u/bj7m3u9t8w7yf9o3w15godzfv" style="position:absolute;margin-left:315pt;margin-top:585pt;width:2in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" o:button="t" filled="f" stroked="f">
                <v:fill o:detectmouseclick="t"/>
                <v:textbox>
                  <w:txbxContent>
                    <w:p w14:paraId="05CB957D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1E540BF7" wp14:editId="0B6BA1F5">
            <wp:extent cx="5943600" cy="7687945"/>
            <wp:effectExtent l="0" t="0" r="0" b="8255"/>
            <wp:docPr id="10" name="Picture 10" descr="Macintosh HD:Users:ken:Desktop:untitled folder:MC_IMPORT__Ethics_of_Genetic_Testing_and_Bio-Engineering 7.01.15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en:Desktop:untitled folder:MC_IMPORT__Ethics_of_Genetic_Testing_and_Bio-Engineering 7.01.15_Page_0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41CD" w14:textId="77777777" w:rsidR="00971410" w:rsidRDefault="00971410" w:rsidP="00603D92">
      <w:pPr>
        <w:pStyle w:val="Normal10"/>
      </w:pPr>
    </w:p>
    <w:p w14:paraId="40995274" w14:textId="29090A02" w:rsidR="00971410" w:rsidRDefault="005E5910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849483" wp14:editId="39060285">
                <wp:simplePos x="0" y="0"/>
                <wp:positionH relativeFrom="column">
                  <wp:posOffset>655320</wp:posOffset>
                </wp:positionH>
                <wp:positionV relativeFrom="paragraph">
                  <wp:posOffset>5900420</wp:posOffset>
                </wp:positionV>
                <wp:extent cx="820420" cy="83820"/>
                <wp:effectExtent l="0" t="0" r="0" b="0"/>
                <wp:wrapNone/>
                <wp:docPr id="58" name="Text Box 58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0DFE7" w14:textId="77777777" w:rsidR="00755C58" w:rsidRDefault="00755C58" w:rsidP="005E5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6" type="#_x0000_t202" href="http://www.binghamton.edu/gse/teacher-education/pre-service/edtpa/command-terms-IB.pdf" style="position:absolute;margin-left:51.6pt;margin-top:464.6pt;width:64.6pt;height:6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" o:button="t" filled="f" stroked="f">
                <v:fill o:detectmouseclick="t"/>
                <v:textbox>
                  <w:txbxContent>
                    <w:p w14:paraId="21C0DFE7" w14:textId="77777777" w:rsidR="00755C58" w:rsidRDefault="00755C58" w:rsidP="005E5910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2CF140" wp14:editId="03A83904">
                <wp:simplePos x="0" y="0"/>
                <wp:positionH relativeFrom="column">
                  <wp:posOffset>675640</wp:posOffset>
                </wp:positionH>
                <wp:positionV relativeFrom="paragraph">
                  <wp:posOffset>3812540</wp:posOffset>
                </wp:positionV>
                <wp:extent cx="675640" cy="152400"/>
                <wp:effectExtent l="0" t="0" r="0" b="0"/>
                <wp:wrapNone/>
                <wp:docPr id="57" name="Text Box 57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16F5" w14:textId="77777777" w:rsidR="00755C58" w:rsidRDefault="00755C58" w:rsidP="005E5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7" type="#_x0000_t202" href="https://ldc-production-secure.s3.amazonaws.com/payload_files/files/000/036/577/original/BirdDog20150430-3-fvisfn.docx?AWSAccessKeyId=AKIAJZLFICFCJK5OVHIQ&amp;Expires=1530544461&amp;Signature=hqYb9wcJPH1S1kJlkOl5NABoH0M=&amp;response-content-type=application/vnd.openxmlformats-officedocument.wordprocessingml.document" style="position:absolute;margin-left:53.2pt;margin-top:300.2pt;width:53.2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" o:button="t" filled="f" stroked="f">
                <v:fill o:detectmouseclick="t"/>
                <v:textbox>
                  <w:txbxContent>
                    <w:p w14:paraId="1F9716F5" w14:textId="77777777" w:rsidR="00755C58" w:rsidRDefault="00755C58" w:rsidP="005E5910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1B2C5" wp14:editId="78B1A70B">
                <wp:simplePos x="0" y="0"/>
                <wp:positionH relativeFrom="column">
                  <wp:posOffset>665480</wp:posOffset>
                </wp:positionH>
                <wp:positionV relativeFrom="paragraph">
                  <wp:posOffset>3685540</wp:posOffset>
                </wp:positionV>
                <wp:extent cx="1391920" cy="86360"/>
                <wp:effectExtent l="0" t="0" r="0" b="0"/>
                <wp:wrapNone/>
                <wp:docPr id="56" name="Text Box 56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35BF6" w14:textId="77777777" w:rsidR="00755C58" w:rsidRDefault="00755C58" w:rsidP="005E5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8" type="#_x0000_t202" href="https://ldc-production-secure.s3.amazonaws.com/payload_files/files/000/036/582/original/5ApproachestoEthicsJigsaw20150430-3-uh3cxx.pdf?AWSAccessKeyId=AKIAJZLFICFCJK5OVHIQ&amp;Expires=1530544460&amp;Signature=xKAJrTqA/xxVHspwB9MEuoMg8fI=&amp;response-content-type=application/pdf" style="position:absolute;margin-left:52.4pt;margin-top:290.2pt;width:109.6pt;height: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" o:button="t" filled="f" stroked="f">
                <v:fill o:detectmouseclick="t"/>
                <v:textbox>
                  <w:txbxContent>
                    <w:p w14:paraId="72F35BF6" w14:textId="77777777" w:rsidR="00755C58" w:rsidRDefault="00755C58" w:rsidP="005E5910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0550E" wp14:editId="339B0136">
                <wp:simplePos x="0" y="0"/>
                <wp:positionH relativeFrom="column">
                  <wp:posOffset>655320</wp:posOffset>
                </wp:positionH>
                <wp:positionV relativeFrom="paragraph">
                  <wp:posOffset>3533140</wp:posOffset>
                </wp:positionV>
                <wp:extent cx="1714500" cy="124460"/>
                <wp:effectExtent l="0" t="0" r="0" b="2540"/>
                <wp:wrapNone/>
                <wp:docPr id="55" name="Text Box 55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62F4" w14:textId="77777777" w:rsidR="00755C58" w:rsidRDefault="00755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9" type="#_x0000_t202" href="https://docs.google.com/document/d/1bn5l1u21z7CMAqPIkyhyex44TH6FF2Yv6MNK0qgQ4S0/edit?usp=sharing" style="position:absolute;margin-left:51.6pt;margin-top:278.2pt;width:135pt;height: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" o:button="t" filled="f" stroked="f">
                <v:fill o:detectmouseclick="t"/>
                <v:textbox>
                  <w:txbxContent>
                    <w:p w14:paraId="04D262F4" w14:textId="77777777" w:rsidR="00755C58" w:rsidRDefault="00755C58"/>
                  </w:txbxContent>
                </v:textbox>
              </v:shape>
            </w:pict>
          </mc:Fallback>
        </mc:AlternateContent>
      </w:r>
      <w:r w:rsidR="000B6B6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02465" wp14:editId="162AE443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36" name="Text Box 3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00C7D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0" type="#_x0000_t202" href="https://s.ldc.org/u/bj7m3u9t8w7yf9o3w15godzfv" style="position:absolute;margin-left:315pt;margin-top:585pt;width:2in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" o:button="t" filled="f" stroked="f">
                <v:fill o:detectmouseclick="t"/>
                <v:textbox>
                  <w:txbxContent>
                    <w:p w14:paraId="01500C7D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4329E276" wp14:editId="76B60E94">
            <wp:extent cx="5943600" cy="7687945"/>
            <wp:effectExtent l="0" t="0" r="0" b="8255"/>
            <wp:docPr id="11" name="Picture 11" descr="Macintosh HD:Users:ken:Desktop:untitled folder:MC_IMPORT__Ethics_of_Genetic_Testing_and_Bio-Engineering 7.01.15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en:Desktop:untitled folder:MC_IMPORT__Ethics_of_Genetic_Testing_and_Bio-Engineering 7.01.15_Page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0514" w14:textId="77777777" w:rsidR="00971410" w:rsidRDefault="00971410" w:rsidP="00603D92">
      <w:pPr>
        <w:pStyle w:val="Normal10"/>
      </w:pPr>
    </w:p>
    <w:p w14:paraId="09B8C169" w14:textId="110A47DC" w:rsidR="00971410" w:rsidRDefault="008F2A0D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920FC" wp14:editId="355DB886">
                <wp:simplePos x="0" y="0"/>
                <wp:positionH relativeFrom="column">
                  <wp:posOffset>635000</wp:posOffset>
                </wp:positionH>
                <wp:positionV relativeFrom="paragraph">
                  <wp:posOffset>6098540</wp:posOffset>
                </wp:positionV>
                <wp:extent cx="1277620" cy="114300"/>
                <wp:effectExtent l="0" t="0" r="0" b="12700"/>
                <wp:wrapNone/>
                <wp:docPr id="63" name="Text Box 63">
                  <a:hlinkClick xmlns:a="http://schemas.openxmlformats.org/drawingml/2006/main" r:id="rId3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FEE7E" w14:textId="77777777" w:rsidR="00755C58" w:rsidRDefault="00755C58" w:rsidP="008F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1" type="#_x0000_t202" href="https://ldc-production-secure.s3.amazonaws.com/payload_files/files/000/036/750/original/Genetics_Vocabulary20150430-3-ye54ls.docx?AWSAccessKeyId=AKIAJZLFICFCJK5OVHIQ&amp;Expires=1530544461&amp;Signature=J7Yx5d2gH5VsXFxrK0fB2jZZrbM=&amp;response-content-type=application/vnd.openxmlformats-officedocument.wordprocessingml.document" style="position:absolute;margin-left:50pt;margin-top:480.2pt;width:100.6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" o:button="t" filled="f" stroked="f">
                <v:fill o:detectmouseclick="t"/>
                <v:textbox>
                  <w:txbxContent>
                    <w:p w14:paraId="0D4FEE7E" w14:textId="77777777" w:rsidR="00755C58" w:rsidRDefault="00755C58" w:rsidP="008F2A0D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D24C9C" wp14:editId="57EFF067">
                <wp:simplePos x="0" y="0"/>
                <wp:positionH relativeFrom="column">
                  <wp:posOffset>685800</wp:posOffset>
                </wp:positionH>
                <wp:positionV relativeFrom="paragraph">
                  <wp:posOffset>4414520</wp:posOffset>
                </wp:positionV>
                <wp:extent cx="1600200" cy="157480"/>
                <wp:effectExtent l="0" t="0" r="0" b="0"/>
                <wp:wrapNone/>
                <wp:docPr id="62" name="Text Box 62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B0A3" w14:textId="77777777" w:rsidR="00755C58" w:rsidRDefault="00755C58" w:rsidP="008F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2" type="#_x0000_t202" href="http://bit.ly/1Miwdcy" style="position:absolute;margin-left:54pt;margin-top:347.6pt;width:126pt;height:1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" o:button="t" filled="f" stroked="f">
                <v:fill o:detectmouseclick="t"/>
                <v:textbox>
                  <w:txbxContent>
                    <w:p w14:paraId="019DB0A3" w14:textId="77777777" w:rsidR="00755C58" w:rsidRDefault="00755C58" w:rsidP="008F2A0D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F768A3" wp14:editId="1BC7B824">
                <wp:simplePos x="0" y="0"/>
                <wp:positionH relativeFrom="column">
                  <wp:posOffset>685800</wp:posOffset>
                </wp:positionH>
                <wp:positionV relativeFrom="paragraph">
                  <wp:posOffset>4300220</wp:posOffset>
                </wp:positionV>
                <wp:extent cx="2171700" cy="73660"/>
                <wp:effectExtent l="0" t="0" r="0" b="2540"/>
                <wp:wrapNone/>
                <wp:docPr id="61" name="Text Box 61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9CB5" w14:textId="77777777" w:rsidR="00755C58" w:rsidRDefault="00755C58" w:rsidP="008F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3" type="#_x0000_t202" href="http://bit.ly/1LYMBlo" style="position:absolute;margin-left:54pt;margin-top:338.6pt;width:171pt;height: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" o:button="t" filled="f" stroked="f">
                <v:fill o:detectmouseclick="t"/>
                <v:textbox>
                  <w:txbxContent>
                    <w:p w14:paraId="54279CB5" w14:textId="77777777" w:rsidR="00755C58" w:rsidRDefault="00755C58" w:rsidP="008F2A0D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773100" wp14:editId="7AACCC5D">
                <wp:simplePos x="0" y="0"/>
                <wp:positionH relativeFrom="column">
                  <wp:posOffset>665480</wp:posOffset>
                </wp:positionH>
                <wp:positionV relativeFrom="paragraph">
                  <wp:posOffset>4114800</wp:posOffset>
                </wp:positionV>
                <wp:extent cx="1277620" cy="114300"/>
                <wp:effectExtent l="0" t="0" r="0" b="12700"/>
                <wp:wrapNone/>
                <wp:docPr id="60" name="Text Box 6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3E0A3" w14:textId="77777777" w:rsidR="00755C58" w:rsidRDefault="00755C58" w:rsidP="008F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4" type="#_x0000_t202" href="https://ldc-production-secure.s3.amazonaws.com/payload_files/files/000/036/748/original/graphic_organizer-CODIS20150430-3-b9b7fc.pdf?AWSAccessKeyId=AKIAJZLFICFCJK5OVHIQ&amp;Expires=1530544461&amp;Signature=6xSMejFfjeDrvzsduPlL1ZbUAxI=&amp;response-content-type=application/pdf" style="position:absolute;margin-left:52.4pt;margin-top:324pt;width:100.6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" o:button="t" filled="f" stroked="f">
                <v:fill o:detectmouseclick="t"/>
                <v:textbox>
                  <w:txbxContent>
                    <w:p w14:paraId="45A3E0A3" w14:textId="77777777" w:rsidR="00755C58" w:rsidRDefault="00755C58" w:rsidP="008F2A0D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88C47D" wp14:editId="7D97573E">
                <wp:simplePos x="0" y="0"/>
                <wp:positionH relativeFrom="column">
                  <wp:posOffset>665480</wp:posOffset>
                </wp:positionH>
                <wp:positionV relativeFrom="paragraph">
                  <wp:posOffset>998220</wp:posOffset>
                </wp:positionV>
                <wp:extent cx="924560" cy="124460"/>
                <wp:effectExtent l="0" t="0" r="0" b="2540"/>
                <wp:wrapNone/>
                <wp:docPr id="59" name="Text Box 59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06A9" w14:textId="77777777" w:rsidR="00755C58" w:rsidRDefault="00755C58" w:rsidP="008F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5" type="#_x0000_t202" href="http://geneseo.edu/~bennett/EdWrite.htm" style="position:absolute;margin-left:52.4pt;margin-top:78.6pt;width:72.8pt;height: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" o:button="t" filled="f" stroked="f">
                <v:fill o:detectmouseclick="t"/>
                <v:textbox>
                  <w:txbxContent>
                    <w:p w14:paraId="101106A9" w14:textId="77777777" w:rsidR="00755C58" w:rsidRDefault="00755C58" w:rsidP="008F2A0D"/>
                  </w:txbxContent>
                </v:textbox>
              </v:shape>
            </w:pict>
          </mc:Fallback>
        </mc:AlternateContent>
      </w:r>
      <w:r w:rsidR="000B6B6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0EDEC" wp14:editId="63DD9912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37" name="Text Box 3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58EF9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56" type="#_x0000_t202" href="https://s.ldc.org/u/bj7m3u9t8w7yf9o3w15godzfv" style="position:absolute;margin-left:315pt;margin-top:585pt;width:2in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" o:button="t" filled="f" stroked="f">
                <v:fill o:detectmouseclick="t"/>
                <v:textbox>
                  <w:txbxContent>
                    <w:p w14:paraId="13C58EF9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780EBAFB" wp14:editId="62DD7735">
            <wp:extent cx="5943600" cy="7687945"/>
            <wp:effectExtent l="0" t="0" r="0" b="8255"/>
            <wp:docPr id="12" name="Picture 12" descr="Macintosh HD:Users:ken:Desktop:untitled folder:MC_IMPORT__Ethics_of_Genetic_Testing_and_Bio-Engineering 7.01.15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en:Desktop:untitled folder:MC_IMPORT__Ethics_of_Genetic_Testing_and_Bio-Engineering 7.01.15_Page_0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9743" w14:textId="261B93A7" w:rsidR="00971410" w:rsidRDefault="008F2A0D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FE287B" wp14:editId="06D52B81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1143000" cy="114300"/>
                <wp:effectExtent l="0" t="0" r="0" b="12700"/>
                <wp:wrapNone/>
                <wp:docPr id="64" name="Text Box 64">
                  <a:hlinkClick xmlns:a="http://schemas.openxmlformats.org/drawingml/2006/main" r:id="rId4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FA18" w14:textId="77777777" w:rsidR="00755C58" w:rsidRDefault="00755C58" w:rsidP="008F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7" type="#_x0000_t202" href="http://www.youtube.com/watch?v=A1zzsRUmCp8" style="position:absolute;margin-left:45pt;margin-top:63pt;width:90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" o:button="t" filled="f" stroked="f">
                <v:fill o:detectmouseclick="t"/>
                <v:textbox>
                  <w:txbxContent>
                    <w:p w14:paraId="5F80FA18" w14:textId="77777777" w:rsidR="00755C58" w:rsidRDefault="00755C58" w:rsidP="008F2A0D"/>
                  </w:txbxContent>
                </v:textbox>
              </v:shape>
            </w:pict>
          </mc:Fallback>
        </mc:AlternateContent>
      </w:r>
      <w:r w:rsidR="000B6B6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BA674" wp14:editId="30450654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38" name="Text Box 3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C44C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58" type="#_x0000_t202" href="https://s.ldc.org/u/bj7m3u9t8w7yf9o3w15godzfv" style="position:absolute;margin-left:315pt;margin-top:585pt;width:2in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" o:button="t" filled="f" stroked="f">
                <v:fill o:detectmouseclick="t"/>
                <v:textbox>
                  <w:txbxContent>
                    <w:p w14:paraId="760CC44C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5BF1FC28" wp14:editId="1310F40F">
            <wp:extent cx="5943600" cy="7687945"/>
            <wp:effectExtent l="0" t="0" r="0" b="8255"/>
            <wp:docPr id="13" name="Picture 13" descr="Macintosh HD:Users:ken:Desktop:untitled folder:MC_IMPORT__Ethics_of_Genetic_Testing_and_Bio-Engineering 7.01.15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en:Desktop:untitled folder:MC_IMPORT__Ethics_of_Genetic_Testing_and_Bio-Engineering 7.01.15_Page_1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F12" w14:textId="126758B0" w:rsidR="00971410" w:rsidRDefault="00971410" w:rsidP="00603D92">
      <w:pPr>
        <w:pStyle w:val="Normal10"/>
      </w:pPr>
    </w:p>
    <w:p w14:paraId="45A41530" w14:textId="77777777" w:rsidR="00971410" w:rsidRDefault="00971410" w:rsidP="00603D92">
      <w:pPr>
        <w:pStyle w:val="Normal10"/>
      </w:pPr>
    </w:p>
    <w:p w14:paraId="42CDAF80" w14:textId="072F0A54" w:rsidR="00971410" w:rsidRDefault="008F2A0D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3556C" wp14:editId="087DC177">
                <wp:simplePos x="0" y="0"/>
                <wp:positionH relativeFrom="column">
                  <wp:posOffset>665480</wp:posOffset>
                </wp:positionH>
                <wp:positionV relativeFrom="paragraph">
                  <wp:posOffset>1788160</wp:posOffset>
                </wp:positionV>
                <wp:extent cx="2743200" cy="114300"/>
                <wp:effectExtent l="0" t="0" r="0" b="12700"/>
                <wp:wrapNone/>
                <wp:docPr id="65" name="Text Box 65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5E5F8" w14:textId="77777777" w:rsidR="00755C58" w:rsidRDefault="00755C58" w:rsidP="008F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9" type="#_x0000_t202" href="https://ldc-production-secure.s3.amazonaws.com/payload_files/files/000/037/022/original/ArgumentativeEditorialWritingOutline20150430-3-13g4q1c_1__V220150501-3-1ii5avy.pdf?AWSAccessKeyId=AKIAJZLFICFCJK5OVHIQ&amp;Expires=1530544461&amp;Signature=2Ym3ObNBOY7CUvh6i2Wg7xe4YlM=&amp;response-content-type=application/pdf" style="position:absolute;margin-left:52.4pt;margin-top:140.8pt;width:3in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" o:button="t" filled="f" stroked="f">
                <v:fill o:detectmouseclick="t"/>
                <v:textbox>
                  <w:txbxContent>
                    <w:p w14:paraId="0505E5F8" w14:textId="77777777" w:rsidR="00755C58" w:rsidRDefault="00755C58" w:rsidP="008F2A0D"/>
                  </w:txbxContent>
                </v:textbox>
              </v:shape>
            </w:pict>
          </mc:Fallback>
        </mc:AlternateContent>
      </w:r>
      <w:r w:rsidR="000B6B6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4B4BD" wp14:editId="29E95E35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39" name="Text Box 3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38646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60" type="#_x0000_t202" href="https://s.ldc.org/u/bj7m3u9t8w7yf9o3w15godzfv" style="position:absolute;margin-left:315pt;margin-top:585pt;width:2in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" o:button="t" filled="f" stroked="f">
                <v:fill o:detectmouseclick="t"/>
                <v:textbox>
                  <w:txbxContent>
                    <w:p w14:paraId="61C38646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4B90BA58" wp14:editId="087C60AF">
            <wp:extent cx="5943600" cy="7687945"/>
            <wp:effectExtent l="0" t="0" r="0" b="8255"/>
            <wp:docPr id="14" name="Picture 14" descr="Macintosh HD:Users:ken:Desktop:untitled folder:MC_IMPORT__Ethics_of_Genetic_Testing_and_Bio-Engineering 7.01.15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en:Desktop:untitled folder:MC_IMPORT__Ethics_of_Genetic_Testing_and_Bio-Engineering 7.01.15_Page_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8BE7" w14:textId="77777777" w:rsidR="00971410" w:rsidRDefault="00971410" w:rsidP="00603D92">
      <w:pPr>
        <w:pStyle w:val="Normal10"/>
      </w:pPr>
    </w:p>
    <w:p w14:paraId="134E04EC" w14:textId="3CA4CFEA" w:rsidR="00971410" w:rsidRDefault="008F2A0D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9208CF" wp14:editId="478A8034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1600200" cy="134620"/>
                <wp:effectExtent l="0" t="0" r="0" b="0"/>
                <wp:wrapNone/>
                <wp:docPr id="67" name="Text Box 67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AAA8" w14:textId="77777777" w:rsidR="00755C58" w:rsidRDefault="00755C58" w:rsidP="008F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1" type="#_x0000_t202" href="https://ldc-production-secure.s3.amazonaws.com/payload_files/files/000/036/164/original/Genetic_Ethics_Videos-320150428-3-ldbpr8.docx?AWSAccessKeyId=AKIAJZLFICFCJK5OVHIQ&amp;Expires=1530544461&amp;Signature=FpzRjPOSmaFR9ZQ4FeNdhjJzqz8=&amp;response-content-type=application/vnd.openxmlformats-officedocument.wordprocessingml.document" style="position:absolute;margin-left:45pt;margin-top:234pt;width:126pt;height:1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" o:button="t" filled="f" stroked="f">
                <v:fill o:detectmouseclick="t"/>
                <v:textbox>
                  <w:txbxContent>
                    <w:p w14:paraId="05FBAAA8" w14:textId="77777777" w:rsidR="00755C58" w:rsidRDefault="00755C58" w:rsidP="008F2A0D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E486EC" wp14:editId="5174378F">
                <wp:simplePos x="0" y="0"/>
                <wp:positionH relativeFrom="column">
                  <wp:posOffset>571500</wp:posOffset>
                </wp:positionH>
                <wp:positionV relativeFrom="paragraph">
                  <wp:posOffset>3180080</wp:posOffset>
                </wp:positionV>
                <wp:extent cx="1371600" cy="114300"/>
                <wp:effectExtent l="0" t="0" r="0" b="12700"/>
                <wp:wrapNone/>
                <wp:docPr id="68" name="Text Box 68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3D816" w14:textId="77777777" w:rsidR="00755C58" w:rsidRDefault="00755C58" w:rsidP="008F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2" type="#_x0000_t202" href="https://ldc-production-secure.s3.amazonaws.com/payload_files/files/000/037/015/original/GeneticsUnitOutline20150501-3-1lqqt4b.pdf?AWSAccessKeyId=AKIAJZLFICFCJK5OVHIQ&amp;Expires=1530544461&amp;Signature=8mPUgI8ThlYassBMM9z4c0asuc8=&amp;response-content-type=application/pdf" style="position:absolute;margin-left:45pt;margin-top:250.4pt;width:10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" o:button="t" filled="f" stroked="f">
                <v:fill o:detectmouseclick="t"/>
                <v:textbox>
                  <w:txbxContent>
                    <w:p w14:paraId="5993D816" w14:textId="77777777" w:rsidR="00755C58" w:rsidRDefault="00755C58" w:rsidP="008F2A0D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92A50B" wp14:editId="5A85513D">
                <wp:simplePos x="0" y="0"/>
                <wp:positionH relativeFrom="column">
                  <wp:posOffset>685800</wp:posOffset>
                </wp:positionH>
                <wp:positionV relativeFrom="paragraph">
                  <wp:posOffset>894080</wp:posOffset>
                </wp:positionV>
                <wp:extent cx="1371600" cy="114300"/>
                <wp:effectExtent l="0" t="0" r="0" b="12700"/>
                <wp:wrapNone/>
                <wp:docPr id="66" name="Text Box 66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D0CD" w14:textId="77777777" w:rsidR="00755C58" w:rsidRDefault="00755C58" w:rsidP="008F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3" type="#_x0000_t202" href="https://ldc-production-secure.s3.amazonaws.com/payload_files/files/000/037/023/original/PeerEditingReviewSheet_V2__20150501-3-10sdo77.pdf?AWSAccessKeyId=AKIAJZLFICFCJK5OVHIQ&amp;Expires=1530544461&amp;Signature=oP4UZeZEhnFT1pMpRTcXylCxMKI=&amp;response-content-type=application/pdf" style="position:absolute;margin-left:54pt;margin-top:70.4pt;width:108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" o:button="t" filled="f" stroked="f">
                <v:fill o:detectmouseclick="t"/>
                <v:textbox>
                  <w:txbxContent>
                    <w:p w14:paraId="2944D0CD" w14:textId="77777777" w:rsidR="00755C58" w:rsidRDefault="00755C58" w:rsidP="008F2A0D"/>
                  </w:txbxContent>
                </v:textbox>
              </v:shape>
            </w:pict>
          </mc:Fallback>
        </mc:AlternateContent>
      </w:r>
      <w:r w:rsidR="000B6B6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AAC5D" wp14:editId="252FDE0C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40" name="Text Box 4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2ADC6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64" type="#_x0000_t202" href="https://s.ldc.org/u/bj7m3u9t8w7yf9o3w15godzfv" style="position:absolute;margin-left:315pt;margin-top:585pt;width:2in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" o:button="t" filled="f" stroked="f">
                <v:fill o:detectmouseclick="t"/>
                <v:textbox>
                  <w:txbxContent>
                    <w:p w14:paraId="28B2ADC6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02F17D78" wp14:editId="7CEAD271">
            <wp:extent cx="5943600" cy="7687945"/>
            <wp:effectExtent l="0" t="0" r="0" b="8255"/>
            <wp:docPr id="15" name="Picture 15" descr="Macintosh HD:Users:ken:Desktop:untitled folder:MC_IMPORT__Ethics_of_Genetic_Testing_and_Bio-Engineering 7.01.15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en:Desktop:untitled folder:MC_IMPORT__Ethics_of_Genetic_Testing_and_Bio-Engineering 7.01.15_Page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89B5" w14:textId="77777777" w:rsidR="00971410" w:rsidRDefault="00971410" w:rsidP="00603D92">
      <w:pPr>
        <w:pStyle w:val="Normal10"/>
      </w:pPr>
    </w:p>
    <w:p w14:paraId="5BF2B287" w14:textId="222F7EF1" w:rsidR="00971410" w:rsidRDefault="005118DC" w:rsidP="00603D92">
      <w:pPr>
        <w:pStyle w:val="Normal10"/>
      </w:pPr>
      <w:r w:rsidRPr="005118DC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25A38B" wp14:editId="25FFC39F">
                <wp:simplePos x="0" y="0"/>
                <wp:positionH relativeFrom="column">
                  <wp:posOffset>457200</wp:posOffset>
                </wp:positionH>
                <wp:positionV relativeFrom="paragraph">
                  <wp:posOffset>3200400</wp:posOffset>
                </wp:positionV>
                <wp:extent cx="2514600" cy="114300"/>
                <wp:effectExtent l="0" t="0" r="0" b="12700"/>
                <wp:wrapNone/>
                <wp:docPr id="2057" name="Text Box 205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AF9C" w14:textId="77777777" w:rsidR="005118DC" w:rsidRDefault="005118DC" w:rsidP="0051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57" o:spid="_x0000_s1065" type="#_x0000_t202" href="https://ldc-production-secure.s3.amazonaws.com/payload_files/files/000/037/005/original/LDC_Rubric_Meets_Expectation_Sample20150501-3-1xv51l0.docx?AWSAccessKeyId=AKIAJZLFICFCJK5OVHIQ&amp;Expires=1530544461&amp;Signature=CHMdyuQ/SJQrqZq7dDTEhEFXgdQ=&amp;response-content-type=application/vnd.openxmlformats-officedocument.wordprocessingml.document" style="position:absolute;margin-left:36pt;margin-top:252pt;width:198pt;height: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" o:button="t" filled="f" stroked="f">
                <v:fill o:detectmouseclick="t"/>
                <v:textbox>
                  <w:txbxContent>
                    <w:p w14:paraId="35B2AF9C" w14:textId="77777777" w:rsidR="005118DC" w:rsidRDefault="005118DC" w:rsidP="005118DC"/>
                  </w:txbxContent>
                </v:textbox>
              </v:shape>
            </w:pict>
          </mc:Fallback>
        </mc:AlternateContent>
      </w:r>
      <w:r w:rsidRPr="005118D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00601C" wp14:editId="0973F89A">
                <wp:simplePos x="0" y="0"/>
                <wp:positionH relativeFrom="column">
                  <wp:posOffset>599440</wp:posOffset>
                </wp:positionH>
                <wp:positionV relativeFrom="paragraph">
                  <wp:posOffset>3378200</wp:posOffset>
                </wp:positionV>
                <wp:extent cx="2514600" cy="114300"/>
                <wp:effectExtent l="0" t="0" r="0" b="12700"/>
                <wp:wrapNone/>
                <wp:docPr id="2058" name="Text Box 2058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D05C" w14:textId="77777777" w:rsidR="005118DC" w:rsidRDefault="005118DC" w:rsidP="0051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8" o:spid="_x0000_s1066" type="#_x0000_t202" href="http://bit.ly/1Miz70F" style="position:absolute;margin-left:47.2pt;margin-top:266pt;width:198pt;height: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" o:button="t" filled="f" stroked="f">
                <v:fill o:detectmouseclick="t"/>
                <v:textbox>
                  <w:txbxContent>
                    <w:p w14:paraId="2307D05C" w14:textId="77777777" w:rsidR="005118DC" w:rsidRDefault="005118DC" w:rsidP="005118DC"/>
                  </w:txbxContent>
                </v:textbox>
              </v:shape>
            </w:pict>
          </mc:Fallback>
        </mc:AlternateContent>
      </w:r>
      <w:r w:rsidRPr="005118DC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14EB09" wp14:editId="5A898FDC">
                <wp:simplePos x="0" y="0"/>
                <wp:positionH relativeFrom="column">
                  <wp:posOffset>571500</wp:posOffset>
                </wp:positionH>
                <wp:positionV relativeFrom="paragraph">
                  <wp:posOffset>4114800</wp:posOffset>
                </wp:positionV>
                <wp:extent cx="3086100" cy="114300"/>
                <wp:effectExtent l="0" t="0" r="0" b="12700"/>
                <wp:wrapNone/>
                <wp:docPr id="2061" name="Text Box 2061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2758" w14:textId="77777777" w:rsidR="005118DC" w:rsidRDefault="005118DC" w:rsidP="0051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61" o:spid="_x0000_s1067" type="#_x0000_t202" href="http://bit.ly/1KS3Y78" style="position:absolute;margin-left:45pt;margin-top:324pt;width:243pt;height: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" o:button="t" filled="f" stroked="f">
                <v:fill o:detectmouseclick="t"/>
                <v:textbox>
                  <w:txbxContent>
                    <w:p w14:paraId="7DD12758" w14:textId="77777777" w:rsidR="005118DC" w:rsidRDefault="005118DC" w:rsidP="005118DC"/>
                  </w:txbxContent>
                </v:textbox>
              </v:shape>
            </w:pict>
          </mc:Fallback>
        </mc:AlternateContent>
      </w:r>
      <w:r w:rsidRPr="005118DC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60D1B9" wp14:editId="1F5A8824">
                <wp:simplePos x="0" y="0"/>
                <wp:positionH relativeFrom="column">
                  <wp:posOffset>571500</wp:posOffset>
                </wp:positionH>
                <wp:positionV relativeFrom="paragraph">
                  <wp:posOffset>4290060</wp:posOffset>
                </wp:positionV>
                <wp:extent cx="2286000" cy="114300"/>
                <wp:effectExtent l="0" t="0" r="0" b="12700"/>
                <wp:wrapNone/>
                <wp:docPr id="2065" name="Text Box 2065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5793" w14:textId="77777777" w:rsidR="005118DC" w:rsidRDefault="005118DC" w:rsidP="0051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65" o:spid="_x0000_s1068" type="#_x0000_t202" href="http://bit.ly/1NWAXpc" style="position:absolute;margin-left:45pt;margin-top:337.8pt;width:180pt;height: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" o:button="t" filled="f" stroked="f">
                <v:fill o:detectmouseclick="t"/>
                <v:textbox>
                  <w:txbxContent>
                    <w:p w14:paraId="5BDF5793" w14:textId="77777777" w:rsidR="005118DC" w:rsidRDefault="005118DC" w:rsidP="005118DC"/>
                  </w:txbxContent>
                </v:textbox>
              </v:shape>
            </w:pict>
          </mc:Fallback>
        </mc:AlternateContent>
      </w:r>
      <w:r w:rsidR="00F43B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30F117" wp14:editId="79510ED3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2286000" cy="114300"/>
                <wp:effectExtent l="0" t="0" r="0" b="12700"/>
                <wp:wrapNone/>
                <wp:docPr id="72" name="Text Box 72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1BBAC" w14:textId="77777777" w:rsidR="00755C58" w:rsidRDefault="00755C58" w:rsidP="00F4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69" type="#_x0000_t202" href="https://ldc-production-secure.s3.amazonaws.com/payload_files/files/000/037/014/original/LDC_Rubric_Approaches_Expectations20150501-3-81qf2t.docx?AWSAccessKeyId=AKIAJZLFICFCJK5OVHIQ&amp;Expires=1530544461&amp;Signature=zAB/RcaFvxCiuWvuGXfijSe5tO4=&amp;response-content-type=application/vnd.openxmlformats-officedocument.wordprocessingml.document" style="position:absolute;margin-left:45pt;margin-top:198pt;width:180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" o:button="t" filled="f" stroked="f">
                <v:fill o:detectmouseclick="t"/>
                <v:textbox>
                  <w:txbxContent>
                    <w:p w14:paraId="1031BBAC" w14:textId="77777777" w:rsidR="00755C58" w:rsidRDefault="00755C58" w:rsidP="00F43B2E"/>
                  </w:txbxContent>
                </v:textbox>
              </v:shape>
            </w:pict>
          </mc:Fallback>
        </mc:AlternateContent>
      </w:r>
      <w:r w:rsidR="00F43B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08625B" wp14:editId="78DD6AA6">
                <wp:simplePos x="0" y="0"/>
                <wp:positionH relativeFrom="column">
                  <wp:posOffset>571500</wp:posOffset>
                </wp:positionH>
                <wp:positionV relativeFrom="paragraph">
                  <wp:posOffset>2326640</wp:posOffset>
                </wp:positionV>
                <wp:extent cx="2286000" cy="93980"/>
                <wp:effectExtent l="0" t="0" r="0" b="7620"/>
                <wp:wrapNone/>
                <wp:docPr id="71" name="Text Box 7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A5294" w14:textId="77777777" w:rsidR="00755C58" w:rsidRDefault="00755C58" w:rsidP="00F4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0" type="#_x0000_t202" href="http://bit.ly/1TotNx1" style="position:absolute;margin-left:45pt;margin-top:183.2pt;width:180pt;height: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" o:button="t" filled="f" stroked="f">
                <v:fill o:detectmouseclick="t"/>
                <v:textbox>
                  <w:txbxContent>
                    <w:p w14:paraId="492A5294" w14:textId="77777777" w:rsidR="00755C58" w:rsidRDefault="00755C58" w:rsidP="00F43B2E"/>
                  </w:txbxContent>
                </v:textbox>
              </v:shape>
            </w:pict>
          </mc:Fallback>
        </mc:AlternateContent>
      </w:r>
      <w:r w:rsidR="00F43B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43D847" wp14:editId="46C10511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0</wp:posOffset>
                </wp:positionV>
                <wp:extent cx="1943100" cy="114300"/>
                <wp:effectExtent l="0" t="0" r="0" b="12700"/>
                <wp:wrapNone/>
                <wp:docPr id="70" name="Text Box 70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02C4" w14:textId="77777777" w:rsidR="00755C58" w:rsidRDefault="00755C58" w:rsidP="00F4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href="https://ldc-production-secure.s3.amazonaws.com/payload_files/files/000/036/775/original/Genetics_LDC_Not_Yet_Sample20150430-3-1gtrzv8.docx?AWSAccessKeyId=AKIAJZLFICFCJK5OVHIQ&amp;Expires=1530544461&amp;Signature=WQXrh5U7g3HJ0ZYTVUYtJ4bc37k=&amp;response-content-type=application/vnd.openxmlformats-officedocument.wordprocessingml.document" style="position:absolute;margin-left:45pt;margin-top:135pt;width:153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" o:button="t" filled="f" stroked="f">
                <v:fill o:detectmouseclick="t"/>
                <v:textbox>
                  <w:txbxContent>
                    <w:p w14:paraId="7A2702C4" w14:textId="77777777" w:rsidR="00755C58" w:rsidRDefault="00755C58" w:rsidP="00F43B2E"/>
                  </w:txbxContent>
                </v:textbox>
              </v:shape>
            </w:pict>
          </mc:Fallback>
        </mc:AlternateContent>
      </w:r>
      <w:r w:rsidR="00F43B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7B45D4" wp14:editId="10EF489A">
                <wp:simplePos x="0" y="0"/>
                <wp:positionH relativeFrom="column">
                  <wp:posOffset>571500</wp:posOffset>
                </wp:positionH>
                <wp:positionV relativeFrom="paragraph">
                  <wp:posOffset>1516380</wp:posOffset>
                </wp:positionV>
                <wp:extent cx="1371600" cy="114300"/>
                <wp:effectExtent l="0" t="0" r="0" b="12700"/>
                <wp:wrapNone/>
                <wp:docPr id="69" name="Text Box 69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68E7" w14:textId="77777777" w:rsidR="00755C58" w:rsidRDefault="00755C58" w:rsidP="00F4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2" type="#_x0000_t202" href="https://ldc-production-secure.s3.amazonaws.com/payload_files/files/000/036/774/original/LDC_Rubric_Not_Yet20150430-3-1o2mtgl.docx?AWSAccessKeyId=AKIAJZLFICFCJK5OVHIQ&amp;Expires=1530544461&amp;Signature=qjXKJ7E8j8duRtfiJqA3N3wOgfo=&amp;response-content-type=application/vnd.openxmlformats-officedocument.wordprocessingml.document" style="position:absolute;margin-left:45pt;margin-top:119.4pt;width:10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" o:button="t" filled="f" stroked="f">
                <v:fill o:detectmouseclick="t"/>
                <v:textbox>
                  <w:txbxContent>
                    <w:p w14:paraId="4FE968E7" w14:textId="77777777" w:rsidR="00755C58" w:rsidRDefault="00755C58" w:rsidP="00F43B2E"/>
                  </w:txbxContent>
                </v:textbox>
              </v:shape>
            </w:pict>
          </mc:Fallback>
        </mc:AlternateContent>
      </w:r>
      <w:r w:rsidR="000B6B6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1B910" wp14:editId="79927340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00</wp:posOffset>
                </wp:positionV>
                <wp:extent cx="1828800" cy="228600"/>
                <wp:effectExtent l="0" t="0" r="0" b="0"/>
                <wp:wrapNone/>
                <wp:docPr id="41" name="Text Box 4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2A4A5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73" type="#_x0000_t202" href="https://s.ldc.org/u/bj7m3u9t8w7yf9o3w15godzfv" style="position:absolute;margin-left:315pt;margin-top:585pt;width:2in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" o:button="t" filled="f" stroked="f">
                <v:fill o:detectmouseclick="t"/>
                <v:textbox>
                  <w:txbxContent>
                    <w:p w14:paraId="3782A4A5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3FE197F1" wp14:editId="17671509">
            <wp:extent cx="5943600" cy="7687945"/>
            <wp:effectExtent l="0" t="0" r="0" b="8255"/>
            <wp:docPr id="16" name="Picture 16" descr="Macintosh HD:Users:ken:Desktop:untitled folder:MC_IMPORT__Ethics_of_Genetic_Testing_and_Bio-Engineering 7.01.15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en:Desktop:untitled folder:MC_IMPORT__Ethics_of_Genetic_Testing_and_Bio-Engineering 7.01.15_Page_1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08B7D3B7" w14:textId="77777777" w:rsidR="00971410" w:rsidRDefault="00971410" w:rsidP="00603D92">
      <w:pPr>
        <w:pStyle w:val="Normal10"/>
      </w:pPr>
    </w:p>
    <w:p w14:paraId="0F41D1D3" w14:textId="77777777" w:rsidR="00971410" w:rsidRDefault="00971410" w:rsidP="00603D92">
      <w:pPr>
        <w:pStyle w:val="Normal10"/>
      </w:pPr>
    </w:p>
    <w:p w14:paraId="6B1B43EC" w14:textId="77C9911D" w:rsidR="00971410" w:rsidRDefault="0078759F" w:rsidP="00603D92">
      <w:pPr>
        <w:pStyle w:val="Normal1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806893" wp14:editId="6B2C4B45">
                <wp:simplePos x="0" y="0"/>
                <wp:positionH relativeFrom="column">
                  <wp:posOffset>571500</wp:posOffset>
                </wp:positionH>
                <wp:positionV relativeFrom="paragraph">
                  <wp:posOffset>5476240</wp:posOffset>
                </wp:positionV>
                <wp:extent cx="3771900" cy="114300"/>
                <wp:effectExtent l="0" t="0" r="0" b="12700"/>
                <wp:wrapNone/>
                <wp:docPr id="98" name="Text Box 98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6B67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4" type="#_x0000_t202" href="https://ldc-production-secure.s3.amazonaws.com/payload_files/files/000/037/015/original/GeneticsUnitOutline20150501-3-1lqqt4b.pdf?AWSAccessKeyId=AKIAJZLFICFCJK5OVHIQ&amp;Expires=1530544461&amp;Signature=8mPUgI8ThlYassBMM9z4c0asuc8=&amp;response-content-type=application/pdf" style="position:absolute;margin-left:45pt;margin-top:431.2pt;width:297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" o:button="t" filled="f" stroked="f">
                <v:fill o:detectmouseclick="t"/>
                <v:textbox>
                  <w:txbxContent>
                    <w:p w14:paraId="2CBC6B67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8F855A" wp14:editId="6A08AE49">
                <wp:simplePos x="0" y="0"/>
                <wp:positionH relativeFrom="column">
                  <wp:posOffset>571500</wp:posOffset>
                </wp:positionH>
                <wp:positionV relativeFrom="paragraph">
                  <wp:posOffset>5257800</wp:posOffset>
                </wp:positionV>
                <wp:extent cx="4114800" cy="165100"/>
                <wp:effectExtent l="0" t="0" r="0" b="12700"/>
                <wp:wrapNone/>
                <wp:docPr id="97" name="Text Box 97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4B89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5" type="#_x0000_t202" href="https://ldc-production-secure.s3.amazonaws.com/payload_files/files/000/036/164/original/Genetic_Ethics_Videos-320150428-3-ldbpr8.docx?AWSAccessKeyId=AKIAJZLFICFCJK5OVHIQ&amp;Expires=1530544461&amp;Signature=FpzRjPOSmaFR9ZQ4FeNdhjJzqz8=&amp;response-content-type=application/vnd.openxmlformats-officedocument.wordprocessingml.document" style="position:absolute;margin-left:45pt;margin-top:414pt;width:324pt;height:1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" o:button="t" filled="f" stroked="f">
                <v:fill o:detectmouseclick="t"/>
                <v:textbox>
                  <w:txbxContent>
                    <w:p w14:paraId="5F3A4B89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AC8060" wp14:editId="2C2109B9">
                <wp:simplePos x="0" y="0"/>
                <wp:positionH relativeFrom="column">
                  <wp:posOffset>530860</wp:posOffset>
                </wp:positionH>
                <wp:positionV relativeFrom="paragraph">
                  <wp:posOffset>5039360</wp:posOffset>
                </wp:positionV>
                <wp:extent cx="4686300" cy="154940"/>
                <wp:effectExtent l="0" t="0" r="0" b="0"/>
                <wp:wrapNone/>
                <wp:docPr id="96" name="Text Box 96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2E18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6" type="#_x0000_t202" href="https://ldc-production-secure.s3.amazonaws.com/payload_files/files/000/037/014/original/LDC_Rubric_Approaches_Expectations20150501-3-81qf2t.docx?AWSAccessKeyId=AKIAJZLFICFCJK5OVHIQ&amp;Expires=1530544461&amp;Signature=zAB/RcaFvxCiuWvuGXfijSe5tO4=&amp;response-content-type=application/vnd.openxmlformats-officedocument.wordprocessingml.document" style="position:absolute;margin-left:41.8pt;margin-top:396.8pt;width:369pt;height:1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" o:button="t" filled="f" stroked="f">
                <v:fill o:detectmouseclick="t"/>
                <v:textbox>
                  <w:txbxContent>
                    <w:p w14:paraId="16902E18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53FB92" wp14:editId="5326ECA3">
                <wp:simplePos x="0" y="0"/>
                <wp:positionH relativeFrom="column">
                  <wp:posOffset>457200</wp:posOffset>
                </wp:positionH>
                <wp:positionV relativeFrom="paragraph">
                  <wp:posOffset>4841240</wp:posOffset>
                </wp:positionV>
                <wp:extent cx="5029200" cy="157480"/>
                <wp:effectExtent l="0" t="0" r="0" b="0"/>
                <wp:wrapNone/>
                <wp:docPr id="95" name="Text Box 95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5589E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7" type="#_x0000_t202" href="http://bit.ly/1Miz70F" style="position:absolute;margin-left:36pt;margin-top:381.2pt;width:396pt;height:1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" o:button="t" filled="f" stroked="f">
                <v:fill o:detectmouseclick="t"/>
                <v:textbox>
                  <w:txbxContent>
                    <w:p w14:paraId="60E5589E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442D88" wp14:editId="6921E5CE">
                <wp:simplePos x="0" y="0"/>
                <wp:positionH relativeFrom="column">
                  <wp:posOffset>431800</wp:posOffset>
                </wp:positionH>
                <wp:positionV relativeFrom="paragraph">
                  <wp:posOffset>4686300</wp:posOffset>
                </wp:positionV>
                <wp:extent cx="4711700" cy="154940"/>
                <wp:effectExtent l="0" t="0" r="0" b="0"/>
                <wp:wrapNone/>
                <wp:docPr id="94" name="Text Box 9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C95F4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78" type="#_x0000_t202" href="https://ldc-production-secure.s3.amazonaws.com/payload_files/files/000/037/005/original/LDC_Rubric_Meets_Expectation_Sample20150501-3-1xv51l0.docx?AWSAccessKeyId=AKIAJZLFICFCJK5OVHIQ&amp;Expires=1530544461&amp;Signature=CHMdyuQ/SJQrqZq7dDTEhEFXgdQ=&amp;response-content-type=application/vnd.openxmlformats-officedocument.wordprocessingml.document" style="position:absolute;margin-left:34pt;margin-top:369pt;width:371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" o:button="t" filled="f" stroked="f">
                <v:fill o:detectmouseclick="t"/>
                <v:textbox>
                  <w:txbxContent>
                    <w:p w14:paraId="473C95F4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372242" wp14:editId="6C208818">
                <wp:simplePos x="0" y="0"/>
                <wp:positionH relativeFrom="column">
                  <wp:posOffset>520700</wp:posOffset>
                </wp:positionH>
                <wp:positionV relativeFrom="paragraph">
                  <wp:posOffset>4478020</wp:posOffset>
                </wp:positionV>
                <wp:extent cx="4650740" cy="149860"/>
                <wp:effectExtent l="0" t="0" r="0" b="2540"/>
                <wp:wrapNone/>
                <wp:docPr id="93" name="Text Box 93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364C6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9" type="#_x0000_t202" href="http://bit.ly/1NWAXpc" style="position:absolute;margin-left:41pt;margin-top:352.6pt;width:366.2pt;height:1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" o:button="t" filled="f" stroked="f">
                <v:fill o:detectmouseclick="t"/>
                <v:textbox>
                  <w:txbxContent>
                    <w:p w14:paraId="3DF364C6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3A1073" wp14:editId="4381C35E">
                <wp:simplePos x="0" y="0"/>
                <wp:positionH relativeFrom="column">
                  <wp:posOffset>490220</wp:posOffset>
                </wp:positionH>
                <wp:positionV relativeFrom="paragraph">
                  <wp:posOffset>4114800</wp:posOffset>
                </wp:positionV>
                <wp:extent cx="3167380" cy="302260"/>
                <wp:effectExtent l="0" t="0" r="0" b="2540"/>
                <wp:wrapNone/>
                <wp:docPr id="92" name="Text Box 92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05AB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80" type="#_x0000_t202" href="http://bit.ly/1KS3Y78" style="position:absolute;margin-left:38.6pt;margin-top:324pt;width:249.4pt;height:23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" o:button="t" filled="f" stroked="f">
                <v:fill o:detectmouseclick="t"/>
                <v:textbox>
                  <w:txbxContent>
                    <w:p w14:paraId="3E4B05AB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35F193" wp14:editId="17542679">
                <wp:simplePos x="0" y="0"/>
                <wp:positionH relativeFrom="column">
                  <wp:posOffset>457200</wp:posOffset>
                </wp:positionH>
                <wp:positionV relativeFrom="paragraph">
                  <wp:posOffset>3949700</wp:posOffset>
                </wp:positionV>
                <wp:extent cx="4686300" cy="144780"/>
                <wp:effectExtent l="0" t="0" r="0" b="7620"/>
                <wp:wrapNone/>
                <wp:docPr id="91" name="Text Box 9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E3BA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81" type="#_x0000_t202" href="http://bit.ly/1TotNx1" style="position:absolute;margin-left:36pt;margin-top:311pt;width:369pt;height:11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" o:button="t" filled="f" stroked="f">
                <v:fill o:detectmouseclick="t"/>
                <v:textbox>
                  <w:txbxContent>
                    <w:p w14:paraId="089FE3BA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3E18EF" wp14:editId="1B22FF8B">
                <wp:simplePos x="0" y="0"/>
                <wp:positionH relativeFrom="column">
                  <wp:posOffset>447040</wp:posOffset>
                </wp:positionH>
                <wp:positionV relativeFrom="paragraph">
                  <wp:posOffset>3751580</wp:posOffset>
                </wp:positionV>
                <wp:extent cx="4457700" cy="144780"/>
                <wp:effectExtent l="0" t="0" r="0" b="7620"/>
                <wp:wrapNone/>
                <wp:docPr id="90" name="Text Box 90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53828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2" type="#_x0000_t202" href="https://ldc-production-secure.s3.amazonaws.com/payload_files/files/000/036/775/original/Genetics_LDC_Not_Yet_Sample20150430-3-1gtrzv8.docx?AWSAccessKeyId=AKIAJZLFICFCJK5OVHIQ&amp;Expires=1530544461&amp;Signature=WQXrh5U7g3HJ0ZYTVUYtJ4bc37k=&amp;response-content-type=application/vnd.openxmlformats-officedocument.wordprocessingml.document" style="position:absolute;margin-left:35.2pt;margin-top:295.4pt;width:351pt;height:1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" o:button="t" filled="f" stroked="f">
                <v:fill o:detectmouseclick="t"/>
                <v:textbox>
                  <w:txbxContent>
                    <w:p w14:paraId="69C53828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762E14" wp14:editId="73023A8B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0</wp:posOffset>
                </wp:positionV>
                <wp:extent cx="3888740" cy="147320"/>
                <wp:effectExtent l="0" t="0" r="0" b="5080"/>
                <wp:wrapNone/>
                <wp:docPr id="89" name="Text Box 89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F8656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3" type="#_x0000_t202" href="https://ldc-production-secure.s3.amazonaws.com/payload_files/files/000/036/774/original/LDC_Rubric_Not_Yet20150430-3-1o2mtgl.docx?AWSAccessKeyId=AKIAJZLFICFCJK5OVHIQ&amp;Expires=1530544461&amp;Signature=qjXKJ7E8j8duRtfiJqA3N3wOgfo=&amp;response-content-type=application/vnd.openxmlformats-officedocument.wordprocessingml.document" style="position:absolute;margin-left:36pt;margin-top:279pt;width:306.2pt;height:1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" o:button="t" filled="f" stroked="f">
                <v:fill o:detectmouseclick="t"/>
                <v:textbox>
                  <w:txbxContent>
                    <w:p w14:paraId="6FEF8656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1A454E" wp14:editId="5A07ADA4">
                <wp:simplePos x="0" y="0"/>
                <wp:positionH relativeFrom="column">
                  <wp:posOffset>467360</wp:posOffset>
                </wp:positionH>
                <wp:positionV relativeFrom="paragraph">
                  <wp:posOffset>3355340</wp:posOffset>
                </wp:positionV>
                <wp:extent cx="4686300" cy="144780"/>
                <wp:effectExtent l="0" t="0" r="0" b="7620"/>
                <wp:wrapNone/>
                <wp:docPr id="88" name="Text Box 88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6C628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4" type="#_x0000_t202" href="http://bit.ly/1NRSMFk" style="position:absolute;margin-left:36.8pt;margin-top:264.2pt;width:369pt;height:1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" o:button="t" filled="f" stroked="f">
                <v:fill o:detectmouseclick="t"/>
                <v:textbox>
                  <w:txbxContent>
                    <w:p w14:paraId="72B6C628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34DB26" wp14:editId="70983CED">
                <wp:simplePos x="0" y="0"/>
                <wp:positionH relativeFrom="column">
                  <wp:posOffset>477520</wp:posOffset>
                </wp:positionH>
                <wp:positionV relativeFrom="paragraph">
                  <wp:posOffset>3149600</wp:posOffset>
                </wp:positionV>
                <wp:extent cx="4272280" cy="165100"/>
                <wp:effectExtent l="0" t="0" r="0" b="12700"/>
                <wp:wrapNone/>
                <wp:docPr id="87" name="Text Box 8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6B47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5" type="#_x0000_t202" href="http://bit.ly/1JX88rn" style="position:absolute;margin-left:37.6pt;margin-top:248pt;width:336.4pt;height:1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" o:button="t" filled="f" stroked="f">
                <v:fill o:detectmouseclick="t"/>
                <v:textbox>
                  <w:txbxContent>
                    <w:p w14:paraId="3B606B47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8F0F2F" wp14:editId="56E82DB6">
                <wp:simplePos x="0" y="0"/>
                <wp:positionH relativeFrom="column">
                  <wp:posOffset>467360</wp:posOffset>
                </wp:positionH>
                <wp:positionV relativeFrom="paragraph">
                  <wp:posOffset>2773680</wp:posOffset>
                </wp:positionV>
                <wp:extent cx="4114800" cy="342900"/>
                <wp:effectExtent l="0" t="0" r="0" b="12700"/>
                <wp:wrapNone/>
                <wp:docPr id="86" name="Text Box 86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756AD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6" type="#_x0000_t202" href="https://ldc-production-secure.s3.amazonaws.com/payload_files/files/000/036/600/original/DNA_and_CODIS_Solve_Decade_Old_Crime_-_Missing_and_Exploited_Children20150430-3-zyqd2v.pdf?AWSAccessKeyId=AKIAJZLFICFCJK5OVHIQ&amp;Expires=1530544461&amp;Signature=D1QOMmieGWNDcxkKl7vbDFGfNX4=&amp;response-content-type=application/pdf" style="position:absolute;margin-left:36.8pt;margin-top:218.4pt;width:324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" o:button="t" filled="f" stroked="f">
                <v:fill o:detectmouseclick="t"/>
                <v:textbox>
                  <w:txbxContent>
                    <w:p w14:paraId="3F5756AD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5A1A53" wp14:editId="183087C1">
                <wp:simplePos x="0" y="0"/>
                <wp:positionH relativeFrom="column">
                  <wp:posOffset>477520</wp:posOffset>
                </wp:positionH>
                <wp:positionV relativeFrom="paragraph">
                  <wp:posOffset>2618740</wp:posOffset>
                </wp:positionV>
                <wp:extent cx="4457700" cy="144780"/>
                <wp:effectExtent l="0" t="0" r="0" b="7620"/>
                <wp:wrapNone/>
                <wp:docPr id="85" name="Text Box 85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2C0AE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7" type="#_x0000_t202" href="http://bit.ly/1UGbBR9" style="position:absolute;margin-left:37.6pt;margin-top:206.2pt;width:351pt;height:1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" o:button="t" filled="f" stroked="f">
                <v:fill o:detectmouseclick="t"/>
                <v:textbox>
                  <w:txbxContent>
                    <w:p w14:paraId="7C82C0AE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882DED" wp14:editId="10A551A0">
                <wp:simplePos x="0" y="0"/>
                <wp:positionH relativeFrom="column">
                  <wp:posOffset>457200</wp:posOffset>
                </wp:positionH>
                <wp:positionV relativeFrom="paragraph">
                  <wp:posOffset>2430780</wp:posOffset>
                </wp:positionV>
                <wp:extent cx="3657600" cy="93980"/>
                <wp:effectExtent l="0" t="0" r="0" b="7620"/>
                <wp:wrapNone/>
                <wp:docPr id="84" name="Text Box 8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A289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8" type="#_x0000_t202" href="https://ldc-production-secure.s3.amazonaws.com/payload_files/files/000/036/601/original/The_DNA_Dilemma20150430-3-u75csa.docx?AWSAccessKeyId=AKIAJZLFICFCJK5OVHIQ&amp;Expires=1530544461&amp;Signature=cNRDSQFkxW0hI9qm49extVZf9V0=&amp;response-content-type=application/vnd.openxmlformats-officedocument.wordprocessingml.document" style="position:absolute;margin-left:36pt;margin-top:191.4pt;width:4in;height:7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" o:button="t" filled="f" stroked="f">
                <v:fill o:detectmouseclick="t"/>
                <v:textbox>
                  <w:txbxContent>
                    <w:p w14:paraId="3779A289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3A2333" wp14:editId="44D63374">
                <wp:simplePos x="0" y="0"/>
                <wp:positionH relativeFrom="column">
                  <wp:posOffset>457200</wp:posOffset>
                </wp:positionH>
                <wp:positionV relativeFrom="paragraph">
                  <wp:posOffset>2255520</wp:posOffset>
                </wp:positionV>
                <wp:extent cx="3657600" cy="93980"/>
                <wp:effectExtent l="0" t="0" r="0" b="7620"/>
                <wp:wrapNone/>
                <wp:docPr id="83" name="Text Box 83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50992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9" type="#_x0000_t202" href="https://ldc-production-secure.s3.amazonaws.com/payload_files/files/000/036/598/original/Angelina_Jolie20150430-3-2fwlhm.docx?AWSAccessKeyId=AKIAJZLFICFCJK5OVHIQ&amp;Expires=1530544461&amp;Signature=qGCg05bQ0UJcWdIYre8nTC36TbU=&amp;response-content-type=application/vnd.openxmlformats-officedocument.wordprocessingml.document" style="position:absolute;margin-left:36pt;margin-top:177.6pt;width:4in;height: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" o:button="t" filled="f" stroked="f">
                <v:fill o:detectmouseclick="t"/>
                <v:textbox>
                  <w:txbxContent>
                    <w:p w14:paraId="13D50992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0E8CC3" wp14:editId="4938DB31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0</wp:posOffset>
                </wp:positionV>
                <wp:extent cx="4686300" cy="114300"/>
                <wp:effectExtent l="0" t="0" r="0" b="12700"/>
                <wp:wrapNone/>
                <wp:docPr id="82" name="Text Box 82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FD16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0" type="#_x0000_t202" href="http://bit.ly/1LUw7d8" style="position:absolute;margin-left:36pt;margin-top:162pt;width:36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" o:button="t" filled="f" stroked="f">
                <v:fill o:detectmouseclick="t"/>
                <v:textbox>
                  <w:txbxContent>
                    <w:p w14:paraId="4B4CFD16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286540" wp14:editId="3CCBDD47">
                <wp:simplePos x="0" y="0"/>
                <wp:positionH relativeFrom="column">
                  <wp:posOffset>500380</wp:posOffset>
                </wp:positionH>
                <wp:positionV relativeFrom="paragraph">
                  <wp:posOffset>1694180</wp:posOffset>
                </wp:positionV>
                <wp:extent cx="4686300" cy="259080"/>
                <wp:effectExtent l="0" t="0" r="0" b="0"/>
                <wp:wrapNone/>
                <wp:docPr id="81" name="Text Box 81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222E9" w14:textId="77777777" w:rsidR="00755C58" w:rsidRDefault="00755C58" w:rsidP="00084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1" type="#_x0000_t202" href="http://www.pbs.org/wgbh/nova/body/cracking-your-genetic-code.html" style="position:absolute;margin-left:39.4pt;margin-top:133.4pt;width:369pt;height:2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" o:button="t" filled="f" stroked="f">
                <v:fill o:detectmouseclick="t"/>
                <v:textbox>
                  <w:txbxContent>
                    <w:p w14:paraId="4E2222E9" w14:textId="77777777" w:rsidR="00755C58" w:rsidRDefault="00755C58" w:rsidP="0008451C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FE87B7" wp14:editId="64EDD24F">
                <wp:simplePos x="0" y="0"/>
                <wp:positionH relativeFrom="column">
                  <wp:posOffset>500380</wp:posOffset>
                </wp:positionH>
                <wp:positionV relativeFrom="paragraph">
                  <wp:posOffset>1341120</wp:posOffset>
                </wp:positionV>
                <wp:extent cx="4572000" cy="259080"/>
                <wp:effectExtent l="0" t="0" r="0" b="0"/>
                <wp:wrapNone/>
                <wp:docPr id="79" name="Text Box 79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955DD" w14:textId="77777777" w:rsidR="00755C58" w:rsidRDefault="00755C58" w:rsidP="003D5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2" type="#_x0000_t202" href="http://www.breastcancer.org/symptoms/testing/genetic/pros_cons" style="position:absolute;margin-left:39.4pt;margin-top:105.6pt;width:5in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" o:button="t" filled="f" stroked="f">
                <v:fill o:detectmouseclick="t"/>
                <v:textbox>
                  <w:txbxContent>
                    <w:p w14:paraId="0EA955DD" w14:textId="77777777" w:rsidR="00755C58" w:rsidRDefault="00755C58" w:rsidP="003D50EA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378E3E" wp14:editId="1CBB3182">
                <wp:simplePos x="0" y="0"/>
                <wp:positionH relativeFrom="column">
                  <wp:posOffset>469900</wp:posOffset>
                </wp:positionH>
                <wp:positionV relativeFrom="paragraph">
                  <wp:posOffset>624840</wp:posOffset>
                </wp:positionV>
                <wp:extent cx="4000500" cy="259080"/>
                <wp:effectExtent l="0" t="0" r="0" b="0"/>
                <wp:wrapNone/>
                <wp:docPr id="77" name="Text Box 77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1A34" w14:textId="77777777" w:rsidR="00755C58" w:rsidRDefault="00755C58" w:rsidP="003D5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3" type="#_x0000_t202" href="http://www.nytimes.com/2010/03/15/opinion/15seringhaus.html?_r=1&amp;" style="position:absolute;margin-left:37pt;margin-top:49.2pt;width:315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" o:button="t" filled="f" stroked="f">
                <v:fill o:detectmouseclick="t"/>
                <v:textbox>
                  <w:txbxContent>
                    <w:p w14:paraId="5BA21A34" w14:textId="77777777" w:rsidR="00755C58" w:rsidRDefault="00755C58" w:rsidP="003D50EA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7A1F74" wp14:editId="3F136FF2">
                <wp:simplePos x="0" y="0"/>
                <wp:positionH relativeFrom="column">
                  <wp:posOffset>469900</wp:posOffset>
                </wp:positionH>
                <wp:positionV relativeFrom="paragraph">
                  <wp:posOffset>977900</wp:posOffset>
                </wp:positionV>
                <wp:extent cx="4000500" cy="259080"/>
                <wp:effectExtent l="0" t="0" r="0" b="0"/>
                <wp:wrapNone/>
                <wp:docPr id="78" name="Text Box 78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6658" w14:textId="77777777" w:rsidR="00755C58" w:rsidRDefault="00755C58" w:rsidP="003D5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4" type="#_x0000_t202" href="http://www.nytimes.com/2013/05/14/opinion/my-medical-choice.html?_r=0" style="position:absolute;margin-left:37pt;margin-top:77pt;width:315pt;height:2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" o:button="t" filled="f" stroked="f">
                <v:fill o:detectmouseclick="t"/>
                <v:textbox>
                  <w:txbxContent>
                    <w:p w14:paraId="0A4F6658" w14:textId="77777777" w:rsidR="00755C58" w:rsidRDefault="00755C58" w:rsidP="003D50EA"/>
                  </w:txbxContent>
                </v:textbox>
              </v:shape>
            </w:pict>
          </mc:Fallback>
        </mc:AlternateContent>
      </w:r>
      <w:r w:rsidR="00B34E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AA228" wp14:editId="0AD10165">
                <wp:simplePos x="0" y="0"/>
                <wp:positionH relativeFrom="column">
                  <wp:posOffset>4000500</wp:posOffset>
                </wp:positionH>
                <wp:positionV relativeFrom="paragraph">
                  <wp:posOffset>7658100</wp:posOffset>
                </wp:positionV>
                <wp:extent cx="1828800" cy="228600"/>
                <wp:effectExtent l="0" t="0" r="0" b="0"/>
                <wp:wrapNone/>
                <wp:docPr id="42" name="Text Box 4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26D6" w14:textId="77777777" w:rsidR="00755C58" w:rsidRDefault="00755C58" w:rsidP="000B6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95" type="#_x0000_t202" href="https://s.ldc.org/u/bj7m3u9t8w7yf9o3w15godzfv" style="position:absolute;margin-left:315pt;margin-top:603pt;width:2in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" o:button="t" filled="f" stroked="f">
                <v:fill o:detectmouseclick="t"/>
                <v:textbox>
                  <w:txbxContent>
                    <w:p w14:paraId="42F426D6" w14:textId="77777777" w:rsidR="00755C58" w:rsidRDefault="00755C58" w:rsidP="000B6B69"/>
                  </w:txbxContent>
                </v:textbox>
              </v:shape>
            </w:pict>
          </mc:Fallback>
        </mc:AlternateContent>
      </w:r>
      <w:r w:rsidR="00971410">
        <w:rPr>
          <w:noProof/>
          <w:lang w:eastAsia="en-US"/>
        </w:rPr>
        <w:drawing>
          <wp:inline distT="0" distB="0" distL="0" distR="0" wp14:anchorId="49CCFF78" wp14:editId="2383922E">
            <wp:extent cx="5824220" cy="7912423"/>
            <wp:effectExtent l="0" t="0" r="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ken:Desktop:untitled folder:MC_IMPORT__Ethics_of_Genetic_Testing_and_Bio-Engineering 7.01.15_Page_1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35" cy="79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12CE" w14:textId="77777777" w:rsidR="00603D92" w:rsidRDefault="00603D92" w:rsidP="00603D92">
      <w:pPr>
        <w:pStyle w:val="Normal10"/>
      </w:pPr>
    </w:p>
    <w:p w14:paraId="7E0143B8" w14:textId="77777777" w:rsidR="00603D92" w:rsidRDefault="00603D92" w:rsidP="00603D92">
      <w:pPr>
        <w:pStyle w:val="Normal10"/>
        <w:sectPr w:rsidR="00603D92" w:rsidSect="00D53E29">
          <w:headerReference w:type="default" r:id="rId68"/>
          <w:pgSz w:w="12240" w:h="15840"/>
          <w:pgMar w:top="1440" w:right="1080" w:bottom="1440" w:left="1080" w:header="720" w:footer="720" w:gutter="0"/>
          <w:cols w:space="720"/>
        </w:sectPr>
      </w:pPr>
    </w:p>
    <w:p w14:paraId="5E188CE8" w14:textId="58D9754C" w:rsidR="00C55B35" w:rsidRPr="0083291D" w:rsidRDefault="001B4A08" w:rsidP="0083291D">
      <w:pPr>
        <w:pStyle w:val="01-Lessontitle"/>
        <w:rPr>
          <w:color w:val="auto"/>
        </w:rPr>
      </w:pPr>
      <w:bookmarkStart w:id="11" w:name="comm2_2"/>
      <w:bookmarkEnd w:id="11"/>
      <w:r w:rsidRPr="0083291D">
        <w:rPr>
          <w:color w:val="auto"/>
        </w:rPr>
        <w:t>Modified</w:t>
      </w:r>
      <w:r w:rsidR="0040390C" w:rsidRPr="0083291D">
        <w:rPr>
          <w:color w:val="auto"/>
        </w:rPr>
        <w:t xml:space="preserve"> LDC Rubric</w:t>
      </w:r>
    </w:p>
    <w:tbl>
      <w:tblPr>
        <w:tblStyle w:val="TableGrid"/>
        <w:tblW w:w="13680" w:type="dxa"/>
        <w:tblInd w:w="86" w:type="dxa"/>
        <w:tblLayout w:type="fixed"/>
        <w:tblCellMar>
          <w:top w:w="58" w:type="dxa"/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182"/>
        <w:gridCol w:w="2408"/>
        <w:gridCol w:w="540"/>
        <w:gridCol w:w="2340"/>
        <w:gridCol w:w="540"/>
        <w:gridCol w:w="2340"/>
        <w:gridCol w:w="630"/>
        <w:gridCol w:w="2700"/>
      </w:tblGrid>
      <w:tr w:rsidR="00C55B35" w14:paraId="52120A0D" w14:textId="77777777" w:rsidTr="00037009">
        <w:trPr>
          <w:trHeight w:val="201"/>
        </w:trPr>
        <w:tc>
          <w:tcPr>
            <w:tcW w:w="2182" w:type="dxa"/>
            <w:vAlign w:val="center"/>
          </w:tcPr>
          <w:p w14:paraId="6B253B22" w14:textId="77777777" w:rsidR="00C55B35" w:rsidRPr="00B01CF9" w:rsidRDefault="00C55B35" w:rsidP="00E02172">
            <w:pPr>
              <w:jc w:val="center"/>
              <w:rPr>
                <w:sz w:val="18"/>
                <w:szCs w:val="18"/>
              </w:rPr>
            </w:pPr>
            <w:r w:rsidRPr="00B01CF9">
              <w:rPr>
                <w:b/>
                <w:smallCaps/>
                <w:sz w:val="18"/>
                <w:szCs w:val="18"/>
              </w:rPr>
              <w:t>SCORING DOMAIN</w:t>
            </w:r>
          </w:p>
        </w:tc>
        <w:tc>
          <w:tcPr>
            <w:tcW w:w="2408" w:type="dxa"/>
            <w:vAlign w:val="center"/>
          </w:tcPr>
          <w:p w14:paraId="0E5A774C" w14:textId="1B21B941" w:rsidR="00C55B35" w:rsidRPr="00B01CF9" w:rsidRDefault="005A0DFE" w:rsidP="00E021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OT YET</w:t>
            </w:r>
          </w:p>
        </w:tc>
        <w:tc>
          <w:tcPr>
            <w:tcW w:w="540" w:type="dxa"/>
            <w:vAlign w:val="center"/>
          </w:tcPr>
          <w:p w14:paraId="3F9F6079" w14:textId="77777777" w:rsidR="00C55B35" w:rsidRPr="00B01CF9" w:rsidRDefault="00C55B35" w:rsidP="00E02172">
            <w:pPr>
              <w:jc w:val="center"/>
              <w:rPr>
                <w:sz w:val="18"/>
                <w:szCs w:val="18"/>
              </w:rPr>
            </w:pPr>
            <w:r w:rsidRPr="00B01CF9">
              <w:rPr>
                <w:b/>
                <w:smallCaps/>
                <w:sz w:val="18"/>
                <w:szCs w:val="18"/>
              </w:rPr>
              <w:t>E/D</w:t>
            </w:r>
          </w:p>
        </w:tc>
        <w:tc>
          <w:tcPr>
            <w:tcW w:w="2340" w:type="dxa"/>
            <w:vAlign w:val="center"/>
          </w:tcPr>
          <w:p w14:paraId="6044CED5" w14:textId="019C4B91" w:rsidR="00C55B35" w:rsidRPr="00B01CF9" w:rsidRDefault="005A0DFE" w:rsidP="00E021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APPROACHING EXPECTATIONS</w:t>
            </w:r>
          </w:p>
        </w:tc>
        <w:tc>
          <w:tcPr>
            <w:tcW w:w="540" w:type="dxa"/>
            <w:vAlign w:val="center"/>
          </w:tcPr>
          <w:p w14:paraId="4ABFA927" w14:textId="77777777" w:rsidR="00C55B35" w:rsidRPr="00B01CF9" w:rsidRDefault="00C55B35" w:rsidP="00E02172">
            <w:pPr>
              <w:jc w:val="center"/>
              <w:rPr>
                <w:sz w:val="18"/>
                <w:szCs w:val="18"/>
              </w:rPr>
            </w:pPr>
            <w:r w:rsidRPr="00B01CF9">
              <w:rPr>
                <w:b/>
                <w:smallCaps/>
                <w:sz w:val="18"/>
                <w:szCs w:val="18"/>
              </w:rPr>
              <w:t>D/P</w:t>
            </w:r>
          </w:p>
        </w:tc>
        <w:tc>
          <w:tcPr>
            <w:tcW w:w="2340" w:type="dxa"/>
            <w:vAlign w:val="center"/>
          </w:tcPr>
          <w:p w14:paraId="35C92CF6" w14:textId="2CCB1C31" w:rsidR="00C55B35" w:rsidRPr="00B01CF9" w:rsidRDefault="005A0DFE" w:rsidP="00E021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MEETS EXPECTATIONS</w:t>
            </w:r>
          </w:p>
        </w:tc>
        <w:tc>
          <w:tcPr>
            <w:tcW w:w="630" w:type="dxa"/>
            <w:vAlign w:val="center"/>
          </w:tcPr>
          <w:p w14:paraId="01CEB383" w14:textId="77777777" w:rsidR="00C55B35" w:rsidRPr="00B01CF9" w:rsidRDefault="00C55B35" w:rsidP="00E02172">
            <w:pPr>
              <w:jc w:val="center"/>
              <w:rPr>
                <w:sz w:val="18"/>
                <w:szCs w:val="18"/>
              </w:rPr>
            </w:pPr>
            <w:r w:rsidRPr="00B01CF9">
              <w:rPr>
                <w:b/>
                <w:smallCaps/>
                <w:sz w:val="18"/>
                <w:szCs w:val="18"/>
              </w:rPr>
              <w:t>P/A</w:t>
            </w:r>
          </w:p>
        </w:tc>
        <w:tc>
          <w:tcPr>
            <w:tcW w:w="2700" w:type="dxa"/>
            <w:vAlign w:val="center"/>
          </w:tcPr>
          <w:p w14:paraId="71C94968" w14:textId="77777777" w:rsidR="00C55B35" w:rsidRPr="00B01CF9" w:rsidRDefault="00C55B35" w:rsidP="00E02172">
            <w:pPr>
              <w:jc w:val="center"/>
              <w:rPr>
                <w:sz w:val="18"/>
                <w:szCs w:val="18"/>
              </w:rPr>
            </w:pPr>
            <w:r w:rsidRPr="00B01CF9">
              <w:rPr>
                <w:b/>
                <w:smallCaps/>
                <w:sz w:val="18"/>
                <w:szCs w:val="18"/>
              </w:rPr>
              <w:t>ADVANCED</w:t>
            </w:r>
          </w:p>
        </w:tc>
      </w:tr>
      <w:tr w:rsidR="00C55B35" w14:paraId="3C5FB136" w14:textId="77777777" w:rsidTr="00037009">
        <w:trPr>
          <w:trHeight w:val="994"/>
        </w:trPr>
        <w:tc>
          <w:tcPr>
            <w:tcW w:w="2182" w:type="dxa"/>
          </w:tcPr>
          <w:p w14:paraId="5B44C5BD" w14:textId="3BDF42AD" w:rsidR="00C55B35" w:rsidRDefault="00C55B35" w:rsidP="00C55B35">
            <w:r w:rsidRPr="00460124">
              <w:rPr>
                <w:rFonts w:ascii="Helvetica Neue" w:hAnsi="Helvetica Neue" w:cs="Times"/>
                <w:b/>
                <w:bCs/>
                <w:color w:val="1A1A1A"/>
                <w:sz w:val="20"/>
              </w:rPr>
              <w:t>Focus</w:t>
            </w:r>
          </w:p>
        </w:tc>
        <w:tc>
          <w:tcPr>
            <w:tcW w:w="2408" w:type="dxa"/>
          </w:tcPr>
          <w:p w14:paraId="7862D121" w14:textId="3C2CC4E3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ttempts to address prompt, but lacks focus or is off</w:t>
            </w:r>
            <w:r>
              <w:t xml:space="preserve"> </w:t>
            </w:r>
            <w:r w:rsidRPr="00460124">
              <w:t>task.</w:t>
            </w:r>
          </w:p>
        </w:tc>
        <w:tc>
          <w:tcPr>
            <w:tcW w:w="540" w:type="dxa"/>
          </w:tcPr>
          <w:p w14:paraId="01FDC74B" w14:textId="77777777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7FD335B9" w14:textId="75E4C36A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ddresses prompt appropriately and establishes a position, but focus is uneven.</w:t>
            </w:r>
          </w:p>
        </w:tc>
        <w:tc>
          <w:tcPr>
            <w:tcW w:w="540" w:type="dxa"/>
          </w:tcPr>
          <w:p w14:paraId="64C1043A" w14:textId="77777777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5BCC05F4" w14:textId="2C81D26D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ddresses prompt appropriately and maintains a clear, steady focus. Provides a generally convincing position.</w:t>
            </w:r>
          </w:p>
        </w:tc>
        <w:tc>
          <w:tcPr>
            <w:tcW w:w="630" w:type="dxa"/>
          </w:tcPr>
          <w:p w14:paraId="3D0D3629" w14:textId="77777777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700" w:type="dxa"/>
          </w:tcPr>
          <w:p w14:paraId="3EE3988A" w14:textId="3D56E126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ddresses all aspects of prompt appropriately with a consistently strong focus and convincing position.</w:t>
            </w:r>
          </w:p>
        </w:tc>
      </w:tr>
      <w:tr w:rsidR="00C55B35" w14:paraId="1BF2846B" w14:textId="77777777" w:rsidTr="00037009">
        <w:trPr>
          <w:cantSplit/>
          <w:trHeight w:val="1241"/>
        </w:trPr>
        <w:tc>
          <w:tcPr>
            <w:tcW w:w="2182" w:type="dxa"/>
          </w:tcPr>
          <w:p w14:paraId="5E8BCE2A" w14:textId="633D8411" w:rsidR="00C55B35" w:rsidRPr="00067F55" w:rsidRDefault="00C55B35" w:rsidP="00C55B35">
            <w:pPr>
              <w:widowControl w:val="0"/>
              <w:autoSpaceDE w:val="0"/>
              <w:autoSpaceDN w:val="0"/>
              <w:adjustRightInd w:val="0"/>
            </w:pPr>
            <w:r w:rsidRPr="00460124">
              <w:rPr>
                <w:rFonts w:ascii="Helvetica Neue" w:hAnsi="Helvetica Neue" w:cs="Times"/>
                <w:b/>
                <w:bCs/>
                <w:color w:val="1A1A1A"/>
                <w:sz w:val="20"/>
              </w:rPr>
              <w:t>Reading/Research</w:t>
            </w:r>
          </w:p>
        </w:tc>
        <w:tc>
          <w:tcPr>
            <w:tcW w:w="2408" w:type="dxa"/>
          </w:tcPr>
          <w:p w14:paraId="6EEA6DE8" w14:textId="76D1DD52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ttempts to reference reading materials to develop response, but lacks connections or relevance to the purpose of the prompt.</w:t>
            </w:r>
          </w:p>
        </w:tc>
        <w:tc>
          <w:tcPr>
            <w:tcW w:w="540" w:type="dxa"/>
          </w:tcPr>
          <w:p w14:paraId="32873D6A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3FEF55E6" w14:textId="50F739BA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Presents information from reading materials relevant to the purpose of the prompt with minor lapses in accuracy or completeness.</w:t>
            </w:r>
          </w:p>
        </w:tc>
        <w:tc>
          <w:tcPr>
            <w:tcW w:w="540" w:type="dxa"/>
          </w:tcPr>
          <w:p w14:paraId="5BBF4221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0F458C38" w14:textId="25C49ED5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ccurately presents details from reading materials relevant to the purpose of the prompt to develop argument or claim.</w:t>
            </w:r>
          </w:p>
        </w:tc>
        <w:tc>
          <w:tcPr>
            <w:tcW w:w="630" w:type="dxa"/>
          </w:tcPr>
          <w:p w14:paraId="7A20EA27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700" w:type="dxa"/>
          </w:tcPr>
          <w:p w14:paraId="7FE8AAEF" w14:textId="4D6405A4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ccurately and effectively presents important details from reading materials to develop argument or claim.</w:t>
            </w:r>
          </w:p>
        </w:tc>
      </w:tr>
      <w:tr w:rsidR="00C55B35" w14:paraId="7BBF94FF" w14:textId="77777777" w:rsidTr="00037009">
        <w:trPr>
          <w:trHeight w:val="2019"/>
        </w:trPr>
        <w:tc>
          <w:tcPr>
            <w:tcW w:w="2182" w:type="dxa"/>
          </w:tcPr>
          <w:p w14:paraId="41CEBE6F" w14:textId="5C7F44F8" w:rsidR="00C55B35" w:rsidRDefault="00C55B35" w:rsidP="00C55B35">
            <w:r w:rsidRPr="00460124">
              <w:rPr>
                <w:rFonts w:ascii="Helvetica Neue" w:hAnsi="Helvetica Neue" w:cs="Times"/>
                <w:b/>
                <w:bCs/>
                <w:color w:val="1A1A1A"/>
                <w:sz w:val="20"/>
              </w:rPr>
              <w:t>Development</w:t>
            </w:r>
          </w:p>
        </w:tc>
        <w:tc>
          <w:tcPr>
            <w:tcW w:w="2408" w:type="dxa"/>
          </w:tcPr>
          <w:p w14:paraId="646B7B32" w14:textId="01E6C746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ttempts to provide details in response to the prompt, but lacks sufficient development or relevance to the purpose of the prompt. (L3) Makes no connections or a connection that is irrelevant to argument or claim.</w:t>
            </w:r>
          </w:p>
        </w:tc>
        <w:tc>
          <w:tcPr>
            <w:tcW w:w="540" w:type="dxa"/>
          </w:tcPr>
          <w:p w14:paraId="0A621B76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33CDB5D0" w14:textId="3CADFB63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Presents appropriate details to support and develop the focus, controlling idea, or claim, with minor lapses in the reasoning, examples, or explanations. (L3) Makes a connection with a weak or unclear relationship to argument or claim.</w:t>
            </w:r>
          </w:p>
        </w:tc>
        <w:tc>
          <w:tcPr>
            <w:tcW w:w="540" w:type="dxa"/>
          </w:tcPr>
          <w:p w14:paraId="75C4AE1F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0C895A53" w14:textId="6A098E6E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Presents appropriate and sufficient details to support and develop the focus, controlling idea, or claim. (L3) Makes a relevant connection to clarify argument or claim.</w:t>
            </w:r>
          </w:p>
        </w:tc>
        <w:tc>
          <w:tcPr>
            <w:tcW w:w="630" w:type="dxa"/>
          </w:tcPr>
          <w:p w14:paraId="0C5AD1A9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700" w:type="dxa"/>
          </w:tcPr>
          <w:p w14:paraId="4C693914" w14:textId="15BE6FFC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 xml:space="preserve">Presents thorough and detailed information to effectively support and develop the focus, controlling idea, or claim. (L3) Makes </w:t>
            </w:r>
            <w:r>
              <w:t>(</w:t>
            </w:r>
            <w:r w:rsidRPr="00460124">
              <w:t>a</w:t>
            </w:r>
            <w:r>
              <w:t>)</w:t>
            </w:r>
            <w:r w:rsidRPr="00460124">
              <w:t xml:space="preserve"> clarifying connection(s) that illuminates argument and adds depth to reasoning.</w:t>
            </w:r>
          </w:p>
        </w:tc>
      </w:tr>
      <w:tr w:rsidR="00C55B35" w14:paraId="426C893B" w14:textId="77777777" w:rsidTr="00037009">
        <w:trPr>
          <w:trHeight w:val="1951"/>
        </w:trPr>
        <w:tc>
          <w:tcPr>
            <w:tcW w:w="2182" w:type="dxa"/>
          </w:tcPr>
          <w:p w14:paraId="52F78692" w14:textId="0DC12529" w:rsidR="00C55B35" w:rsidRDefault="00C55B35" w:rsidP="00C55B35">
            <w:pPr>
              <w:rPr>
                <w:b/>
                <w:sz w:val="20"/>
              </w:rPr>
            </w:pPr>
            <w:r w:rsidRPr="00460124">
              <w:rPr>
                <w:rFonts w:ascii="Helvetica Neue" w:hAnsi="Helvetica Neue" w:cs="Times"/>
                <w:b/>
                <w:bCs/>
                <w:color w:val="1A1A1A"/>
                <w:sz w:val="20"/>
              </w:rPr>
              <w:t>Content Understanding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8" w:type="dxa"/>
          </w:tcPr>
          <w:p w14:paraId="795B20AB" w14:textId="55206A44" w:rsidR="00C55B35" w:rsidRPr="00BE4D88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ttempts to provide details in response to the prompt, but lacks sufficient development or relevance to the purpose of the prompt. (L3) Makes no connections or a connection that is irrelevant to argument or claim.</w:t>
            </w:r>
          </w:p>
        </w:tc>
        <w:tc>
          <w:tcPr>
            <w:tcW w:w="540" w:type="dxa"/>
          </w:tcPr>
          <w:p w14:paraId="38013370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40EE0FB8" w14:textId="39D6B4FA" w:rsidR="00C55B35" w:rsidRPr="00BE4D88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Presents appropriate details to support and develop the focus, controlling idea, or claim, with minor lapses in the reasoning, examples, or explanations. (L3) Makes a connection with a weak or unclear relationship to argument or claim.</w:t>
            </w:r>
          </w:p>
        </w:tc>
        <w:tc>
          <w:tcPr>
            <w:tcW w:w="540" w:type="dxa"/>
          </w:tcPr>
          <w:p w14:paraId="07DDDC3D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4F17594E" w14:textId="2CF28700" w:rsidR="00C55B35" w:rsidRPr="00BE4D88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Presents appropriate and sufficient details to support and develop the focus, controlling idea, or claim. (L3) Makes a relevant connection to clarify argument or claim.</w:t>
            </w:r>
          </w:p>
        </w:tc>
        <w:tc>
          <w:tcPr>
            <w:tcW w:w="630" w:type="dxa"/>
          </w:tcPr>
          <w:p w14:paraId="4DC9E8B1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700" w:type="dxa"/>
          </w:tcPr>
          <w:p w14:paraId="0B9A8853" w14:textId="63F78DE2" w:rsidR="00C55B35" w:rsidRPr="00BE4D88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 xml:space="preserve">Presents thorough and detailed information to effectively support and develop the focus, controlling idea, or claim. (L3) Makes </w:t>
            </w:r>
            <w:r>
              <w:t>(</w:t>
            </w:r>
            <w:r w:rsidRPr="00460124">
              <w:t>a</w:t>
            </w:r>
            <w:r>
              <w:t>)</w:t>
            </w:r>
            <w:r w:rsidRPr="00460124">
              <w:t xml:space="preserve"> clarifying connection(s) that illuminates argument and adds depth to reasoning.</w:t>
            </w:r>
          </w:p>
        </w:tc>
      </w:tr>
    </w:tbl>
    <w:p w14:paraId="5CC0E348" w14:textId="4ACCA095" w:rsidR="009873EE" w:rsidRDefault="009873EE" w:rsidP="009873EE">
      <w:pPr>
        <w:rPr>
          <w:sz w:val="2"/>
          <w:szCs w:val="2"/>
        </w:rPr>
      </w:pPr>
      <w:bookmarkStart w:id="12" w:name="comm2_3"/>
      <w:bookmarkStart w:id="13" w:name="comm3_1"/>
      <w:bookmarkStart w:id="14" w:name="comm3_2"/>
      <w:bookmarkStart w:id="15" w:name="comm3_3"/>
      <w:bookmarkStart w:id="16" w:name="comm3_4"/>
      <w:bookmarkStart w:id="17" w:name="comm3_5"/>
      <w:bookmarkStart w:id="18" w:name="comm3_6"/>
      <w:bookmarkEnd w:id="12"/>
      <w:bookmarkEnd w:id="13"/>
      <w:bookmarkEnd w:id="14"/>
      <w:bookmarkEnd w:id="15"/>
      <w:bookmarkEnd w:id="16"/>
      <w:bookmarkEnd w:id="17"/>
      <w:bookmarkEnd w:id="18"/>
    </w:p>
    <w:p w14:paraId="2F683A56" w14:textId="4C92CF75" w:rsidR="009873EE" w:rsidRDefault="009873EE" w:rsidP="009873EE">
      <w:pPr>
        <w:rPr>
          <w:sz w:val="2"/>
          <w:szCs w:val="2"/>
        </w:rPr>
      </w:pPr>
    </w:p>
    <w:p w14:paraId="00113C76" w14:textId="77777777" w:rsidR="009873EE" w:rsidRPr="009873EE" w:rsidRDefault="009873EE" w:rsidP="009873EE">
      <w:pPr>
        <w:rPr>
          <w:sz w:val="2"/>
          <w:szCs w:val="2"/>
        </w:rPr>
      </w:pPr>
    </w:p>
    <w:p w14:paraId="0380AC44" w14:textId="77777777" w:rsidR="009873EE" w:rsidRPr="009873EE" w:rsidRDefault="009873EE" w:rsidP="009873EE">
      <w:pPr>
        <w:rPr>
          <w:sz w:val="2"/>
          <w:szCs w:val="2"/>
        </w:rPr>
      </w:pPr>
    </w:p>
    <w:p w14:paraId="438A3275" w14:textId="77777777" w:rsidR="00D4097C" w:rsidRDefault="009873EE" w:rsidP="00D4097C">
      <w:pPr>
        <w:jc w:val="center"/>
        <w:rPr>
          <w:sz w:val="2"/>
          <w:szCs w:val="2"/>
        </w:rPr>
      </w:pPr>
      <w:r>
        <w:rPr>
          <w:sz w:val="2"/>
          <w:szCs w:val="2"/>
        </w:rPr>
        <w:tab/>
      </w:r>
    </w:p>
    <w:p w14:paraId="55822D79" w14:textId="77777777" w:rsidR="00D4097C" w:rsidRDefault="00D4097C" w:rsidP="00D4097C">
      <w:pPr>
        <w:jc w:val="center"/>
        <w:rPr>
          <w:sz w:val="2"/>
          <w:szCs w:val="2"/>
        </w:rPr>
      </w:pPr>
    </w:p>
    <w:p w14:paraId="7E176A4C" w14:textId="77777777" w:rsidR="00D4097C" w:rsidRDefault="00D4097C" w:rsidP="00D4097C">
      <w:pPr>
        <w:jc w:val="center"/>
        <w:rPr>
          <w:sz w:val="2"/>
          <w:szCs w:val="2"/>
        </w:rPr>
      </w:pPr>
    </w:p>
    <w:p w14:paraId="6355E2AA" w14:textId="77777777" w:rsidR="00D4097C" w:rsidRDefault="00D4097C" w:rsidP="00D4097C">
      <w:pPr>
        <w:jc w:val="center"/>
        <w:rPr>
          <w:sz w:val="2"/>
          <w:szCs w:val="2"/>
        </w:rPr>
      </w:pPr>
    </w:p>
    <w:p w14:paraId="70E573BD" w14:textId="77777777" w:rsidR="00D4097C" w:rsidRDefault="00D4097C" w:rsidP="00D4097C">
      <w:pPr>
        <w:jc w:val="center"/>
        <w:rPr>
          <w:sz w:val="2"/>
          <w:szCs w:val="2"/>
        </w:rPr>
      </w:pPr>
    </w:p>
    <w:p w14:paraId="2D960DA7" w14:textId="77777777" w:rsidR="00D4097C" w:rsidRDefault="00D4097C" w:rsidP="00D4097C">
      <w:pPr>
        <w:jc w:val="center"/>
        <w:rPr>
          <w:sz w:val="2"/>
          <w:szCs w:val="2"/>
        </w:rPr>
      </w:pPr>
    </w:p>
    <w:p w14:paraId="70967A09" w14:textId="77777777" w:rsidR="00D4097C" w:rsidRDefault="00D4097C" w:rsidP="00D4097C">
      <w:pPr>
        <w:jc w:val="center"/>
        <w:rPr>
          <w:sz w:val="2"/>
          <w:szCs w:val="2"/>
        </w:rPr>
      </w:pPr>
    </w:p>
    <w:p w14:paraId="57D49837" w14:textId="77777777" w:rsidR="00D4097C" w:rsidRDefault="00D4097C" w:rsidP="00D4097C">
      <w:pPr>
        <w:jc w:val="center"/>
        <w:rPr>
          <w:sz w:val="2"/>
          <w:szCs w:val="2"/>
        </w:rPr>
      </w:pPr>
    </w:p>
    <w:p w14:paraId="11E05405" w14:textId="77777777" w:rsidR="00D4097C" w:rsidRDefault="00D4097C" w:rsidP="00D4097C">
      <w:pPr>
        <w:jc w:val="center"/>
        <w:rPr>
          <w:sz w:val="2"/>
          <w:szCs w:val="2"/>
        </w:rPr>
      </w:pPr>
    </w:p>
    <w:p w14:paraId="6603F5B7" w14:textId="77777777" w:rsidR="00D4097C" w:rsidRDefault="00D4097C" w:rsidP="00D4097C">
      <w:pPr>
        <w:jc w:val="center"/>
        <w:rPr>
          <w:sz w:val="2"/>
          <w:szCs w:val="2"/>
        </w:rPr>
      </w:pPr>
    </w:p>
    <w:p w14:paraId="40F66CA2" w14:textId="77777777" w:rsidR="00D4097C" w:rsidRDefault="00D4097C" w:rsidP="00D4097C">
      <w:pPr>
        <w:jc w:val="center"/>
        <w:rPr>
          <w:sz w:val="2"/>
          <w:szCs w:val="2"/>
        </w:rPr>
      </w:pPr>
    </w:p>
    <w:p w14:paraId="48B2660E" w14:textId="77777777" w:rsidR="00D4097C" w:rsidRDefault="00D4097C" w:rsidP="00D4097C">
      <w:pPr>
        <w:jc w:val="center"/>
        <w:rPr>
          <w:sz w:val="2"/>
          <w:szCs w:val="2"/>
        </w:rPr>
      </w:pPr>
    </w:p>
    <w:p w14:paraId="7F0213CE" w14:textId="77777777" w:rsidR="00D4097C" w:rsidRDefault="00D4097C" w:rsidP="00D4097C">
      <w:pPr>
        <w:jc w:val="center"/>
        <w:rPr>
          <w:sz w:val="2"/>
          <w:szCs w:val="2"/>
        </w:rPr>
      </w:pPr>
    </w:p>
    <w:p w14:paraId="0DBEB52F" w14:textId="77777777" w:rsidR="00D4097C" w:rsidRDefault="00D4097C" w:rsidP="00D4097C">
      <w:pPr>
        <w:jc w:val="center"/>
        <w:rPr>
          <w:sz w:val="2"/>
          <w:szCs w:val="2"/>
        </w:rPr>
      </w:pPr>
    </w:p>
    <w:p w14:paraId="68397C8D" w14:textId="77777777" w:rsidR="00D4097C" w:rsidRDefault="00D4097C" w:rsidP="00D4097C">
      <w:pPr>
        <w:jc w:val="center"/>
        <w:rPr>
          <w:sz w:val="2"/>
          <w:szCs w:val="2"/>
        </w:rPr>
      </w:pPr>
    </w:p>
    <w:p w14:paraId="006C1B12" w14:textId="77777777" w:rsidR="00D4097C" w:rsidRDefault="00D4097C" w:rsidP="00D4097C">
      <w:pPr>
        <w:jc w:val="center"/>
        <w:rPr>
          <w:sz w:val="2"/>
          <w:szCs w:val="2"/>
        </w:rPr>
      </w:pPr>
    </w:p>
    <w:p w14:paraId="4E573FF4" w14:textId="77777777" w:rsidR="00D4097C" w:rsidRDefault="00D4097C" w:rsidP="00D4097C">
      <w:pPr>
        <w:jc w:val="center"/>
        <w:rPr>
          <w:sz w:val="2"/>
          <w:szCs w:val="2"/>
        </w:rPr>
      </w:pPr>
    </w:p>
    <w:p w14:paraId="043D5940" w14:textId="77777777" w:rsidR="00D4097C" w:rsidRDefault="00D4097C" w:rsidP="00D4097C">
      <w:pPr>
        <w:jc w:val="center"/>
        <w:rPr>
          <w:sz w:val="2"/>
          <w:szCs w:val="2"/>
        </w:rPr>
      </w:pPr>
    </w:p>
    <w:p w14:paraId="40959084" w14:textId="77777777" w:rsidR="00D4097C" w:rsidRDefault="00D4097C" w:rsidP="00D4097C">
      <w:pPr>
        <w:jc w:val="center"/>
        <w:rPr>
          <w:sz w:val="2"/>
          <w:szCs w:val="2"/>
        </w:rPr>
      </w:pPr>
    </w:p>
    <w:p w14:paraId="44D5EE7F" w14:textId="77777777" w:rsidR="00D4097C" w:rsidRDefault="00D4097C" w:rsidP="00D4097C">
      <w:pPr>
        <w:jc w:val="center"/>
        <w:rPr>
          <w:sz w:val="2"/>
          <w:szCs w:val="2"/>
        </w:rPr>
      </w:pPr>
    </w:p>
    <w:p w14:paraId="5E2B501B" w14:textId="77777777" w:rsidR="00D4097C" w:rsidRDefault="00D4097C" w:rsidP="00D4097C">
      <w:pPr>
        <w:jc w:val="center"/>
        <w:rPr>
          <w:sz w:val="2"/>
          <w:szCs w:val="2"/>
        </w:rPr>
      </w:pPr>
    </w:p>
    <w:p w14:paraId="3EAD1112" w14:textId="77777777" w:rsidR="00D4097C" w:rsidRDefault="00D4097C" w:rsidP="00D4097C">
      <w:pPr>
        <w:jc w:val="center"/>
        <w:rPr>
          <w:sz w:val="2"/>
          <w:szCs w:val="2"/>
        </w:rPr>
      </w:pPr>
    </w:p>
    <w:p w14:paraId="1074C3A6" w14:textId="77777777" w:rsidR="00D4097C" w:rsidRDefault="00D4097C" w:rsidP="00D4097C">
      <w:pPr>
        <w:jc w:val="center"/>
        <w:rPr>
          <w:sz w:val="2"/>
          <w:szCs w:val="2"/>
        </w:rPr>
      </w:pPr>
    </w:p>
    <w:p w14:paraId="6A825E31" w14:textId="77777777" w:rsidR="00D4097C" w:rsidRDefault="00D4097C" w:rsidP="00D4097C">
      <w:pPr>
        <w:jc w:val="center"/>
        <w:rPr>
          <w:sz w:val="2"/>
          <w:szCs w:val="2"/>
        </w:rPr>
      </w:pPr>
    </w:p>
    <w:p w14:paraId="2664620F" w14:textId="77777777" w:rsidR="00D4097C" w:rsidRDefault="00D4097C" w:rsidP="00D4097C">
      <w:pPr>
        <w:jc w:val="center"/>
        <w:rPr>
          <w:sz w:val="2"/>
          <w:szCs w:val="2"/>
        </w:rPr>
      </w:pPr>
    </w:p>
    <w:p w14:paraId="71BB98CB" w14:textId="77777777" w:rsidR="00D4097C" w:rsidRDefault="00D4097C" w:rsidP="00D4097C">
      <w:pPr>
        <w:jc w:val="center"/>
        <w:rPr>
          <w:sz w:val="2"/>
          <w:szCs w:val="2"/>
        </w:rPr>
        <w:sectPr w:rsidR="00D4097C" w:rsidSect="009873EE">
          <w:headerReference w:type="default" r:id="rId69"/>
          <w:footerReference w:type="default" r:id="rId70"/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74128E45" w14:textId="7569AA6A" w:rsidR="00D4097C" w:rsidRDefault="00D4097C" w:rsidP="00D4097C">
      <w:pPr>
        <w:jc w:val="center"/>
        <w:rPr>
          <w:sz w:val="2"/>
          <w:szCs w:val="2"/>
        </w:rPr>
      </w:pPr>
    </w:p>
    <w:p w14:paraId="06E8EF72" w14:textId="77777777" w:rsidR="00D4097C" w:rsidRDefault="00D4097C" w:rsidP="00D4097C">
      <w:pPr>
        <w:jc w:val="center"/>
        <w:rPr>
          <w:sz w:val="2"/>
          <w:szCs w:val="2"/>
        </w:rPr>
      </w:pPr>
    </w:p>
    <w:p w14:paraId="31369DFD" w14:textId="77777777" w:rsidR="00D4097C" w:rsidRDefault="00D4097C" w:rsidP="00D4097C">
      <w:pPr>
        <w:jc w:val="center"/>
        <w:rPr>
          <w:sz w:val="2"/>
          <w:szCs w:val="2"/>
        </w:rPr>
      </w:pPr>
    </w:p>
    <w:p w14:paraId="1757C7E2" w14:textId="77777777" w:rsidR="00D4097C" w:rsidRDefault="00D4097C" w:rsidP="00D4097C">
      <w:pPr>
        <w:jc w:val="center"/>
        <w:rPr>
          <w:sz w:val="2"/>
          <w:szCs w:val="2"/>
        </w:rPr>
      </w:pPr>
    </w:p>
    <w:p w14:paraId="1D9BDBD5" w14:textId="77777777" w:rsidR="00D4097C" w:rsidRDefault="00D4097C" w:rsidP="00D4097C">
      <w:pPr>
        <w:jc w:val="center"/>
        <w:rPr>
          <w:sz w:val="2"/>
          <w:szCs w:val="2"/>
        </w:rPr>
      </w:pPr>
    </w:p>
    <w:p w14:paraId="7F4D2CBA" w14:textId="77777777" w:rsidR="00D4097C" w:rsidRDefault="00D4097C" w:rsidP="00D4097C">
      <w:pPr>
        <w:jc w:val="center"/>
        <w:rPr>
          <w:sz w:val="2"/>
          <w:szCs w:val="2"/>
        </w:rPr>
      </w:pPr>
    </w:p>
    <w:p w14:paraId="4EB9DE2B" w14:textId="77777777" w:rsidR="00D4097C" w:rsidRDefault="00D4097C" w:rsidP="00D4097C">
      <w:pPr>
        <w:jc w:val="center"/>
        <w:rPr>
          <w:sz w:val="2"/>
          <w:szCs w:val="2"/>
        </w:rPr>
      </w:pPr>
    </w:p>
    <w:p w14:paraId="4B8D088A" w14:textId="77777777" w:rsidR="00D4097C" w:rsidRDefault="00D4097C" w:rsidP="00D4097C">
      <w:pPr>
        <w:jc w:val="center"/>
        <w:rPr>
          <w:sz w:val="2"/>
          <w:szCs w:val="2"/>
        </w:rPr>
      </w:pPr>
    </w:p>
    <w:p w14:paraId="7C8D65B4" w14:textId="77777777" w:rsidR="00D4097C" w:rsidRDefault="00D4097C" w:rsidP="00D4097C">
      <w:pPr>
        <w:jc w:val="center"/>
        <w:rPr>
          <w:sz w:val="2"/>
          <w:szCs w:val="2"/>
        </w:rPr>
      </w:pPr>
    </w:p>
    <w:p w14:paraId="5783A6D8" w14:textId="77777777" w:rsidR="00D4097C" w:rsidRDefault="00D4097C" w:rsidP="00D4097C">
      <w:pPr>
        <w:jc w:val="center"/>
        <w:rPr>
          <w:sz w:val="2"/>
          <w:szCs w:val="2"/>
        </w:rPr>
      </w:pPr>
    </w:p>
    <w:p w14:paraId="6DAD1052" w14:textId="77777777" w:rsidR="00D4097C" w:rsidRDefault="00D4097C" w:rsidP="00D4097C">
      <w:pPr>
        <w:jc w:val="center"/>
        <w:rPr>
          <w:sz w:val="2"/>
          <w:szCs w:val="2"/>
        </w:rPr>
      </w:pPr>
    </w:p>
    <w:p w14:paraId="2357FC9F" w14:textId="77777777" w:rsidR="00D4097C" w:rsidRDefault="00D4097C" w:rsidP="00D4097C">
      <w:pPr>
        <w:jc w:val="center"/>
        <w:rPr>
          <w:sz w:val="2"/>
          <w:szCs w:val="2"/>
        </w:rPr>
      </w:pPr>
    </w:p>
    <w:p w14:paraId="018329B8" w14:textId="77777777" w:rsidR="00D4097C" w:rsidRDefault="00D4097C" w:rsidP="00D4097C">
      <w:pPr>
        <w:jc w:val="center"/>
        <w:rPr>
          <w:sz w:val="2"/>
          <w:szCs w:val="2"/>
        </w:rPr>
      </w:pPr>
    </w:p>
    <w:p w14:paraId="1FE43609" w14:textId="77777777" w:rsidR="00D4097C" w:rsidRDefault="00D4097C" w:rsidP="00D4097C">
      <w:pPr>
        <w:jc w:val="center"/>
        <w:rPr>
          <w:sz w:val="2"/>
          <w:szCs w:val="2"/>
        </w:rPr>
      </w:pPr>
    </w:p>
    <w:p w14:paraId="10F9C7F9" w14:textId="77777777" w:rsidR="00D4097C" w:rsidRDefault="00D4097C" w:rsidP="00D4097C">
      <w:pPr>
        <w:jc w:val="center"/>
        <w:rPr>
          <w:sz w:val="2"/>
          <w:szCs w:val="2"/>
        </w:rPr>
      </w:pPr>
    </w:p>
    <w:p w14:paraId="59794C1F" w14:textId="77777777" w:rsidR="00D4097C" w:rsidRDefault="00D4097C" w:rsidP="00D4097C">
      <w:pPr>
        <w:jc w:val="center"/>
        <w:rPr>
          <w:sz w:val="2"/>
          <w:szCs w:val="2"/>
        </w:rPr>
      </w:pPr>
    </w:p>
    <w:p w14:paraId="1D6A2D59" w14:textId="77777777" w:rsidR="00D4097C" w:rsidRDefault="00D4097C" w:rsidP="00D4097C">
      <w:pPr>
        <w:jc w:val="center"/>
        <w:rPr>
          <w:sz w:val="2"/>
          <w:szCs w:val="2"/>
        </w:rPr>
      </w:pPr>
    </w:p>
    <w:p w14:paraId="0D5A76AB" w14:textId="77777777" w:rsidR="00D4097C" w:rsidRDefault="00D4097C" w:rsidP="00D4097C">
      <w:pPr>
        <w:jc w:val="center"/>
        <w:rPr>
          <w:sz w:val="2"/>
          <w:szCs w:val="2"/>
        </w:rPr>
      </w:pPr>
    </w:p>
    <w:p w14:paraId="62872E99" w14:textId="77777777" w:rsidR="00D4097C" w:rsidRDefault="00D4097C" w:rsidP="00D4097C">
      <w:pPr>
        <w:jc w:val="center"/>
        <w:rPr>
          <w:sz w:val="2"/>
          <w:szCs w:val="2"/>
        </w:rPr>
      </w:pPr>
    </w:p>
    <w:p w14:paraId="7713916D" w14:textId="77777777" w:rsidR="00D4097C" w:rsidRDefault="00D4097C" w:rsidP="00D4097C">
      <w:pPr>
        <w:jc w:val="center"/>
        <w:rPr>
          <w:sz w:val="2"/>
          <w:szCs w:val="2"/>
        </w:rPr>
      </w:pPr>
    </w:p>
    <w:p w14:paraId="44BEE760" w14:textId="77777777" w:rsidR="00D4097C" w:rsidRDefault="00D4097C" w:rsidP="00D4097C">
      <w:pPr>
        <w:jc w:val="center"/>
        <w:rPr>
          <w:sz w:val="2"/>
          <w:szCs w:val="2"/>
        </w:rPr>
      </w:pPr>
    </w:p>
    <w:p w14:paraId="2BA524A0" w14:textId="27BE95B6" w:rsidR="00D4097C" w:rsidRPr="00C55B35" w:rsidRDefault="00D4097C" w:rsidP="00D4097C">
      <w:pPr>
        <w:jc w:val="center"/>
        <w:rPr>
          <w:rFonts w:cs="Helvetica"/>
          <w:b/>
          <w:iCs/>
          <w:sz w:val="32"/>
          <w:szCs w:val="32"/>
        </w:rPr>
      </w:pPr>
      <w:r w:rsidRPr="00C55B35">
        <w:rPr>
          <w:rFonts w:cs="Helvetica"/>
          <w:b/>
          <w:iCs/>
          <w:sz w:val="32"/>
          <w:szCs w:val="32"/>
        </w:rPr>
        <w:t>Genetic Testing and Bio-Engineering:</w:t>
      </w:r>
    </w:p>
    <w:p w14:paraId="797AE26B" w14:textId="77777777" w:rsidR="00D4097C" w:rsidRPr="00C55B35" w:rsidRDefault="00D4097C" w:rsidP="00D4097C">
      <w:pPr>
        <w:widowControl w:val="0"/>
        <w:autoSpaceDE w:val="0"/>
        <w:autoSpaceDN w:val="0"/>
        <w:adjustRightInd w:val="0"/>
        <w:spacing w:after="120"/>
        <w:jc w:val="center"/>
        <w:rPr>
          <w:rFonts w:cs="Helvetica"/>
          <w:b/>
          <w:iCs/>
          <w:sz w:val="32"/>
          <w:szCs w:val="32"/>
        </w:rPr>
      </w:pPr>
      <w:r w:rsidRPr="00C55B35">
        <w:rPr>
          <w:rFonts w:cs="Helvetica"/>
          <w:b/>
          <w:iCs/>
          <w:sz w:val="32"/>
          <w:szCs w:val="32"/>
        </w:rPr>
        <w:t xml:space="preserve">Just because we </w:t>
      </w:r>
      <w:r w:rsidRPr="00C55B35">
        <w:rPr>
          <w:rFonts w:cs="Helvetica"/>
          <w:b/>
          <w:i/>
          <w:iCs/>
          <w:sz w:val="32"/>
          <w:szCs w:val="32"/>
        </w:rPr>
        <w:t>can</w:t>
      </w:r>
      <w:r w:rsidRPr="00C55B35">
        <w:rPr>
          <w:rFonts w:cs="Helvetica"/>
          <w:b/>
          <w:iCs/>
          <w:sz w:val="32"/>
          <w:szCs w:val="32"/>
        </w:rPr>
        <w:t xml:space="preserve">, does it mean we </w:t>
      </w:r>
      <w:r w:rsidRPr="00C55B35">
        <w:rPr>
          <w:rFonts w:cs="Helvetica"/>
          <w:b/>
          <w:i/>
          <w:iCs/>
          <w:sz w:val="32"/>
          <w:szCs w:val="32"/>
        </w:rPr>
        <w:t>should</w:t>
      </w:r>
      <w:r w:rsidRPr="00C55B35">
        <w:rPr>
          <w:rFonts w:cs="Helvetica"/>
          <w:b/>
          <w:iCs/>
          <w:sz w:val="32"/>
          <w:szCs w:val="32"/>
        </w:rPr>
        <w:t>?</w:t>
      </w:r>
      <w:r>
        <w:rPr>
          <w:rFonts w:cs="Helvetica"/>
          <w:b/>
          <w:iCs/>
          <w:sz w:val="32"/>
          <w:szCs w:val="32"/>
        </w:rPr>
        <w:br/>
      </w:r>
    </w:p>
    <w:p w14:paraId="7A4D09F8" w14:textId="77777777" w:rsidR="00D4097C" w:rsidRPr="00A01111" w:rsidRDefault="00D4097C" w:rsidP="00D4097C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iCs/>
          <w:sz w:val="28"/>
          <w:szCs w:val="28"/>
        </w:rPr>
      </w:pPr>
      <w:r w:rsidRPr="00562030">
        <w:rPr>
          <w:rFonts w:ascii="Helvetica" w:hAnsi="Helvetica" w:cs="Helvetica"/>
          <w:iCs/>
          <w:noProof/>
          <w:sz w:val="28"/>
          <w:szCs w:val="28"/>
        </w:rPr>
        <w:drawing>
          <wp:inline distT="0" distB="0" distL="0" distR="0" wp14:anchorId="208558C0" wp14:editId="36AA6FA7">
            <wp:extent cx="2831465" cy="2468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CE5" w14:textId="77777777" w:rsidR="00D4097C" w:rsidRPr="00C55B35" w:rsidRDefault="00D4097C" w:rsidP="00D4097C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r w:rsidRPr="00C55B35">
        <w:rPr>
          <w:rFonts w:cs="Helvetica"/>
          <w:iCs/>
        </w:rPr>
        <w:t xml:space="preserve">You are a journalist for </w:t>
      </w:r>
      <w:r w:rsidRPr="00C55B35">
        <w:rPr>
          <w:rFonts w:cs="Helvetica"/>
          <w:i/>
          <w:iCs/>
        </w:rPr>
        <w:t>Science Scholar Magazine,</w:t>
      </w:r>
      <w:r w:rsidRPr="00C55B35">
        <w:rPr>
          <w:rFonts w:cs="Helvetica"/>
          <w:iCs/>
        </w:rPr>
        <w:t xml:space="preserve"> a monthly periodical that presents facts and opinions about current events and trends in the science community. The next edition will highlight ethical decision-making in science and will be titled “</w:t>
      </w:r>
      <w:r w:rsidRPr="00C55B35">
        <w:rPr>
          <w:rFonts w:cs="Helvetica"/>
        </w:rPr>
        <w:t xml:space="preserve">Genetic Testing and Bio-Engineering: Just because we </w:t>
      </w:r>
      <w:r w:rsidRPr="00C55B35">
        <w:rPr>
          <w:rFonts w:cs="Helvetica"/>
          <w:i/>
        </w:rPr>
        <w:t>can,</w:t>
      </w:r>
      <w:r w:rsidRPr="00C55B35">
        <w:rPr>
          <w:rFonts w:cs="Helvetica"/>
        </w:rPr>
        <w:t xml:space="preserve"> does it mean we </w:t>
      </w:r>
      <w:r w:rsidRPr="00C55B35">
        <w:rPr>
          <w:rFonts w:cs="Helvetica"/>
          <w:i/>
        </w:rPr>
        <w:t>should?</w:t>
      </w:r>
      <w:r w:rsidRPr="00C55B35">
        <w:rPr>
          <w:rFonts w:cs="Helvetica"/>
        </w:rPr>
        <w:t>”</w:t>
      </w:r>
      <w:r w:rsidRPr="00C55B35">
        <w:rPr>
          <w:rFonts w:cs="Helvetica"/>
          <w:i/>
        </w:rPr>
        <w:t xml:space="preserve"> </w:t>
      </w:r>
    </w:p>
    <w:p w14:paraId="0B528C80" w14:textId="77777777" w:rsidR="00D4097C" w:rsidRPr="00C55B35" w:rsidRDefault="00D4097C" w:rsidP="00D4097C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r w:rsidRPr="00C55B35">
        <w:rPr>
          <w:rFonts w:cs="Helvetica"/>
        </w:rPr>
        <w:t>Your task for this month’s magazine is to research current events and opinions in genetics and write an editorial that addresses the following question: What role should ethics play in [</w:t>
      </w:r>
      <w:r w:rsidRPr="00C55B35">
        <w:rPr>
          <w:rFonts w:cs="Helvetica"/>
          <w:u w:val="single"/>
        </w:rPr>
        <w:t>insert field of science you are researching</w:t>
      </w:r>
      <w:r w:rsidRPr="00C55B35">
        <w:rPr>
          <w:rFonts w:cs="Helvetica"/>
        </w:rPr>
        <w:t>]? For example: What is the role of ethics in genetically engineering “Designer Babies”?</w:t>
      </w:r>
    </w:p>
    <w:p w14:paraId="78E4AEFD" w14:textId="77777777" w:rsidR="00D4097C" w:rsidRPr="00C55B35" w:rsidRDefault="00D4097C" w:rsidP="00D4097C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r w:rsidRPr="00C55B35">
        <w:rPr>
          <w:rFonts w:cs="Helvetica"/>
        </w:rPr>
        <w:t xml:space="preserve">When you write your editorial, be sure to use evidence and examples from research to back up your claims and reinforce your position. Address any opposing viewpoints. A fabulous research-based editorial on a controversial topic should allow our magazine to receive national recognition and increased money in magazine sales.   </w:t>
      </w:r>
    </w:p>
    <w:p w14:paraId="781A0B5B" w14:textId="77777777" w:rsidR="00D4097C" w:rsidRDefault="00D4097C" w:rsidP="00D4097C">
      <w:pPr>
        <w:autoSpaceDE w:val="0"/>
        <w:autoSpaceDN w:val="0"/>
        <w:spacing w:after="120"/>
        <w:rPr>
          <w:rFonts w:cs="Helvetica"/>
          <w:b/>
          <w:bCs/>
        </w:rPr>
      </w:pPr>
      <w:r w:rsidRPr="00C55B35">
        <w:rPr>
          <w:rFonts w:cs="Helvetica"/>
          <w:b/>
          <w:bCs/>
        </w:rPr>
        <w:t xml:space="preserve">The Prompt for the Editorial </w:t>
      </w:r>
    </w:p>
    <w:p w14:paraId="1A328E2F" w14:textId="77777777" w:rsidR="00D4097C" w:rsidRPr="004D7C32" w:rsidRDefault="00D4097C" w:rsidP="00D4097C">
      <w:pPr>
        <w:autoSpaceDE w:val="0"/>
        <w:autoSpaceDN w:val="0"/>
        <w:rPr>
          <w:rFonts w:cs="Helvetica"/>
          <w:b/>
          <w:bCs/>
        </w:rPr>
      </w:pPr>
      <w:r w:rsidRPr="00C55B35">
        <w:rPr>
          <w:rFonts w:cs="Helvetica"/>
          <w:b/>
          <w:bCs/>
        </w:rPr>
        <w:t xml:space="preserve">L1: </w:t>
      </w:r>
      <w:r w:rsidRPr="00C55B35">
        <w:rPr>
          <w:rFonts w:cs="Helvetica"/>
        </w:rPr>
        <w:t xml:space="preserve">What role should ethics play in genetic testing or bio-engineering? After reading informational texts addressing a selected topic, write an editorial that addresses the question and support your position with evidence from the text(s). </w:t>
      </w:r>
      <w:r w:rsidRPr="00C55B35">
        <w:rPr>
          <w:rFonts w:cs="Helvetica"/>
          <w:b/>
        </w:rPr>
        <w:t>L2:</w:t>
      </w:r>
      <w:r w:rsidRPr="00C55B35">
        <w:rPr>
          <w:rFonts w:cs="Helvetica"/>
        </w:rPr>
        <w:t xml:space="preserve"> Be sure to include and address competing viewpoints. </w:t>
      </w:r>
      <w:r w:rsidRPr="00C55B35">
        <w:rPr>
          <w:rFonts w:cs="Helvetica"/>
          <w:b/>
          <w:bCs/>
        </w:rPr>
        <w:t xml:space="preserve">L3: </w:t>
      </w:r>
      <w:r w:rsidRPr="00C55B35">
        <w:rPr>
          <w:rFonts w:cs="Helvetica"/>
        </w:rPr>
        <w:t>Give examples from past or current events or issues to illustrate and clarify your position.</w:t>
      </w:r>
    </w:p>
    <w:p w14:paraId="372DA0A8" w14:textId="7A5D5BFB" w:rsidR="00AE3CCC" w:rsidRPr="009873EE" w:rsidRDefault="00AE3CCC" w:rsidP="009873EE">
      <w:pPr>
        <w:tabs>
          <w:tab w:val="left" w:pos="1000"/>
        </w:tabs>
        <w:contextualSpacing/>
        <w:rPr>
          <w:sz w:val="2"/>
          <w:szCs w:val="2"/>
        </w:rPr>
      </w:pPr>
    </w:p>
    <w:sectPr w:rsidR="00AE3CCC" w:rsidRPr="009873EE" w:rsidSect="00D4097C">
      <w:headerReference w:type="default" r:id="rId72"/>
      <w:footerReference w:type="default" r:id="rId7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56E96A" w15:done="0"/>
  <w15:commentEx w15:paraId="5AA85D7B" w15:done="0"/>
  <w15:commentEx w15:paraId="18522AC3" w15:done="0"/>
  <w15:commentEx w15:paraId="2E147B69" w15:done="0"/>
  <w15:commentEx w15:paraId="12834CDB" w15:done="0"/>
  <w15:commentEx w15:paraId="4E9B5BC4" w15:done="0"/>
  <w15:commentEx w15:paraId="3901B64C" w15:done="0"/>
  <w15:commentEx w15:paraId="4D6B2A1A" w15:done="0"/>
  <w15:commentEx w15:paraId="0E05C6CE" w15:done="0"/>
  <w15:commentEx w15:paraId="7B836A31" w15:done="0"/>
  <w15:commentEx w15:paraId="2CDB689F" w15:done="0"/>
  <w15:commentEx w15:paraId="4CB98263" w15:done="0"/>
  <w15:commentEx w15:paraId="64326091" w15:done="0"/>
  <w15:commentEx w15:paraId="63DA8D13" w15:done="0"/>
  <w15:commentEx w15:paraId="6DE0D4AE" w15:done="0"/>
  <w15:commentEx w15:paraId="0F94CC4F" w15:done="0"/>
  <w15:commentEx w15:paraId="7C91F971" w15:done="0"/>
  <w15:commentEx w15:paraId="07377B49" w15:done="0"/>
  <w15:commentEx w15:paraId="74B04CE5" w15:done="0"/>
  <w15:commentEx w15:paraId="03E903D2" w15:done="0"/>
  <w15:commentEx w15:paraId="1339A557" w15:done="0"/>
  <w15:commentEx w15:paraId="53A46DAF" w15:done="0"/>
  <w15:commentEx w15:paraId="73450508" w15:done="0"/>
  <w15:commentEx w15:paraId="64AE5B14" w15:done="0"/>
  <w15:commentEx w15:paraId="0B9C95B8" w15:done="0"/>
  <w15:commentEx w15:paraId="18D63241" w15:done="0"/>
  <w15:commentEx w15:paraId="7DFD0CF0" w15:done="0"/>
  <w15:commentEx w15:paraId="4FAC6E95" w15:done="0"/>
  <w15:commentEx w15:paraId="74F7912D" w15:done="0"/>
  <w15:commentEx w15:paraId="7C93B33E" w15:done="0"/>
  <w15:commentEx w15:paraId="13419860" w15:done="0"/>
  <w15:commentEx w15:paraId="30D679D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3171B" w14:textId="77777777" w:rsidR="00755C58" w:rsidRDefault="00755C58" w:rsidP="00FE4248">
      <w:r>
        <w:separator/>
      </w:r>
    </w:p>
  </w:endnote>
  <w:endnote w:type="continuationSeparator" w:id="0">
    <w:p w14:paraId="5F3C0BF4" w14:textId="77777777" w:rsidR="00755C58" w:rsidRDefault="00755C58" w:rsidP="00FE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Italic">
    <w:panose1 w:val="020F0502020204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4CA69" w14:textId="77777777" w:rsidR="00755C58" w:rsidRPr="00C55B35" w:rsidRDefault="00755C58" w:rsidP="00D53E29">
    <w:pPr>
      <w:pStyle w:val="Footer"/>
      <w:framePr w:wrap="around" w:vAnchor="text" w:hAnchor="margin" w:xAlign="center" w:y="1"/>
      <w:rPr>
        <w:rStyle w:val="PageNumber"/>
        <w:sz w:val="20"/>
      </w:rPr>
    </w:pPr>
    <w:r w:rsidRPr="00C55B35">
      <w:rPr>
        <w:rStyle w:val="PageNumber"/>
        <w:sz w:val="20"/>
      </w:rPr>
      <w:fldChar w:fldCharType="begin"/>
    </w:r>
    <w:r w:rsidRPr="00C55B35">
      <w:rPr>
        <w:rStyle w:val="PageNumber"/>
        <w:sz w:val="20"/>
      </w:rPr>
      <w:instrText xml:space="preserve">PAGE  </w:instrText>
    </w:r>
    <w:r w:rsidRPr="00C55B35">
      <w:rPr>
        <w:rStyle w:val="PageNumber"/>
        <w:sz w:val="20"/>
      </w:rPr>
      <w:fldChar w:fldCharType="separate"/>
    </w:r>
    <w:r w:rsidR="005118DC">
      <w:rPr>
        <w:rStyle w:val="PageNumber"/>
        <w:noProof/>
        <w:sz w:val="20"/>
      </w:rPr>
      <w:t>1</w:t>
    </w:r>
    <w:r w:rsidRPr="00C55B35">
      <w:rPr>
        <w:rStyle w:val="PageNumber"/>
        <w:sz w:val="20"/>
      </w:rPr>
      <w:fldChar w:fldCharType="end"/>
    </w:r>
  </w:p>
  <w:p w14:paraId="08DE5557" w14:textId="1FD436EA" w:rsidR="00755C58" w:rsidRPr="00E42AC8" w:rsidRDefault="00755C58" w:rsidP="00E42AC8">
    <w:pPr>
      <w:pStyle w:val="Footer"/>
      <w:ind w:right="360"/>
      <w:jc w:val="right"/>
      <w:rPr>
        <w:rFonts w:asciiTheme="majorHAnsi" w:hAnsiTheme="majorHAnsi" w:cstheme="majorHAnsi"/>
        <w:i/>
        <w:color w:val="CE6B29" w:themeColor="text2"/>
        <w:sz w:val="12"/>
        <w:szCs w:val="16"/>
      </w:rPr>
    </w:pPr>
    <w:r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694080" behindDoc="0" locked="0" layoutInCell="1" allowOverlap="1" wp14:anchorId="547C971D" wp14:editId="2BF2D2E2">
          <wp:simplePos x="0" y="0"/>
          <wp:positionH relativeFrom="page">
            <wp:posOffset>736600</wp:posOffset>
          </wp:positionH>
          <wp:positionV relativeFrom="page">
            <wp:posOffset>9373235</wp:posOffset>
          </wp:positionV>
          <wp:extent cx="914400" cy="342265"/>
          <wp:effectExtent l="0" t="0" r="0" b="0"/>
          <wp:wrapNone/>
          <wp:docPr id="2066" name="Picture 2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14FCA">
      <w:rPr>
        <w:i/>
        <w:noProof/>
        <w:color w:val="CE6B29" w:themeColor="text2"/>
        <w:sz w:val="18"/>
        <w:szCs w:val="18"/>
      </w:rPr>
      <w:t>Middle</w:t>
    </w:r>
    <w:r w:rsidRPr="00380CD1">
      <w:rPr>
        <w:i/>
        <w:color w:val="CE6B29" w:themeColor="text2"/>
        <w:sz w:val="18"/>
      </w:rPr>
      <w:t xml:space="preserve"> School </w:t>
    </w:r>
    <w:r>
      <w:rPr>
        <w:i/>
        <w:color w:val="CE6B29" w:themeColor="text2"/>
        <w:sz w:val="18"/>
      </w:rPr>
      <w:t>Scienc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FA343" w14:textId="77777777" w:rsidR="00755C58" w:rsidRPr="004D13C7" w:rsidRDefault="00755C58" w:rsidP="00B119F6">
    <w:pPr>
      <w:pStyle w:val="Footer"/>
      <w:framePr w:h="401" w:hRule="exact" w:wrap="around" w:vAnchor="text" w:hAnchor="page" w:x="7741" w:y="619"/>
      <w:rPr>
        <w:rStyle w:val="PageNumber"/>
        <w:sz w:val="20"/>
      </w:rPr>
    </w:pPr>
    <w:r w:rsidRPr="004D13C7">
      <w:rPr>
        <w:rStyle w:val="PageNumber"/>
        <w:sz w:val="20"/>
      </w:rPr>
      <w:fldChar w:fldCharType="begin"/>
    </w:r>
    <w:r w:rsidRPr="004D13C7">
      <w:rPr>
        <w:rStyle w:val="PageNumber"/>
        <w:sz w:val="20"/>
      </w:rPr>
      <w:instrText xml:space="preserve">PAGE  </w:instrText>
    </w:r>
    <w:r w:rsidRPr="004D13C7">
      <w:rPr>
        <w:rStyle w:val="PageNumber"/>
        <w:sz w:val="20"/>
      </w:rPr>
      <w:fldChar w:fldCharType="separate"/>
    </w:r>
    <w:r w:rsidR="004436A5">
      <w:rPr>
        <w:rStyle w:val="PageNumber"/>
        <w:noProof/>
        <w:sz w:val="20"/>
      </w:rPr>
      <w:t>17</w:t>
    </w:r>
    <w:r w:rsidRPr="004D13C7">
      <w:rPr>
        <w:rStyle w:val="PageNumber"/>
        <w:sz w:val="20"/>
      </w:rPr>
      <w:fldChar w:fldCharType="end"/>
    </w:r>
  </w:p>
  <w:p w14:paraId="0DB337E4" w14:textId="1D71D2F3" w:rsidR="00755C58" w:rsidRPr="009B3483" w:rsidRDefault="00B119F6" w:rsidP="00B119F6">
    <w:pPr>
      <w:pStyle w:val="Footer"/>
      <w:ind w:right="360"/>
      <w:rPr>
        <w:rFonts w:asciiTheme="majorHAnsi" w:hAnsiTheme="majorHAnsi" w:cstheme="majorHAnsi"/>
        <w:i/>
        <w:color w:val="CE6B29" w:themeColor="text2"/>
        <w:sz w:val="12"/>
        <w:szCs w:val="16"/>
      </w:rPr>
    </w:pPr>
    <w:r w:rsidRPr="00B119F6">
      <w:rPr>
        <w:noProof/>
      </w:rPr>
      <w:drawing>
        <wp:inline distT="0" distB="0" distL="0" distR="0" wp14:anchorId="2240BFEB" wp14:editId="32C88C2A">
          <wp:extent cx="1256030" cy="444500"/>
          <wp:effectExtent l="0" t="0" r="0" b="1270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97C"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39136" behindDoc="0" locked="0" layoutInCell="1" allowOverlap="1" wp14:anchorId="3A5309A7" wp14:editId="1EA62908">
          <wp:simplePos x="0" y="0"/>
          <wp:positionH relativeFrom="page">
            <wp:posOffset>1257300</wp:posOffset>
          </wp:positionH>
          <wp:positionV relativeFrom="page">
            <wp:posOffset>9829800</wp:posOffset>
          </wp:positionV>
          <wp:extent cx="914400" cy="342265"/>
          <wp:effectExtent l="0" t="0" r="0" b="0"/>
          <wp:wrapNone/>
          <wp:docPr id="2100" name="Picture 2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097C"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37088" behindDoc="0" locked="0" layoutInCell="1" allowOverlap="1" wp14:anchorId="02D46A6C" wp14:editId="398A3FBE">
          <wp:simplePos x="0" y="0"/>
          <wp:positionH relativeFrom="page">
            <wp:posOffset>1104900</wp:posOffset>
          </wp:positionH>
          <wp:positionV relativeFrom="page">
            <wp:posOffset>9677400</wp:posOffset>
          </wp:positionV>
          <wp:extent cx="914400" cy="34226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097C"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35040" behindDoc="0" locked="0" layoutInCell="1" allowOverlap="1" wp14:anchorId="4CFF7625" wp14:editId="7F6451AA">
          <wp:simplePos x="0" y="0"/>
          <wp:positionH relativeFrom="page">
            <wp:posOffset>952500</wp:posOffset>
          </wp:positionH>
          <wp:positionV relativeFrom="page">
            <wp:posOffset>9525000</wp:posOffset>
          </wp:positionV>
          <wp:extent cx="914400" cy="34226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55C58"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10464" behindDoc="0" locked="0" layoutInCell="1" allowOverlap="1" wp14:anchorId="64C12721" wp14:editId="5F71A9B1">
          <wp:simplePos x="0" y="0"/>
          <wp:positionH relativeFrom="page">
            <wp:posOffset>800100</wp:posOffset>
          </wp:positionH>
          <wp:positionV relativeFrom="page">
            <wp:posOffset>9372600</wp:posOffset>
          </wp:positionV>
          <wp:extent cx="914400" cy="3422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i/>
        <w:noProof/>
        <w:color w:val="CE6B29" w:themeColor="text2"/>
        <w:sz w:val="18"/>
        <w:szCs w:val="18"/>
      </w:rPr>
      <w:tab/>
    </w:r>
    <w:r>
      <w:rPr>
        <w:i/>
        <w:noProof/>
        <w:color w:val="CE6B29" w:themeColor="text2"/>
        <w:sz w:val="18"/>
        <w:szCs w:val="18"/>
      </w:rPr>
      <w:tab/>
    </w:r>
    <w:r>
      <w:rPr>
        <w:i/>
        <w:noProof/>
        <w:color w:val="CE6B29" w:themeColor="text2"/>
        <w:sz w:val="18"/>
        <w:szCs w:val="18"/>
      </w:rPr>
      <w:tab/>
    </w:r>
    <w:r>
      <w:rPr>
        <w:i/>
        <w:noProof/>
        <w:color w:val="CE6B29" w:themeColor="text2"/>
        <w:sz w:val="18"/>
        <w:szCs w:val="18"/>
      </w:rPr>
      <w:tab/>
      <w:t xml:space="preserve">            </w:t>
    </w:r>
    <w:r w:rsidR="00755C58" w:rsidRPr="00A14FCA">
      <w:rPr>
        <w:i/>
        <w:noProof/>
        <w:color w:val="CE6B29" w:themeColor="text2"/>
        <w:sz w:val="18"/>
        <w:szCs w:val="18"/>
      </w:rPr>
      <w:t>Middle</w:t>
    </w:r>
    <w:r w:rsidR="00755C58" w:rsidRPr="00380CD1">
      <w:rPr>
        <w:i/>
        <w:color w:val="CE6B29" w:themeColor="text2"/>
        <w:sz w:val="18"/>
      </w:rPr>
      <w:t xml:space="preserve"> School </w:t>
    </w:r>
    <w:r w:rsidR="00755C58">
      <w:rPr>
        <w:i/>
        <w:color w:val="CE6B29" w:themeColor="text2"/>
        <w:sz w:val="18"/>
      </w:rPr>
      <w:t>Scien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D095" w14:textId="77777777" w:rsidR="00D4097C" w:rsidRPr="004D13C7" w:rsidRDefault="00D4097C" w:rsidP="00A8580F">
    <w:pPr>
      <w:pStyle w:val="Footer"/>
      <w:framePr w:wrap="around" w:vAnchor="text" w:hAnchor="margin" w:xAlign="center" w:y="1"/>
      <w:rPr>
        <w:rStyle w:val="PageNumber"/>
        <w:sz w:val="20"/>
      </w:rPr>
    </w:pPr>
    <w:r w:rsidRPr="004D13C7">
      <w:rPr>
        <w:rStyle w:val="PageNumber"/>
        <w:sz w:val="20"/>
      </w:rPr>
      <w:fldChar w:fldCharType="begin"/>
    </w:r>
    <w:r w:rsidRPr="004D13C7">
      <w:rPr>
        <w:rStyle w:val="PageNumber"/>
        <w:sz w:val="20"/>
      </w:rPr>
      <w:instrText xml:space="preserve">PAGE  </w:instrText>
    </w:r>
    <w:r w:rsidRPr="004D13C7">
      <w:rPr>
        <w:rStyle w:val="PageNumber"/>
        <w:sz w:val="20"/>
      </w:rPr>
      <w:fldChar w:fldCharType="separate"/>
    </w:r>
    <w:r w:rsidR="004436A5">
      <w:rPr>
        <w:rStyle w:val="PageNumber"/>
        <w:noProof/>
        <w:sz w:val="20"/>
      </w:rPr>
      <w:t>18</w:t>
    </w:r>
    <w:r w:rsidRPr="004D13C7">
      <w:rPr>
        <w:rStyle w:val="PageNumber"/>
        <w:sz w:val="20"/>
      </w:rPr>
      <w:fldChar w:fldCharType="end"/>
    </w:r>
  </w:p>
  <w:p w14:paraId="61859E32" w14:textId="77777777" w:rsidR="00D4097C" w:rsidRPr="009B3483" w:rsidRDefault="00D4097C" w:rsidP="009B3483">
    <w:pPr>
      <w:pStyle w:val="Footer"/>
      <w:ind w:right="360"/>
      <w:jc w:val="right"/>
      <w:rPr>
        <w:rFonts w:asciiTheme="majorHAnsi" w:hAnsiTheme="majorHAnsi" w:cstheme="majorHAnsi"/>
        <w:i/>
        <w:color w:val="CE6B29" w:themeColor="text2"/>
        <w:sz w:val="12"/>
        <w:szCs w:val="16"/>
      </w:rPr>
    </w:pPr>
    <w:r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32992" behindDoc="0" locked="0" layoutInCell="1" allowOverlap="1" wp14:anchorId="5E12DB9A" wp14:editId="147F81F5">
          <wp:simplePos x="0" y="0"/>
          <wp:positionH relativeFrom="page">
            <wp:posOffset>800100</wp:posOffset>
          </wp:positionH>
          <wp:positionV relativeFrom="page">
            <wp:posOffset>9372600</wp:posOffset>
          </wp:positionV>
          <wp:extent cx="914400" cy="3422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14FCA">
      <w:rPr>
        <w:i/>
        <w:noProof/>
        <w:color w:val="CE6B29" w:themeColor="text2"/>
        <w:sz w:val="18"/>
        <w:szCs w:val="18"/>
      </w:rPr>
      <w:t>Middle</w:t>
    </w:r>
    <w:r w:rsidRPr="00380CD1">
      <w:rPr>
        <w:i/>
        <w:color w:val="CE6B29" w:themeColor="text2"/>
        <w:sz w:val="18"/>
      </w:rPr>
      <w:t xml:space="preserve"> School </w:t>
    </w:r>
    <w:r>
      <w:rPr>
        <w:i/>
        <w:color w:val="CE6B29" w:themeColor="text2"/>
        <w:sz w:val="18"/>
      </w:rPr>
      <w:t>Scie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0C371" w14:textId="77777777" w:rsidR="00755C58" w:rsidRDefault="00755C58" w:rsidP="00FE4248">
      <w:r>
        <w:separator/>
      </w:r>
    </w:p>
  </w:footnote>
  <w:footnote w:type="continuationSeparator" w:id="0">
    <w:p w14:paraId="6746D642" w14:textId="77777777" w:rsidR="00755C58" w:rsidRDefault="00755C58" w:rsidP="00FE4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EF26" w14:textId="77777777" w:rsidR="00755C58" w:rsidRDefault="00755C58" w:rsidP="00C55B35">
    <w:pPr>
      <w:pStyle w:val="01-Headerorangetext"/>
    </w:pPr>
    <w:r w:rsidRPr="00AF0EDB">
      <w:rPr>
        <w:rFonts w:cs="Arial"/>
        <w:noProof/>
      </w:rPr>
      <w:drawing>
        <wp:anchor distT="0" distB="0" distL="114300" distR="114300" simplePos="0" relativeHeight="251726848" behindDoc="0" locked="0" layoutInCell="1" allowOverlap="1" wp14:anchorId="5E797BC1" wp14:editId="758D94F2">
          <wp:simplePos x="0" y="0"/>
          <wp:positionH relativeFrom="column">
            <wp:posOffset>5801360</wp:posOffset>
          </wp:positionH>
          <wp:positionV relativeFrom="paragraph">
            <wp:posOffset>-50800</wp:posOffset>
          </wp:positionV>
          <wp:extent cx="424815" cy="415290"/>
          <wp:effectExtent l="0" t="0" r="6985" b="0"/>
          <wp:wrapNone/>
          <wp:docPr id="20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Genetic Testing and Bio-Engineering</w:t>
    </w:r>
  </w:p>
  <w:p w14:paraId="1B386B4F" w14:textId="77777777" w:rsidR="00755C58" w:rsidRPr="00404AEF" w:rsidRDefault="00755C58" w:rsidP="00C55B35">
    <w:pPr>
      <w:pStyle w:val="01-Headerbrownitalictype"/>
    </w:pPr>
    <w:r>
      <w:t>Common Assignment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383A8" w14:textId="16F34B88" w:rsidR="00755C58" w:rsidRDefault="00755C58" w:rsidP="00D4097C">
    <w:pPr>
      <w:pStyle w:val="01-Headerorange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10080"/>
      </w:tabs>
    </w:pPr>
    <w:r>
      <w:t>Genetic Testing and Bio-Engineering</w:t>
    </w:r>
    <w:r>
      <w:tab/>
    </w:r>
    <w:r>
      <w:tab/>
    </w:r>
    <w:r w:rsidR="00D4097C">
      <w:tab/>
    </w:r>
  </w:p>
  <w:p w14:paraId="362E6A2C" w14:textId="6B8222B3" w:rsidR="00755C58" w:rsidRPr="00404AEF" w:rsidRDefault="00755C58" w:rsidP="00D36EAA">
    <w:pPr>
      <w:pStyle w:val="01-Headerbrownitalictype"/>
    </w:pPr>
    <w:r>
      <w:t xml:space="preserve">Common Assignment </w:t>
    </w:r>
    <w:r w:rsidR="009873EE">
      <w:t>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32A25" w14:textId="77777777" w:rsidR="00D4097C" w:rsidRDefault="00D4097C" w:rsidP="00D4097C">
    <w:pPr>
      <w:pStyle w:val="01-Headerorange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10080"/>
      </w:tabs>
    </w:pPr>
    <w:r>
      <w:t>Genetic Testing and Bio-Engineering</w:t>
    </w:r>
    <w:r>
      <w:tab/>
    </w:r>
    <w:r>
      <w:tab/>
    </w:r>
    <w:r>
      <w:tab/>
    </w:r>
    <w:r w:rsidRPr="00AF0EDB">
      <w:rPr>
        <w:rFonts w:cs="Arial"/>
        <w:noProof/>
      </w:rPr>
      <w:drawing>
        <wp:anchor distT="0" distB="0" distL="114300" distR="114300" simplePos="0" relativeHeight="251730944" behindDoc="0" locked="0" layoutInCell="1" allowOverlap="1" wp14:anchorId="353E78AE" wp14:editId="38A86C40">
          <wp:simplePos x="0" y="0"/>
          <wp:positionH relativeFrom="column">
            <wp:posOffset>5491480</wp:posOffset>
          </wp:positionH>
          <wp:positionV relativeFrom="paragraph">
            <wp:posOffset>-33020</wp:posOffset>
          </wp:positionV>
          <wp:extent cx="457200" cy="4089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34AF86" w14:textId="77777777" w:rsidR="00D4097C" w:rsidRPr="00404AEF" w:rsidRDefault="00D4097C" w:rsidP="00D36EAA">
    <w:pPr>
      <w:pStyle w:val="01-Headerbrownitalictype"/>
    </w:pPr>
    <w:r>
      <w:t>Common Assignment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AC3"/>
    <w:multiLevelType w:val="hybridMultilevel"/>
    <w:tmpl w:val="A5F09C2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A42D34"/>
    <w:multiLevelType w:val="hybridMultilevel"/>
    <w:tmpl w:val="C1E4C3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058F2"/>
    <w:multiLevelType w:val="hybridMultilevel"/>
    <w:tmpl w:val="3B0EF24C"/>
    <w:lvl w:ilvl="0" w:tplc="10E6C476">
      <w:start w:val="1"/>
      <w:numFmt w:val="decimal"/>
      <w:pStyle w:val="01-TOCsectionitemsA"/>
      <w:lvlText w:val="%1."/>
      <w:lvlJc w:val="left"/>
      <w:pPr>
        <w:ind w:left="720" w:hanging="360"/>
      </w:pPr>
      <w:rPr>
        <w:rFonts w:hint="default"/>
        <w:color w:val="376272" w:themeColor="background2" w:themeShade="80"/>
      </w:rPr>
    </w:lvl>
    <w:lvl w:ilvl="1" w:tplc="FB66237E">
      <w:start w:val="1"/>
      <w:numFmt w:val="lowerLetter"/>
      <w:pStyle w:val="01-TOCsectionitemlevelb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pStyle w:val="01-TOCsectionitemc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3DF"/>
    <w:multiLevelType w:val="hybridMultilevel"/>
    <w:tmpl w:val="A22C2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0ED9"/>
    <w:multiLevelType w:val="multilevel"/>
    <w:tmpl w:val="6C209A70"/>
    <w:lvl w:ilvl="0">
      <w:start w:val="1"/>
      <w:numFmt w:val="upperLetter"/>
      <w:lvlText w:val="%1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0A1C7605"/>
    <w:multiLevelType w:val="hybridMultilevel"/>
    <w:tmpl w:val="A5343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C8FF7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25517"/>
    <w:multiLevelType w:val="hybridMultilevel"/>
    <w:tmpl w:val="3138A0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65D"/>
    <w:multiLevelType w:val="multilevel"/>
    <w:tmpl w:val="852081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0CF36E8C"/>
    <w:multiLevelType w:val="hybridMultilevel"/>
    <w:tmpl w:val="187838E0"/>
    <w:lvl w:ilvl="0" w:tplc="6D281D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0F4E62FB"/>
    <w:multiLevelType w:val="hybridMultilevel"/>
    <w:tmpl w:val="D6588E1C"/>
    <w:lvl w:ilvl="0" w:tplc="1D743B6A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983DE7"/>
    <w:multiLevelType w:val="hybridMultilevel"/>
    <w:tmpl w:val="55EA4510"/>
    <w:lvl w:ilvl="0" w:tplc="BB7628C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B15458"/>
    <w:multiLevelType w:val="hybridMultilevel"/>
    <w:tmpl w:val="DEF04470"/>
    <w:lvl w:ilvl="0" w:tplc="E49CB998">
      <w:start w:val="1"/>
      <w:numFmt w:val="bullet"/>
      <w:pStyle w:val="01-checklistbullet"/>
      <w:lvlText w:val=""/>
      <w:lvlJc w:val="left"/>
      <w:pPr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342AC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70D25"/>
    <w:multiLevelType w:val="hybridMultilevel"/>
    <w:tmpl w:val="08AC30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5437ED"/>
    <w:multiLevelType w:val="hybridMultilevel"/>
    <w:tmpl w:val="562680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04EC3"/>
    <w:multiLevelType w:val="hybridMultilevel"/>
    <w:tmpl w:val="8E7ED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A178A"/>
    <w:multiLevelType w:val="hybridMultilevel"/>
    <w:tmpl w:val="8CB697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87F04C2"/>
    <w:multiLevelType w:val="hybridMultilevel"/>
    <w:tmpl w:val="50AE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465317"/>
    <w:multiLevelType w:val="hybridMultilevel"/>
    <w:tmpl w:val="55086C58"/>
    <w:lvl w:ilvl="0" w:tplc="DF4C215E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0693D"/>
    <w:multiLevelType w:val="multilevel"/>
    <w:tmpl w:val="0116EE6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520" w:firstLine="23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680" w:firstLine="45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840" w:firstLine="6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1BE26582"/>
    <w:multiLevelType w:val="hybridMultilevel"/>
    <w:tmpl w:val="EA14B0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C5D"/>
    <w:multiLevelType w:val="hybridMultilevel"/>
    <w:tmpl w:val="F97C9C22"/>
    <w:lvl w:ilvl="0" w:tplc="7EA27C3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0B1EE1"/>
    <w:multiLevelType w:val="hybridMultilevel"/>
    <w:tmpl w:val="9586A0E4"/>
    <w:lvl w:ilvl="0" w:tplc="2E9A2A5A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A016A"/>
    <w:multiLevelType w:val="hybridMultilevel"/>
    <w:tmpl w:val="F540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156"/>
    <w:multiLevelType w:val="multilevel"/>
    <w:tmpl w:val="6C209A70"/>
    <w:lvl w:ilvl="0">
      <w:start w:val="1"/>
      <w:numFmt w:val="upperLetter"/>
      <w:lvlText w:val="%1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23BC2BE6"/>
    <w:multiLevelType w:val="hybridMultilevel"/>
    <w:tmpl w:val="6AA0ECD4"/>
    <w:lvl w:ilvl="0" w:tplc="DBF0139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D153A6"/>
    <w:multiLevelType w:val="hybridMultilevel"/>
    <w:tmpl w:val="9A1C95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F021A"/>
    <w:multiLevelType w:val="hybridMultilevel"/>
    <w:tmpl w:val="B78C19BC"/>
    <w:lvl w:ilvl="0" w:tplc="6838A9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68D2E47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34302D"/>
    <w:multiLevelType w:val="hybridMultilevel"/>
    <w:tmpl w:val="CFCEA7B6"/>
    <w:lvl w:ilvl="0" w:tplc="B4105B58">
      <w:start w:val="1"/>
      <w:numFmt w:val="bullet"/>
      <w:pStyle w:val="01-TableBullets"/>
      <w:lvlText w:val=""/>
      <w:lvlJc w:val="left"/>
      <w:pPr>
        <w:ind w:left="360" w:hanging="360"/>
      </w:pPr>
      <w:rPr>
        <w:rFonts w:ascii="Symbol" w:hAnsi="Symbol" w:hint="default"/>
        <w:color w:val="5392AA" w:themeColor="background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797C4A"/>
    <w:multiLevelType w:val="hybridMultilevel"/>
    <w:tmpl w:val="EFBA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46BA2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B374F3"/>
    <w:multiLevelType w:val="multilevel"/>
    <w:tmpl w:val="CB8EA910"/>
    <w:lvl w:ilvl="0">
      <w:start w:val="1"/>
      <w:numFmt w:val="upperLetter"/>
      <w:lvlText w:val="%1.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520" w:firstLine="23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680" w:firstLine="45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840" w:firstLine="6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29BE221B"/>
    <w:multiLevelType w:val="hybridMultilevel"/>
    <w:tmpl w:val="4FDAE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5B32FC"/>
    <w:multiLevelType w:val="hybridMultilevel"/>
    <w:tmpl w:val="7E5C03E4"/>
    <w:lvl w:ilvl="0" w:tplc="785CEB8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09419F"/>
    <w:multiLevelType w:val="hybridMultilevel"/>
    <w:tmpl w:val="8A6E0218"/>
    <w:lvl w:ilvl="0" w:tplc="D07A8FCC">
      <w:start w:val="1"/>
      <w:numFmt w:val="bullet"/>
      <w:pStyle w:val="01-Lessonplanbullettex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4E4F6D"/>
    <w:multiLevelType w:val="hybridMultilevel"/>
    <w:tmpl w:val="7CA2CF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AF345F8"/>
    <w:multiLevelType w:val="hybridMultilevel"/>
    <w:tmpl w:val="077EDAC8"/>
    <w:lvl w:ilvl="0" w:tplc="CD3CF6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B05D14"/>
    <w:multiLevelType w:val="multilevel"/>
    <w:tmpl w:val="3B0EF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6272" w:themeColor="background2" w:themeShade="8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C67D4"/>
    <w:multiLevelType w:val="hybridMultilevel"/>
    <w:tmpl w:val="AEE4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CE03E3"/>
    <w:multiLevelType w:val="hybridMultilevel"/>
    <w:tmpl w:val="849E4A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08D203B"/>
    <w:multiLevelType w:val="hybridMultilevel"/>
    <w:tmpl w:val="3D625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B82452"/>
    <w:multiLevelType w:val="hybridMultilevel"/>
    <w:tmpl w:val="2BAE2C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EE1BBE"/>
    <w:multiLevelType w:val="hybridMultilevel"/>
    <w:tmpl w:val="1EA62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A47A6F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B07C75"/>
    <w:multiLevelType w:val="hybridMultilevel"/>
    <w:tmpl w:val="C88C2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F34B82"/>
    <w:multiLevelType w:val="multilevel"/>
    <w:tmpl w:val="DFF20C0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7">
    <w:nsid w:val="4CFF1A45"/>
    <w:multiLevelType w:val="hybridMultilevel"/>
    <w:tmpl w:val="659A2650"/>
    <w:lvl w:ilvl="0" w:tplc="8724DF06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FE66548"/>
    <w:multiLevelType w:val="multilevel"/>
    <w:tmpl w:val="6C209A70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9">
    <w:nsid w:val="522523C6"/>
    <w:multiLevelType w:val="hybridMultilevel"/>
    <w:tmpl w:val="9D2A050E"/>
    <w:lvl w:ilvl="0" w:tplc="373668E6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1E3528"/>
    <w:multiLevelType w:val="hybridMultilevel"/>
    <w:tmpl w:val="0FD022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5224CB4"/>
    <w:multiLevelType w:val="hybridMultilevel"/>
    <w:tmpl w:val="C090C8EE"/>
    <w:lvl w:ilvl="0" w:tplc="5B6A59F6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745EB2"/>
    <w:multiLevelType w:val="hybridMultilevel"/>
    <w:tmpl w:val="A808BEF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AF8AA74">
      <w:start w:val="9"/>
      <w:numFmt w:val="decimal"/>
      <w:lvlText w:val="%3."/>
      <w:lvlJc w:val="left"/>
      <w:pPr>
        <w:ind w:left="450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57D370F7"/>
    <w:multiLevelType w:val="hybridMultilevel"/>
    <w:tmpl w:val="01F8D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153650"/>
    <w:multiLevelType w:val="hybridMultilevel"/>
    <w:tmpl w:val="B17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591C98"/>
    <w:multiLevelType w:val="hybridMultilevel"/>
    <w:tmpl w:val="5E4E3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0A0C02"/>
    <w:multiLevelType w:val="hybridMultilevel"/>
    <w:tmpl w:val="AB30C8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1FD6B18"/>
    <w:multiLevelType w:val="multilevel"/>
    <w:tmpl w:val="6C209A70"/>
    <w:lvl w:ilvl="0">
      <w:start w:val="1"/>
      <w:numFmt w:val="upperLetter"/>
      <w:lvlText w:val="%1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8">
    <w:nsid w:val="641E2D58"/>
    <w:multiLevelType w:val="hybridMultilevel"/>
    <w:tmpl w:val="90162D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D21FC2"/>
    <w:multiLevelType w:val="hybridMultilevel"/>
    <w:tmpl w:val="3D6A5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7E2C41"/>
    <w:multiLevelType w:val="hybridMultilevel"/>
    <w:tmpl w:val="30F4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8B6267"/>
    <w:multiLevelType w:val="hybridMultilevel"/>
    <w:tmpl w:val="F42A9FC0"/>
    <w:lvl w:ilvl="0" w:tplc="599659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BD2189"/>
    <w:multiLevelType w:val="hybridMultilevel"/>
    <w:tmpl w:val="6FA69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B83F3F"/>
    <w:multiLevelType w:val="hybridMultilevel"/>
    <w:tmpl w:val="1A1A9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D2FA0"/>
    <w:multiLevelType w:val="hybridMultilevel"/>
    <w:tmpl w:val="8B12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006E04"/>
    <w:multiLevelType w:val="hybridMultilevel"/>
    <w:tmpl w:val="F0F0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443ADA"/>
    <w:multiLevelType w:val="hybridMultilevel"/>
    <w:tmpl w:val="D91206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1B443AA"/>
    <w:multiLevelType w:val="hybridMultilevel"/>
    <w:tmpl w:val="24E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FF05AE"/>
    <w:multiLevelType w:val="hybridMultilevel"/>
    <w:tmpl w:val="27984940"/>
    <w:lvl w:ilvl="0" w:tplc="599659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4D234F"/>
    <w:multiLevelType w:val="hybridMultilevel"/>
    <w:tmpl w:val="3AF8C3F2"/>
    <w:lvl w:ilvl="0" w:tplc="9FC6F464">
      <w:start w:val="1"/>
      <w:numFmt w:val="bullet"/>
      <w:pStyle w:val="01-Shareassessmentsbullets"/>
      <w:lvlText w:val=""/>
      <w:lvlJc w:val="left"/>
      <w:pPr>
        <w:ind w:left="288" w:hanging="288"/>
      </w:pPr>
      <w:rPr>
        <w:rFonts w:ascii="Symbol" w:hAnsi="Symbol" w:hint="default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BB2169"/>
    <w:multiLevelType w:val="hybridMultilevel"/>
    <w:tmpl w:val="ADEC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1C1673"/>
    <w:multiLevelType w:val="hybridMultilevel"/>
    <w:tmpl w:val="EEA4AF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AC30C5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DE451F"/>
    <w:multiLevelType w:val="hybridMultilevel"/>
    <w:tmpl w:val="C9240C12"/>
    <w:lvl w:ilvl="0" w:tplc="89949A3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7C3717E5"/>
    <w:multiLevelType w:val="hybridMultilevel"/>
    <w:tmpl w:val="B9EC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4D07D54">
      <w:start w:val="1"/>
      <w:numFmt w:val="decimal"/>
      <w:lvlText w:val="%4."/>
      <w:lvlJc w:val="left"/>
      <w:pPr>
        <w:ind w:left="2970" w:hanging="360"/>
      </w:pPr>
      <w:rPr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E17A41"/>
    <w:multiLevelType w:val="hybridMultilevel"/>
    <w:tmpl w:val="709A255C"/>
    <w:lvl w:ilvl="0" w:tplc="FCACFFA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4A2228"/>
    <w:multiLevelType w:val="multilevel"/>
    <w:tmpl w:val="1DE0880A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7">
    <w:nsid w:val="7E4D1A00"/>
    <w:multiLevelType w:val="hybridMultilevel"/>
    <w:tmpl w:val="5978AC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FE54CE8"/>
    <w:multiLevelType w:val="hybridMultilevel"/>
    <w:tmpl w:val="D132137A"/>
    <w:lvl w:ilvl="0" w:tplc="29E45B44">
      <w:start w:val="1"/>
      <w:numFmt w:val="decimal"/>
      <w:pStyle w:val="01-Lessonplannumberedtext"/>
      <w:lvlText w:val="%1."/>
      <w:lvlJc w:val="left"/>
      <w:pPr>
        <w:ind w:left="576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"/>
  </w:num>
  <w:num w:numId="3">
    <w:abstractNumId w:val="48"/>
  </w:num>
  <w:num w:numId="4">
    <w:abstractNumId w:val="32"/>
  </w:num>
  <w:num w:numId="5">
    <w:abstractNumId w:val="19"/>
  </w:num>
  <w:num w:numId="6">
    <w:abstractNumId w:val="46"/>
  </w:num>
  <w:num w:numId="7">
    <w:abstractNumId w:val="60"/>
  </w:num>
  <w:num w:numId="8">
    <w:abstractNumId w:val="17"/>
  </w:num>
  <w:num w:numId="9">
    <w:abstractNumId w:val="64"/>
  </w:num>
  <w:num w:numId="10">
    <w:abstractNumId w:val="39"/>
  </w:num>
  <w:num w:numId="11">
    <w:abstractNumId w:val="24"/>
  </w:num>
  <w:num w:numId="12">
    <w:abstractNumId w:val="57"/>
  </w:num>
  <w:num w:numId="13">
    <w:abstractNumId w:val="4"/>
  </w:num>
  <w:num w:numId="14">
    <w:abstractNumId w:val="11"/>
  </w:num>
  <w:num w:numId="15">
    <w:abstractNumId w:val="35"/>
  </w:num>
  <w:num w:numId="16">
    <w:abstractNumId w:val="78"/>
  </w:num>
  <w:num w:numId="17">
    <w:abstractNumId w:val="69"/>
  </w:num>
  <w:num w:numId="18">
    <w:abstractNumId w:val="29"/>
  </w:num>
  <w:num w:numId="19">
    <w:abstractNumId w:val="2"/>
  </w:num>
  <w:num w:numId="20">
    <w:abstractNumId w:val="30"/>
  </w:num>
  <w:num w:numId="21">
    <w:abstractNumId w:val="70"/>
  </w:num>
  <w:num w:numId="22">
    <w:abstractNumId w:val="65"/>
  </w:num>
  <w:num w:numId="23">
    <w:abstractNumId w:val="5"/>
  </w:num>
  <w:num w:numId="24">
    <w:abstractNumId w:val="54"/>
  </w:num>
  <w:num w:numId="25">
    <w:abstractNumId w:val="2"/>
    <w:lvlOverride w:ilvl="0">
      <w:startOverride w:val="1"/>
    </w:lvlOverride>
  </w:num>
  <w:num w:numId="26">
    <w:abstractNumId w:val="16"/>
  </w:num>
  <w:num w:numId="27">
    <w:abstractNumId w:val="43"/>
  </w:num>
  <w:num w:numId="28">
    <w:abstractNumId w:val="14"/>
  </w:num>
  <w:num w:numId="29">
    <w:abstractNumId w:val="77"/>
  </w:num>
  <w:num w:numId="30">
    <w:abstractNumId w:val="36"/>
  </w:num>
  <w:num w:numId="31">
    <w:abstractNumId w:val="52"/>
  </w:num>
  <w:num w:numId="32">
    <w:abstractNumId w:val="37"/>
  </w:num>
  <w:num w:numId="33">
    <w:abstractNumId w:val="58"/>
  </w:num>
  <w:num w:numId="34">
    <w:abstractNumId w:val="62"/>
  </w:num>
  <w:num w:numId="35">
    <w:abstractNumId w:val="55"/>
  </w:num>
  <w:num w:numId="36">
    <w:abstractNumId w:val="53"/>
  </w:num>
  <w:num w:numId="37">
    <w:abstractNumId w:val="33"/>
  </w:num>
  <w:num w:numId="38">
    <w:abstractNumId w:val="20"/>
  </w:num>
  <w:num w:numId="39">
    <w:abstractNumId w:val="26"/>
  </w:num>
  <w:num w:numId="40">
    <w:abstractNumId w:val="23"/>
  </w:num>
  <w:num w:numId="41">
    <w:abstractNumId w:val="63"/>
  </w:num>
  <w:num w:numId="42">
    <w:abstractNumId w:val="59"/>
  </w:num>
  <w:num w:numId="43">
    <w:abstractNumId w:val="41"/>
  </w:num>
  <w:num w:numId="44">
    <w:abstractNumId w:val="71"/>
  </w:num>
  <w:num w:numId="45">
    <w:abstractNumId w:val="3"/>
  </w:num>
  <w:num w:numId="46">
    <w:abstractNumId w:val="50"/>
  </w:num>
  <w:num w:numId="47">
    <w:abstractNumId w:val="13"/>
  </w:num>
  <w:num w:numId="48">
    <w:abstractNumId w:val="40"/>
  </w:num>
  <w:num w:numId="49">
    <w:abstractNumId w:val="0"/>
  </w:num>
  <w:num w:numId="50">
    <w:abstractNumId w:val="1"/>
  </w:num>
  <w:num w:numId="51">
    <w:abstractNumId w:val="66"/>
  </w:num>
  <w:num w:numId="52">
    <w:abstractNumId w:val="6"/>
  </w:num>
  <w:num w:numId="53">
    <w:abstractNumId w:val="56"/>
  </w:num>
  <w:num w:numId="54">
    <w:abstractNumId w:val="45"/>
  </w:num>
  <w:num w:numId="55">
    <w:abstractNumId w:val="42"/>
  </w:num>
  <w:num w:numId="56">
    <w:abstractNumId w:val="15"/>
  </w:num>
  <w:num w:numId="57">
    <w:abstractNumId w:val="2"/>
    <w:lvlOverride w:ilvl="0">
      <w:startOverride w:val="1"/>
    </w:lvlOverride>
  </w:num>
  <w:num w:numId="58">
    <w:abstractNumId w:val="78"/>
    <w:lvlOverride w:ilvl="0">
      <w:startOverride w:val="1"/>
    </w:lvlOverride>
  </w:num>
  <w:num w:numId="59">
    <w:abstractNumId w:val="78"/>
    <w:lvlOverride w:ilvl="0">
      <w:startOverride w:val="1"/>
    </w:lvlOverride>
  </w:num>
  <w:num w:numId="60">
    <w:abstractNumId w:val="78"/>
    <w:lvlOverride w:ilvl="0">
      <w:startOverride w:val="1"/>
    </w:lvlOverride>
  </w:num>
  <w:num w:numId="61">
    <w:abstractNumId w:val="78"/>
    <w:lvlOverride w:ilvl="0">
      <w:startOverride w:val="1"/>
    </w:lvlOverride>
  </w:num>
  <w:num w:numId="62">
    <w:abstractNumId w:val="74"/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78"/>
    <w:lvlOverride w:ilvl="0">
      <w:startOverride w:val="1"/>
    </w:lvlOverride>
  </w:num>
  <w:num w:numId="66">
    <w:abstractNumId w:val="78"/>
    <w:lvlOverride w:ilvl="0">
      <w:startOverride w:val="1"/>
    </w:lvlOverride>
  </w:num>
  <w:num w:numId="67">
    <w:abstractNumId w:val="78"/>
    <w:lvlOverride w:ilvl="0">
      <w:startOverride w:val="1"/>
    </w:lvlOverride>
  </w:num>
  <w:num w:numId="68">
    <w:abstractNumId w:val="78"/>
    <w:lvlOverride w:ilvl="0">
      <w:startOverride w:val="1"/>
    </w:lvlOverride>
  </w:num>
  <w:num w:numId="69">
    <w:abstractNumId w:val="78"/>
    <w:lvlOverride w:ilvl="0">
      <w:startOverride w:val="1"/>
    </w:lvlOverride>
  </w:num>
  <w:num w:numId="70">
    <w:abstractNumId w:val="78"/>
    <w:lvlOverride w:ilvl="0">
      <w:startOverride w:val="1"/>
    </w:lvlOverride>
  </w:num>
  <w:num w:numId="71">
    <w:abstractNumId w:val="8"/>
  </w:num>
  <w:num w:numId="72">
    <w:abstractNumId w:val="73"/>
  </w:num>
  <w:num w:numId="73">
    <w:abstractNumId w:val="18"/>
  </w:num>
  <w:num w:numId="74">
    <w:abstractNumId w:val="61"/>
  </w:num>
  <w:num w:numId="75">
    <w:abstractNumId w:val="34"/>
  </w:num>
  <w:num w:numId="76">
    <w:abstractNumId w:val="51"/>
  </w:num>
  <w:num w:numId="77">
    <w:abstractNumId w:val="68"/>
  </w:num>
  <w:num w:numId="78">
    <w:abstractNumId w:val="25"/>
  </w:num>
  <w:num w:numId="79">
    <w:abstractNumId w:val="22"/>
  </w:num>
  <w:num w:numId="80">
    <w:abstractNumId w:val="47"/>
  </w:num>
  <w:num w:numId="81">
    <w:abstractNumId w:val="49"/>
  </w:num>
  <w:num w:numId="82">
    <w:abstractNumId w:val="10"/>
  </w:num>
  <w:num w:numId="83">
    <w:abstractNumId w:val="21"/>
  </w:num>
  <w:num w:numId="84">
    <w:abstractNumId w:val="75"/>
  </w:num>
  <w:num w:numId="85">
    <w:abstractNumId w:val="27"/>
  </w:num>
  <w:num w:numId="86">
    <w:abstractNumId w:val="9"/>
  </w:num>
  <w:num w:numId="87">
    <w:abstractNumId w:val="31"/>
  </w:num>
  <w:num w:numId="88">
    <w:abstractNumId w:val="72"/>
  </w:num>
  <w:num w:numId="89">
    <w:abstractNumId w:val="12"/>
  </w:num>
  <w:num w:numId="90">
    <w:abstractNumId w:val="28"/>
  </w:num>
  <w:num w:numId="91">
    <w:abstractNumId w:val="38"/>
  </w:num>
  <w:num w:numId="92">
    <w:abstractNumId w:val="67"/>
  </w:num>
  <w:num w:numId="93">
    <w:abstractNumId w:val="44"/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s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2B"/>
    <w:rsid w:val="0000229C"/>
    <w:rsid w:val="00005FC4"/>
    <w:rsid w:val="00017280"/>
    <w:rsid w:val="00023061"/>
    <w:rsid w:val="00023781"/>
    <w:rsid w:val="000247F9"/>
    <w:rsid w:val="00024AC3"/>
    <w:rsid w:val="00025B6D"/>
    <w:rsid w:val="000260D6"/>
    <w:rsid w:val="00037009"/>
    <w:rsid w:val="00051EC0"/>
    <w:rsid w:val="00054448"/>
    <w:rsid w:val="00055604"/>
    <w:rsid w:val="000610AE"/>
    <w:rsid w:val="0006296C"/>
    <w:rsid w:val="00064ACB"/>
    <w:rsid w:val="00065510"/>
    <w:rsid w:val="00067F55"/>
    <w:rsid w:val="00076F4A"/>
    <w:rsid w:val="0008451C"/>
    <w:rsid w:val="00085C27"/>
    <w:rsid w:val="000908EA"/>
    <w:rsid w:val="000972C2"/>
    <w:rsid w:val="000A0E66"/>
    <w:rsid w:val="000A45B4"/>
    <w:rsid w:val="000A6E2A"/>
    <w:rsid w:val="000B01D5"/>
    <w:rsid w:val="000B4895"/>
    <w:rsid w:val="000B6B69"/>
    <w:rsid w:val="000C48A9"/>
    <w:rsid w:val="000C5752"/>
    <w:rsid w:val="000D490A"/>
    <w:rsid w:val="000D576C"/>
    <w:rsid w:val="000E75F5"/>
    <w:rsid w:val="000F1794"/>
    <w:rsid w:val="000F3A32"/>
    <w:rsid w:val="000F4495"/>
    <w:rsid w:val="00101298"/>
    <w:rsid w:val="00113AC1"/>
    <w:rsid w:val="00135BCF"/>
    <w:rsid w:val="001378D8"/>
    <w:rsid w:val="001448B4"/>
    <w:rsid w:val="00146EB0"/>
    <w:rsid w:val="00153E45"/>
    <w:rsid w:val="0015420A"/>
    <w:rsid w:val="0015471D"/>
    <w:rsid w:val="00163191"/>
    <w:rsid w:val="001A373E"/>
    <w:rsid w:val="001A5A81"/>
    <w:rsid w:val="001A7FA4"/>
    <w:rsid w:val="001B0962"/>
    <w:rsid w:val="001B4A08"/>
    <w:rsid w:val="001B646D"/>
    <w:rsid w:val="001C11F4"/>
    <w:rsid w:val="001C1C46"/>
    <w:rsid w:val="001C6856"/>
    <w:rsid w:val="001D2362"/>
    <w:rsid w:val="001D48FC"/>
    <w:rsid w:val="001E18E8"/>
    <w:rsid w:val="00204117"/>
    <w:rsid w:val="00211D5D"/>
    <w:rsid w:val="00213B52"/>
    <w:rsid w:val="0021503E"/>
    <w:rsid w:val="00215CC5"/>
    <w:rsid w:val="00217FB9"/>
    <w:rsid w:val="00230BB1"/>
    <w:rsid w:val="00232518"/>
    <w:rsid w:val="00234F41"/>
    <w:rsid w:val="00236A7E"/>
    <w:rsid w:val="00236A87"/>
    <w:rsid w:val="002420F8"/>
    <w:rsid w:val="0024722B"/>
    <w:rsid w:val="00255FE9"/>
    <w:rsid w:val="00264982"/>
    <w:rsid w:val="00270933"/>
    <w:rsid w:val="0027248F"/>
    <w:rsid w:val="0027484F"/>
    <w:rsid w:val="00274D1C"/>
    <w:rsid w:val="00281109"/>
    <w:rsid w:val="00284B34"/>
    <w:rsid w:val="00291FE6"/>
    <w:rsid w:val="0029628E"/>
    <w:rsid w:val="00296E1F"/>
    <w:rsid w:val="002B183E"/>
    <w:rsid w:val="002C1E4A"/>
    <w:rsid w:val="002C213C"/>
    <w:rsid w:val="002E5331"/>
    <w:rsid w:val="002E6017"/>
    <w:rsid w:val="002E7A00"/>
    <w:rsid w:val="002F3788"/>
    <w:rsid w:val="002F513C"/>
    <w:rsid w:val="003000DF"/>
    <w:rsid w:val="00302623"/>
    <w:rsid w:val="0030458E"/>
    <w:rsid w:val="0031343D"/>
    <w:rsid w:val="003201C3"/>
    <w:rsid w:val="00324630"/>
    <w:rsid w:val="00337849"/>
    <w:rsid w:val="00344560"/>
    <w:rsid w:val="00347A01"/>
    <w:rsid w:val="003524B6"/>
    <w:rsid w:val="00356E99"/>
    <w:rsid w:val="003573C9"/>
    <w:rsid w:val="00357577"/>
    <w:rsid w:val="00361C31"/>
    <w:rsid w:val="00383C3F"/>
    <w:rsid w:val="003858F7"/>
    <w:rsid w:val="00393959"/>
    <w:rsid w:val="0039698D"/>
    <w:rsid w:val="00397B7A"/>
    <w:rsid w:val="003A2A1D"/>
    <w:rsid w:val="003B11B8"/>
    <w:rsid w:val="003B4311"/>
    <w:rsid w:val="003C7A2C"/>
    <w:rsid w:val="003D3C5E"/>
    <w:rsid w:val="003D4561"/>
    <w:rsid w:val="003D50EA"/>
    <w:rsid w:val="003E1165"/>
    <w:rsid w:val="003E1FCB"/>
    <w:rsid w:val="003E7247"/>
    <w:rsid w:val="003F5662"/>
    <w:rsid w:val="003F73E2"/>
    <w:rsid w:val="0040318D"/>
    <w:rsid w:val="0040390C"/>
    <w:rsid w:val="00403DF8"/>
    <w:rsid w:val="00404AEF"/>
    <w:rsid w:val="00412C4F"/>
    <w:rsid w:val="00413435"/>
    <w:rsid w:val="0042237D"/>
    <w:rsid w:val="00430AD3"/>
    <w:rsid w:val="004344F3"/>
    <w:rsid w:val="004436A5"/>
    <w:rsid w:val="0044420C"/>
    <w:rsid w:val="0044733A"/>
    <w:rsid w:val="004570F6"/>
    <w:rsid w:val="00460AAC"/>
    <w:rsid w:val="00492072"/>
    <w:rsid w:val="004979FB"/>
    <w:rsid w:val="004A0BAF"/>
    <w:rsid w:val="004A0D5A"/>
    <w:rsid w:val="004A476B"/>
    <w:rsid w:val="004B159E"/>
    <w:rsid w:val="004B2A77"/>
    <w:rsid w:val="004C02AD"/>
    <w:rsid w:val="004C2D4B"/>
    <w:rsid w:val="004D014C"/>
    <w:rsid w:val="004D13C7"/>
    <w:rsid w:val="004D2066"/>
    <w:rsid w:val="004D31C3"/>
    <w:rsid w:val="004D7C32"/>
    <w:rsid w:val="004E056E"/>
    <w:rsid w:val="004E271A"/>
    <w:rsid w:val="00500ABB"/>
    <w:rsid w:val="00511558"/>
    <w:rsid w:val="005118DC"/>
    <w:rsid w:val="005133CF"/>
    <w:rsid w:val="00531155"/>
    <w:rsid w:val="00534309"/>
    <w:rsid w:val="00535876"/>
    <w:rsid w:val="0054123A"/>
    <w:rsid w:val="00545847"/>
    <w:rsid w:val="00545AF6"/>
    <w:rsid w:val="00546257"/>
    <w:rsid w:val="00551766"/>
    <w:rsid w:val="00554FA7"/>
    <w:rsid w:val="00562030"/>
    <w:rsid w:val="0056628D"/>
    <w:rsid w:val="00566D48"/>
    <w:rsid w:val="005913D6"/>
    <w:rsid w:val="005A06CC"/>
    <w:rsid w:val="005A0DFE"/>
    <w:rsid w:val="005A5C30"/>
    <w:rsid w:val="005B1A73"/>
    <w:rsid w:val="005B1F51"/>
    <w:rsid w:val="005B70B3"/>
    <w:rsid w:val="005C0344"/>
    <w:rsid w:val="005C0B31"/>
    <w:rsid w:val="005C2DC0"/>
    <w:rsid w:val="005C4117"/>
    <w:rsid w:val="005C5096"/>
    <w:rsid w:val="005D23B3"/>
    <w:rsid w:val="005D3E24"/>
    <w:rsid w:val="005D70C9"/>
    <w:rsid w:val="005E1C9A"/>
    <w:rsid w:val="005E5910"/>
    <w:rsid w:val="005E7653"/>
    <w:rsid w:val="005E783C"/>
    <w:rsid w:val="005F0422"/>
    <w:rsid w:val="005F0C9C"/>
    <w:rsid w:val="005F1687"/>
    <w:rsid w:val="005F2004"/>
    <w:rsid w:val="00603D92"/>
    <w:rsid w:val="006069CA"/>
    <w:rsid w:val="006136EB"/>
    <w:rsid w:val="00623FDE"/>
    <w:rsid w:val="00633929"/>
    <w:rsid w:val="006403F2"/>
    <w:rsid w:val="00644F56"/>
    <w:rsid w:val="006535EC"/>
    <w:rsid w:val="006544AA"/>
    <w:rsid w:val="00672674"/>
    <w:rsid w:val="00680C9E"/>
    <w:rsid w:val="00682229"/>
    <w:rsid w:val="00683E85"/>
    <w:rsid w:val="00684223"/>
    <w:rsid w:val="006A1D5F"/>
    <w:rsid w:val="006A718D"/>
    <w:rsid w:val="006B46BB"/>
    <w:rsid w:val="006C21DA"/>
    <w:rsid w:val="006C41C6"/>
    <w:rsid w:val="006C5B8F"/>
    <w:rsid w:val="006D48A5"/>
    <w:rsid w:val="006E5E5B"/>
    <w:rsid w:val="006F0563"/>
    <w:rsid w:val="006F2A25"/>
    <w:rsid w:val="006F5911"/>
    <w:rsid w:val="00702072"/>
    <w:rsid w:val="00705AFF"/>
    <w:rsid w:val="00706851"/>
    <w:rsid w:val="0070753C"/>
    <w:rsid w:val="00712F27"/>
    <w:rsid w:val="00715B7C"/>
    <w:rsid w:val="0071697F"/>
    <w:rsid w:val="007341AA"/>
    <w:rsid w:val="00745CCE"/>
    <w:rsid w:val="00754FB9"/>
    <w:rsid w:val="00755C58"/>
    <w:rsid w:val="00755FDF"/>
    <w:rsid w:val="00757D38"/>
    <w:rsid w:val="0076593F"/>
    <w:rsid w:val="0076721D"/>
    <w:rsid w:val="00767C0A"/>
    <w:rsid w:val="00772719"/>
    <w:rsid w:val="00773864"/>
    <w:rsid w:val="00781A87"/>
    <w:rsid w:val="00782E09"/>
    <w:rsid w:val="007841C5"/>
    <w:rsid w:val="00786CD7"/>
    <w:rsid w:val="0078759F"/>
    <w:rsid w:val="0079076A"/>
    <w:rsid w:val="007A28F2"/>
    <w:rsid w:val="007A5485"/>
    <w:rsid w:val="007B3F34"/>
    <w:rsid w:val="007B7189"/>
    <w:rsid w:val="007C7245"/>
    <w:rsid w:val="007D3B2D"/>
    <w:rsid w:val="007E4BBC"/>
    <w:rsid w:val="007F4218"/>
    <w:rsid w:val="00805233"/>
    <w:rsid w:val="008119C6"/>
    <w:rsid w:val="00813507"/>
    <w:rsid w:val="008156CB"/>
    <w:rsid w:val="0082025F"/>
    <w:rsid w:val="00820E16"/>
    <w:rsid w:val="0082726C"/>
    <w:rsid w:val="00827CA9"/>
    <w:rsid w:val="0083291D"/>
    <w:rsid w:val="00834E8E"/>
    <w:rsid w:val="00852E19"/>
    <w:rsid w:val="00854561"/>
    <w:rsid w:val="00855AF5"/>
    <w:rsid w:val="008568F7"/>
    <w:rsid w:val="008629C0"/>
    <w:rsid w:val="00870390"/>
    <w:rsid w:val="0087256D"/>
    <w:rsid w:val="00872746"/>
    <w:rsid w:val="0087491C"/>
    <w:rsid w:val="00890CCE"/>
    <w:rsid w:val="00896DCF"/>
    <w:rsid w:val="008973DA"/>
    <w:rsid w:val="008A335F"/>
    <w:rsid w:val="008A7358"/>
    <w:rsid w:val="008B7129"/>
    <w:rsid w:val="008D12D1"/>
    <w:rsid w:val="008D449C"/>
    <w:rsid w:val="008D511E"/>
    <w:rsid w:val="008F2A0D"/>
    <w:rsid w:val="00900016"/>
    <w:rsid w:val="009016A5"/>
    <w:rsid w:val="0090208A"/>
    <w:rsid w:val="009054B1"/>
    <w:rsid w:val="009145C4"/>
    <w:rsid w:val="009356BC"/>
    <w:rsid w:val="00937475"/>
    <w:rsid w:val="00946A2B"/>
    <w:rsid w:val="00971410"/>
    <w:rsid w:val="00977002"/>
    <w:rsid w:val="00980C1C"/>
    <w:rsid w:val="009835FA"/>
    <w:rsid w:val="00986011"/>
    <w:rsid w:val="00987001"/>
    <w:rsid w:val="009873EE"/>
    <w:rsid w:val="0099233E"/>
    <w:rsid w:val="00992AE5"/>
    <w:rsid w:val="00997477"/>
    <w:rsid w:val="009A1015"/>
    <w:rsid w:val="009A14C5"/>
    <w:rsid w:val="009B15E5"/>
    <w:rsid w:val="009B3483"/>
    <w:rsid w:val="009D1A34"/>
    <w:rsid w:val="009D3B47"/>
    <w:rsid w:val="009D46DC"/>
    <w:rsid w:val="009D475B"/>
    <w:rsid w:val="009D5B04"/>
    <w:rsid w:val="009F73D1"/>
    <w:rsid w:val="00A01111"/>
    <w:rsid w:val="00A02C8E"/>
    <w:rsid w:val="00A032EE"/>
    <w:rsid w:val="00A1136D"/>
    <w:rsid w:val="00A14FCA"/>
    <w:rsid w:val="00A15A42"/>
    <w:rsid w:val="00A17955"/>
    <w:rsid w:val="00A24B00"/>
    <w:rsid w:val="00A302A7"/>
    <w:rsid w:val="00A3384A"/>
    <w:rsid w:val="00A40E71"/>
    <w:rsid w:val="00A465B8"/>
    <w:rsid w:val="00A5159B"/>
    <w:rsid w:val="00A8580F"/>
    <w:rsid w:val="00AB5C17"/>
    <w:rsid w:val="00AB760C"/>
    <w:rsid w:val="00AC14DC"/>
    <w:rsid w:val="00AC6E8C"/>
    <w:rsid w:val="00AD00ED"/>
    <w:rsid w:val="00AE3CCC"/>
    <w:rsid w:val="00AE5C48"/>
    <w:rsid w:val="00AF18FA"/>
    <w:rsid w:val="00B01CF9"/>
    <w:rsid w:val="00B119F6"/>
    <w:rsid w:val="00B150CA"/>
    <w:rsid w:val="00B17FED"/>
    <w:rsid w:val="00B2678C"/>
    <w:rsid w:val="00B33569"/>
    <w:rsid w:val="00B33794"/>
    <w:rsid w:val="00B33C11"/>
    <w:rsid w:val="00B34EBB"/>
    <w:rsid w:val="00B40AD7"/>
    <w:rsid w:val="00B431B2"/>
    <w:rsid w:val="00B4388C"/>
    <w:rsid w:val="00B43BE6"/>
    <w:rsid w:val="00B47A2B"/>
    <w:rsid w:val="00B64FAE"/>
    <w:rsid w:val="00B66959"/>
    <w:rsid w:val="00B67015"/>
    <w:rsid w:val="00B760E8"/>
    <w:rsid w:val="00B80A6D"/>
    <w:rsid w:val="00B81EC3"/>
    <w:rsid w:val="00B820CC"/>
    <w:rsid w:val="00B82336"/>
    <w:rsid w:val="00B9621B"/>
    <w:rsid w:val="00BA0C30"/>
    <w:rsid w:val="00BA5E37"/>
    <w:rsid w:val="00BB52FA"/>
    <w:rsid w:val="00BC24AB"/>
    <w:rsid w:val="00BD219C"/>
    <w:rsid w:val="00BD3D15"/>
    <w:rsid w:val="00BE7DC1"/>
    <w:rsid w:val="00BF1113"/>
    <w:rsid w:val="00C02586"/>
    <w:rsid w:val="00C02EBF"/>
    <w:rsid w:val="00C05800"/>
    <w:rsid w:val="00C065FC"/>
    <w:rsid w:val="00C06B73"/>
    <w:rsid w:val="00C21699"/>
    <w:rsid w:val="00C22FFE"/>
    <w:rsid w:val="00C26612"/>
    <w:rsid w:val="00C47F64"/>
    <w:rsid w:val="00C51D6D"/>
    <w:rsid w:val="00C55B35"/>
    <w:rsid w:val="00C74A1C"/>
    <w:rsid w:val="00C807CB"/>
    <w:rsid w:val="00C9627D"/>
    <w:rsid w:val="00CA1A8C"/>
    <w:rsid w:val="00CC61CB"/>
    <w:rsid w:val="00CC7A1C"/>
    <w:rsid w:val="00CD1458"/>
    <w:rsid w:val="00CD5F63"/>
    <w:rsid w:val="00CE0C54"/>
    <w:rsid w:val="00CE1CC4"/>
    <w:rsid w:val="00CE4222"/>
    <w:rsid w:val="00CE6B94"/>
    <w:rsid w:val="00CE7739"/>
    <w:rsid w:val="00CF1509"/>
    <w:rsid w:val="00CF37D7"/>
    <w:rsid w:val="00CF53BB"/>
    <w:rsid w:val="00CF7D7F"/>
    <w:rsid w:val="00D01038"/>
    <w:rsid w:val="00D03A4A"/>
    <w:rsid w:val="00D03AB1"/>
    <w:rsid w:val="00D0415E"/>
    <w:rsid w:val="00D06859"/>
    <w:rsid w:val="00D07ABC"/>
    <w:rsid w:val="00D1052E"/>
    <w:rsid w:val="00D116FB"/>
    <w:rsid w:val="00D23783"/>
    <w:rsid w:val="00D24BE6"/>
    <w:rsid w:val="00D32BB5"/>
    <w:rsid w:val="00D36092"/>
    <w:rsid w:val="00D36EAA"/>
    <w:rsid w:val="00D402E2"/>
    <w:rsid w:val="00D4097C"/>
    <w:rsid w:val="00D40AE0"/>
    <w:rsid w:val="00D40BC8"/>
    <w:rsid w:val="00D44AFC"/>
    <w:rsid w:val="00D472E4"/>
    <w:rsid w:val="00D51F36"/>
    <w:rsid w:val="00D52FDA"/>
    <w:rsid w:val="00D530C2"/>
    <w:rsid w:val="00D53E29"/>
    <w:rsid w:val="00D53F54"/>
    <w:rsid w:val="00D64840"/>
    <w:rsid w:val="00D65C47"/>
    <w:rsid w:val="00D676B0"/>
    <w:rsid w:val="00D70B9B"/>
    <w:rsid w:val="00D71C77"/>
    <w:rsid w:val="00D76A1A"/>
    <w:rsid w:val="00D92541"/>
    <w:rsid w:val="00DB6FCC"/>
    <w:rsid w:val="00DC093F"/>
    <w:rsid w:val="00DD352C"/>
    <w:rsid w:val="00DD45D3"/>
    <w:rsid w:val="00DD5683"/>
    <w:rsid w:val="00DD6617"/>
    <w:rsid w:val="00DD6756"/>
    <w:rsid w:val="00DE2770"/>
    <w:rsid w:val="00E02172"/>
    <w:rsid w:val="00E07181"/>
    <w:rsid w:val="00E07419"/>
    <w:rsid w:val="00E20807"/>
    <w:rsid w:val="00E20B89"/>
    <w:rsid w:val="00E2317D"/>
    <w:rsid w:val="00E25A83"/>
    <w:rsid w:val="00E25C9B"/>
    <w:rsid w:val="00E30509"/>
    <w:rsid w:val="00E34A0F"/>
    <w:rsid w:val="00E35154"/>
    <w:rsid w:val="00E351DF"/>
    <w:rsid w:val="00E4029E"/>
    <w:rsid w:val="00E42AC8"/>
    <w:rsid w:val="00E44AFA"/>
    <w:rsid w:val="00E4589F"/>
    <w:rsid w:val="00E46195"/>
    <w:rsid w:val="00E578E2"/>
    <w:rsid w:val="00E57B54"/>
    <w:rsid w:val="00E64013"/>
    <w:rsid w:val="00E66B3F"/>
    <w:rsid w:val="00E7185A"/>
    <w:rsid w:val="00E721FD"/>
    <w:rsid w:val="00E76828"/>
    <w:rsid w:val="00E80EE2"/>
    <w:rsid w:val="00E85D69"/>
    <w:rsid w:val="00E86BAE"/>
    <w:rsid w:val="00E94011"/>
    <w:rsid w:val="00E944D7"/>
    <w:rsid w:val="00EA1DFE"/>
    <w:rsid w:val="00EA63D6"/>
    <w:rsid w:val="00EB43F3"/>
    <w:rsid w:val="00EB7ABB"/>
    <w:rsid w:val="00EC1A74"/>
    <w:rsid w:val="00EC390D"/>
    <w:rsid w:val="00EC4987"/>
    <w:rsid w:val="00ED67A5"/>
    <w:rsid w:val="00ED6C62"/>
    <w:rsid w:val="00EE2C11"/>
    <w:rsid w:val="00F03A9D"/>
    <w:rsid w:val="00F13C88"/>
    <w:rsid w:val="00F25816"/>
    <w:rsid w:val="00F379B8"/>
    <w:rsid w:val="00F42CCA"/>
    <w:rsid w:val="00F43B2E"/>
    <w:rsid w:val="00F4641C"/>
    <w:rsid w:val="00F47DEF"/>
    <w:rsid w:val="00F5137B"/>
    <w:rsid w:val="00F566C9"/>
    <w:rsid w:val="00F63B55"/>
    <w:rsid w:val="00F73C6C"/>
    <w:rsid w:val="00F74F8E"/>
    <w:rsid w:val="00F76B08"/>
    <w:rsid w:val="00F83FE4"/>
    <w:rsid w:val="00F8404C"/>
    <w:rsid w:val="00F877A5"/>
    <w:rsid w:val="00F930C6"/>
    <w:rsid w:val="00FB69C1"/>
    <w:rsid w:val="00FB7123"/>
    <w:rsid w:val="00FC1170"/>
    <w:rsid w:val="00FC2F07"/>
    <w:rsid w:val="00FD4518"/>
    <w:rsid w:val="00FD4A9B"/>
    <w:rsid w:val="00FD7312"/>
    <w:rsid w:val="00FE112F"/>
    <w:rsid w:val="00FE4248"/>
    <w:rsid w:val="00FE4D84"/>
    <w:rsid w:val="00FE5046"/>
    <w:rsid w:val="00FE63C0"/>
    <w:rsid w:val="00FF2000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8A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16"/>
    <w:pPr>
      <w:spacing w:after="0" w:line="240" w:lineRule="auto"/>
    </w:pPr>
    <w:rPr>
      <w:rFonts w:ascii="Arial" w:eastAsiaTheme="minorEastAsia" w:hAnsi="Arial" w:cstheme="minorBidi"/>
      <w:color w:val="auto"/>
      <w:sz w:val="24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ableHead1">
    <w:name w:val="Table Head 1"/>
    <w:rsid w:val="00FE4248"/>
    <w:pPr>
      <w:spacing w:after="0" w:line="240" w:lineRule="auto"/>
      <w:jc w:val="center"/>
    </w:pPr>
    <w:rPr>
      <w:rFonts w:ascii="Calibri Bold" w:eastAsia="ヒラギノ角ゴ Pro W3" w:hAnsi="Calibri Bold" w:cs="Times New Roman"/>
      <w:color w:val="FFFFFF"/>
      <w:sz w:val="28"/>
    </w:rPr>
  </w:style>
  <w:style w:type="paragraph" w:customStyle="1" w:styleId="TableHead2">
    <w:name w:val="Table Head 2"/>
    <w:rsid w:val="00FE4248"/>
    <w:pPr>
      <w:spacing w:after="0" w:line="240" w:lineRule="auto"/>
      <w:jc w:val="center"/>
    </w:pPr>
    <w:rPr>
      <w:rFonts w:ascii="Calibri Bold" w:eastAsia="ヒラギノ角ゴ Pro W3" w:hAnsi="Calibri Bold" w:cs="Times New Roman"/>
    </w:rPr>
  </w:style>
  <w:style w:type="paragraph" w:customStyle="1" w:styleId="Elaboration">
    <w:name w:val="Elaboration"/>
    <w:rsid w:val="00FE4248"/>
    <w:pPr>
      <w:spacing w:after="0" w:line="240" w:lineRule="auto"/>
    </w:pPr>
    <w:rPr>
      <w:rFonts w:ascii="Calibri Italic" w:eastAsia="ヒラギノ角ゴ Pro W3" w:hAnsi="Calibri Italic" w:cs="Times New Roman"/>
      <w:sz w:val="20"/>
    </w:rPr>
  </w:style>
  <w:style w:type="paragraph" w:customStyle="1" w:styleId="TableNoBullet">
    <w:name w:val="Table No Bullet"/>
    <w:rsid w:val="00FE4248"/>
    <w:pPr>
      <w:spacing w:after="0" w:line="240" w:lineRule="auto"/>
    </w:pPr>
    <w:rPr>
      <w:rFonts w:eastAsia="ヒラギノ角ゴ Pro W3" w:cs="Times New Roman"/>
      <w:sz w:val="20"/>
    </w:rPr>
  </w:style>
  <w:style w:type="paragraph" w:customStyle="1" w:styleId="TableHead3">
    <w:name w:val="Table Head 3"/>
    <w:rsid w:val="00FE4248"/>
    <w:pPr>
      <w:spacing w:after="0" w:line="240" w:lineRule="auto"/>
    </w:pPr>
    <w:rPr>
      <w:rFonts w:ascii="Calibri Bold" w:eastAsia="ヒラギノ角ゴ Pro W3" w:hAnsi="Calibri Bold" w:cs="Times New Roman"/>
    </w:rPr>
  </w:style>
  <w:style w:type="paragraph" w:customStyle="1" w:styleId="TableBullet">
    <w:name w:val="Table Bullet"/>
    <w:rsid w:val="00FE4248"/>
    <w:pPr>
      <w:spacing w:after="0" w:line="240" w:lineRule="auto"/>
    </w:pPr>
    <w:rPr>
      <w:rFonts w:eastAsia="ヒラギノ角ゴ Pro W3" w:cs="Times New Roman"/>
      <w:sz w:val="20"/>
    </w:rPr>
  </w:style>
  <w:style w:type="paragraph" w:customStyle="1" w:styleId="TableHead4">
    <w:name w:val="Table Head 4"/>
    <w:rsid w:val="00FE4248"/>
    <w:pPr>
      <w:spacing w:after="0" w:line="240" w:lineRule="auto"/>
    </w:pPr>
    <w:rPr>
      <w:rFonts w:ascii="Calibri Bold" w:eastAsia="ヒラギノ角ゴ Pro W3" w:hAnsi="Calibri Bold" w:cs="Times New Roman"/>
      <w:sz w:val="20"/>
    </w:rPr>
  </w:style>
  <w:style w:type="character" w:styleId="Hyperlink">
    <w:name w:val="Hyperlink"/>
    <w:basedOn w:val="DefaultParagraphFont"/>
    <w:rsid w:val="00F25816"/>
    <w:rPr>
      <w:color w:val="CE6B29" w:themeColor="text2"/>
      <w:u w:val="single"/>
    </w:rPr>
  </w:style>
  <w:style w:type="paragraph" w:customStyle="1" w:styleId="Normal10">
    <w:name w:val="Normal1"/>
    <w:rsid w:val="00FE4248"/>
    <w:pPr>
      <w:spacing w:after="0" w:line="276" w:lineRule="auto"/>
    </w:pPr>
    <w:rPr>
      <w:rFonts w:ascii="Arial" w:eastAsia="Arial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FE4248"/>
    <w:pPr>
      <w:framePr w:hSpace="180" w:wrap="around" w:vAnchor="text" w:hAnchor="margin" w:y="174"/>
      <w:widowControl w:val="0"/>
      <w:spacing w:line="276" w:lineRule="auto"/>
      <w:ind w:left="720"/>
      <w:contextualSpacing/>
    </w:pPr>
    <w:rPr>
      <w:rFonts w:eastAsia="Arial" w:cs="Arial"/>
    </w:rPr>
  </w:style>
  <w:style w:type="character" w:customStyle="1" w:styleId="apple-converted-space">
    <w:name w:val="apple-converted-space"/>
    <w:rsid w:val="00FE4248"/>
  </w:style>
  <w:style w:type="character" w:styleId="Emphasis">
    <w:name w:val="Emphasis"/>
    <w:uiPriority w:val="20"/>
    <w:qFormat/>
    <w:rsid w:val="00FE4248"/>
    <w:rPr>
      <w:i/>
      <w:iCs/>
    </w:rPr>
  </w:style>
  <w:style w:type="table" w:styleId="TableGrid">
    <w:name w:val="Table Grid"/>
    <w:basedOn w:val="TableNormal"/>
    <w:uiPriority w:val="59"/>
    <w:rsid w:val="00FE4248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2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248"/>
  </w:style>
  <w:style w:type="paragraph" w:styleId="Footer">
    <w:name w:val="footer"/>
    <w:basedOn w:val="Normal"/>
    <w:link w:val="FooterChar"/>
    <w:uiPriority w:val="99"/>
    <w:unhideWhenUsed/>
    <w:rsid w:val="00FE4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248"/>
  </w:style>
  <w:style w:type="paragraph" w:customStyle="1" w:styleId="FreeForm">
    <w:name w:val="Free Form"/>
    <w:rsid w:val="00A01111"/>
    <w:pPr>
      <w:spacing w:after="200" w:line="276" w:lineRule="auto"/>
    </w:pPr>
    <w:rPr>
      <w:rFonts w:eastAsia="ヒラギノ角ゴ Pro W3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1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01111"/>
  </w:style>
  <w:style w:type="character" w:customStyle="1" w:styleId="CommentTextChar">
    <w:name w:val="Comment Text Char"/>
    <w:basedOn w:val="DefaultParagraphFont"/>
    <w:link w:val="CommentText"/>
    <w:uiPriority w:val="99"/>
    <w:rsid w:val="00A011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11"/>
    <w:rPr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1111"/>
    <w:rPr>
      <w:color w:val="9B242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03DF8"/>
  </w:style>
  <w:style w:type="paragraph" w:styleId="Revision">
    <w:name w:val="Revision"/>
    <w:hidden/>
    <w:uiPriority w:val="99"/>
    <w:semiHidden/>
    <w:rsid w:val="00745CCE"/>
    <w:pPr>
      <w:spacing w:after="0" w:line="240" w:lineRule="auto"/>
    </w:pPr>
  </w:style>
  <w:style w:type="paragraph" w:customStyle="1" w:styleId="01-normal">
    <w:name w:val="01-normal"/>
    <w:qFormat/>
    <w:rsid w:val="00F25816"/>
    <w:pPr>
      <w:spacing w:after="0" w:line="240" w:lineRule="auto"/>
    </w:pPr>
    <w:rPr>
      <w:rFonts w:ascii="Arial" w:eastAsiaTheme="minorEastAsia" w:hAnsi="Arial" w:cstheme="minorBidi"/>
      <w:color w:val="auto"/>
      <w:sz w:val="24"/>
    </w:rPr>
  </w:style>
  <w:style w:type="paragraph" w:customStyle="1" w:styleId="01-Authorsnames">
    <w:name w:val="01-Authors names"/>
    <w:basedOn w:val="01-normal"/>
    <w:qFormat/>
    <w:rsid w:val="00F25816"/>
    <w:rPr>
      <w:rFonts w:cs="Times New Roman"/>
      <w:sz w:val="20"/>
    </w:rPr>
  </w:style>
  <w:style w:type="paragraph" w:customStyle="1" w:styleId="01-Lessonplantext">
    <w:name w:val="01-Lesson plan text"/>
    <w:basedOn w:val="Normal"/>
    <w:qFormat/>
    <w:rsid w:val="00F25816"/>
    <w:pPr>
      <w:spacing w:after="120"/>
      <w:ind w:left="216"/>
    </w:pPr>
    <w:rPr>
      <w:rFonts w:cs="Times New Roman"/>
      <w:sz w:val="20"/>
    </w:rPr>
  </w:style>
  <w:style w:type="paragraph" w:customStyle="1" w:styleId="01-checklistbullet">
    <w:name w:val="01-checklist bullet"/>
    <w:basedOn w:val="01-Lessonplantext"/>
    <w:qFormat/>
    <w:rsid w:val="00F25816"/>
    <w:pPr>
      <w:numPr>
        <w:numId w:val="14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F25816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F25816"/>
    <w:rPr>
      <w:i/>
      <w:color w:val="977C00" w:themeColor="accent3"/>
    </w:rPr>
  </w:style>
  <w:style w:type="paragraph" w:customStyle="1" w:styleId="01-Headerorangetext">
    <w:name w:val="01-Header orange text"/>
    <w:basedOn w:val="Normal"/>
    <w:qFormat/>
    <w:rsid w:val="00F25816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KeyStandardstabletext">
    <w:name w:val="01-Key Standards table text"/>
    <w:basedOn w:val="Normal"/>
    <w:qFormat/>
    <w:rsid w:val="00F25816"/>
    <w:pPr>
      <w:spacing w:after="120"/>
      <w:jc w:val="center"/>
    </w:pPr>
    <w:rPr>
      <w:rFonts w:cs="Times New Roman"/>
    </w:rPr>
  </w:style>
  <w:style w:type="paragraph" w:customStyle="1" w:styleId="01-LessonplanAlevelhead">
    <w:name w:val="01-Lesson plan A level head"/>
    <w:basedOn w:val="Normal"/>
    <w:qFormat/>
    <w:rsid w:val="00F25816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F25816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F25816"/>
    <w:pPr>
      <w:framePr w:hSpace="0" w:wrap="auto" w:vAnchor="margin" w:hAnchor="text" w:yAlign="inline"/>
      <w:widowControl/>
      <w:numPr>
        <w:numId w:val="15"/>
      </w:numPr>
      <w:spacing w:after="120" w:line="240" w:lineRule="auto"/>
      <w:contextualSpacing w:val="0"/>
    </w:pPr>
    <w:rPr>
      <w:rFonts w:eastAsiaTheme="minorEastAsia" w:cs="Times New Roman"/>
      <w:sz w:val="20"/>
      <w:szCs w:val="22"/>
    </w:rPr>
  </w:style>
  <w:style w:type="paragraph" w:customStyle="1" w:styleId="01-Lessonplannumberedtext">
    <w:name w:val="01-Lesson plan numbered text"/>
    <w:basedOn w:val="Normal"/>
    <w:qFormat/>
    <w:rsid w:val="00F25816"/>
    <w:pPr>
      <w:numPr>
        <w:numId w:val="16"/>
      </w:numPr>
      <w:spacing w:after="120"/>
    </w:pPr>
    <w:rPr>
      <w:rFonts w:cs="Times New Roman"/>
      <w:sz w:val="20"/>
    </w:rPr>
  </w:style>
  <w:style w:type="paragraph" w:customStyle="1" w:styleId="01-Lessonplanteachernote">
    <w:name w:val="01-Lesson plan teacher note"/>
    <w:basedOn w:val="Normal"/>
    <w:qFormat/>
    <w:rsid w:val="00F25816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F25816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F25816"/>
    <w:pPr>
      <w:framePr w:hSpace="0" w:wrap="auto" w:vAnchor="margin" w:hAnchor="text" w:yAlign="inline"/>
      <w:widowControl/>
      <w:numPr>
        <w:numId w:val="17"/>
      </w:numPr>
      <w:spacing w:after="120" w:line="240" w:lineRule="auto"/>
      <w:contextualSpacing w:val="0"/>
    </w:pPr>
    <w:rPr>
      <w:rFonts w:eastAsiaTheme="minorEastAsia" w:cs="Times New Roman"/>
      <w:sz w:val="20"/>
    </w:rPr>
  </w:style>
  <w:style w:type="paragraph" w:customStyle="1" w:styleId="01-TableAlevelhead">
    <w:name w:val="01-Table A level head"/>
    <w:basedOn w:val="Normal"/>
    <w:qFormat/>
    <w:rsid w:val="00F25816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</w:rPr>
  </w:style>
  <w:style w:type="paragraph" w:customStyle="1" w:styleId="01-TableBlevelhead">
    <w:name w:val="01-Table B level head"/>
    <w:basedOn w:val="Normal"/>
    <w:qFormat/>
    <w:rsid w:val="00F25816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</w:rPr>
  </w:style>
  <w:style w:type="paragraph" w:customStyle="1" w:styleId="01-TableBullets">
    <w:name w:val="01-Table Bullets"/>
    <w:basedOn w:val="Normal"/>
    <w:qFormat/>
    <w:rsid w:val="00F25816"/>
    <w:pPr>
      <w:framePr w:hSpace="180" w:wrap="around" w:vAnchor="text" w:hAnchor="text" w:x="5" w:y="1"/>
      <w:numPr>
        <w:numId w:val="18"/>
      </w:numPr>
      <w:spacing w:after="80"/>
      <w:suppressOverlap/>
    </w:pPr>
    <w:rPr>
      <w:rFonts w:eastAsia="ヒラギノ角ゴ Pro W3" w:cs="Times New Roman"/>
      <w:sz w:val="18"/>
      <w:szCs w:val="18"/>
    </w:rPr>
  </w:style>
  <w:style w:type="paragraph" w:customStyle="1" w:styleId="01-TableClevelhead">
    <w:name w:val="01-Table C level head"/>
    <w:basedOn w:val="Normal"/>
    <w:qFormat/>
    <w:rsid w:val="00F25816"/>
    <w:pPr>
      <w:framePr w:hSpace="180" w:wrap="around" w:vAnchor="text" w:hAnchor="text" w:x="5" w:y="1"/>
      <w:suppressOverlap/>
    </w:pPr>
    <w:rPr>
      <w:rFonts w:eastAsia="ヒラギノ角ゴ Pro W3" w:cs="Times New Roman"/>
      <w:b/>
      <w:sz w:val="18"/>
    </w:rPr>
  </w:style>
  <w:style w:type="paragraph" w:customStyle="1" w:styleId="01-TableHead">
    <w:name w:val="01-Table Head"/>
    <w:basedOn w:val="Normal"/>
    <w:qFormat/>
    <w:rsid w:val="00F25816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</w:rPr>
  </w:style>
  <w:style w:type="paragraph" w:customStyle="1" w:styleId="01-TableRowtitle">
    <w:name w:val="01-Table Row title"/>
    <w:basedOn w:val="Normal"/>
    <w:qFormat/>
    <w:rsid w:val="00F25816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F25816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F25816"/>
    <w:pPr>
      <w:framePr w:wrap="around" w:vAnchor="margin" w:hAnchor="page" w:x="1124" w:y="-720"/>
      <w:widowControl/>
      <w:numPr>
        <w:ilvl w:val="2"/>
        <w:numId w:val="19"/>
      </w:numPr>
      <w:spacing w:after="40" w:line="240" w:lineRule="auto"/>
      <w:contextualSpacing w:val="0"/>
    </w:pPr>
    <w:rPr>
      <w:rFonts w:eastAsiaTheme="minorEastAsia" w:cstheme="minorBidi"/>
      <w:szCs w:val="22"/>
    </w:rPr>
  </w:style>
  <w:style w:type="paragraph" w:customStyle="1" w:styleId="01-TOCsectionitemlevelb">
    <w:name w:val="01-TOC section item level b"/>
    <w:basedOn w:val="ListParagraph"/>
    <w:qFormat/>
    <w:rsid w:val="00F25816"/>
    <w:pPr>
      <w:framePr w:wrap="around" w:vAnchor="margin" w:hAnchor="page" w:x="1124" w:y="-720"/>
      <w:widowControl/>
      <w:numPr>
        <w:ilvl w:val="1"/>
        <w:numId w:val="19"/>
      </w:numPr>
      <w:spacing w:after="40" w:line="240" w:lineRule="auto"/>
      <w:contextualSpacing w:val="0"/>
    </w:pPr>
    <w:rPr>
      <w:rFonts w:eastAsiaTheme="minorEastAsia" w:cstheme="minorBidi"/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F25816"/>
    <w:pPr>
      <w:framePr w:wrap="around" w:vAnchor="margin" w:hAnchor="page" w:x="1124" w:y="-720"/>
      <w:numPr>
        <w:numId w:val="19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F25816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F25816"/>
    <w:pPr>
      <w:spacing w:before="120" w:after="120" w:line="300" w:lineRule="exact"/>
      <w:ind w:left="72" w:right="72"/>
    </w:pPr>
    <w:rPr>
      <w:rFonts w:cs="Times New Roman"/>
    </w:rPr>
  </w:style>
  <w:style w:type="character" w:customStyle="1" w:styleId="madlib">
    <w:name w:val="madlib"/>
    <w:basedOn w:val="DefaultParagraphFont"/>
    <w:rsid w:val="00F25816"/>
  </w:style>
  <w:style w:type="paragraph" w:styleId="TOCHeading">
    <w:name w:val="TOC Heading"/>
    <w:basedOn w:val="Heading1"/>
    <w:next w:val="Normal"/>
    <w:uiPriority w:val="39"/>
    <w:unhideWhenUsed/>
    <w:qFormat/>
    <w:rsid w:val="00FF68FE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BAA95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68FE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16"/>
    <w:pPr>
      <w:spacing w:after="0" w:line="240" w:lineRule="auto"/>
    </w:pPr>
    <w:rPr>
      <w:rFonts w:ascii="Arial" w:eastAsiaTheme="minorEastAsia" w:hAnsi="Arial" w:cstheme="minorBidi"/>
      <w:color w:val="auto"/>
      <w:sz w:val="24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ableHead1">
    <w:name w:val="Table Head 1"/>
    <w:rsid w:val="00FE4248"/>
    <w:pPr>
      <w:spacing w:after="0" w:line="240" w:lineRule="auto"/>
      <w:jc w:val="center"/>
    </w:pPr>
    <w:rPr>
      <w:rFonts w:ascii="Calibri Bold" w:eastAsia="ヒラギノ角ゴ Pro W3" w:hAnsi="Calibri Bold" w:cs="Times New Roman"/>
      <w:color w:val="FFFFFF"/>
      <w:sz w:val="28"/>
    </w:rPr>
  </w:style>
  <w:style w:type="paragraph" w:customStyle="1" w:styleId="TableHead2">
    <w:name w:val="Table Head 2"/>
    <w:rsid w:val="00FE4248"/>
    <w:pPr>
      <w:spacing w:after="0" w:line="240" w:lineRule="auto"/>
      <w:jc w:val="center"/>
    </w:pPr>
    <w:rPr>
      <w:rFonts w:ascii="Calibri Bold" w:eastAsia="ヒラギノ角ゴ Pro W3" w:hAnsi="Calibri Bold" w:cs="Times New Roman"/>
    </w:rPr>
  </w:style>
  <w:style w:type="paragraph" w:customStyle="1" w:styleId="Elaboration">
    <w:name w:val="Elaboration"/>
    <w:rsid w:val="00FE4248"/>
    <w:pPr>
      <w:spacing w:after="0" w:line="240" w:lineRule="auto"/>
    </w:pPr>
    <w:rPr>
      <w:rFonts w:ascii="Calibri Italic" w:eastAsia="ヒラギノ角ゴ Pro W3" w:hAnsi="Calibri Italic" w:cs="Times New Roman"/>
      <w:sz w:val="20"/>
    </w:rPr>
  </w:style>
  <w:style w:type="paragraph" w:customStyle="1" w:styleId="TableNoBullet">
    <w:name w:val="Table No Bullet"/>
    <w:rsid w:val="00FE4248"/>
    <w:pPr>
      <w:spacing w:after="0" w:line="240" w:lineRule="auto"/>
    </w:pPr>
    <w:rPr>
      <w:rFonts w:eastAsia="ヒラギノ角ゴ Pro W3" w:cs="Times New Roman"/>
      <w:sz w:val="20"/>
    </w:rPr>
  </w:style>
  <w:style w:type="paragraph" w:customStyle="1" w:styleId="TableHead3">
    <w:name w:val="Table Head 3"/>
    <w:rsid w:val="00FE4248"/>
    <w:pPr>
      <w:spacing w:after="0" w:line="240" w:lineRule="auto"/>
    </w:pPr>
    <w:rPr>
      <w:rFonts w:ascii="Calibri Bold" w:eastAsia="ヒラギノ角ゴ Pro W3" w:hAnsi="Calibri Bold" w:cs="Times New Roman"/>
    </w:rPr>
  </w:style>
  <w:style w:type="paragraph" w:customStyle="1" w:styleId="TableBullet">
    <w:name w:val="Table Bullet"/>
    <w:rsid w:val="00FE4248"/>
    <w:pPr>
      <w:spacing w:after="0" w:line="240" w:lineRule="auto"/>
    </w:pPr>
    <w:rPr>
      <w:rFonts w:eastAsia="ヒラギノ角ゴ Pro W3" w:cs="Times New Roman"/>
      <w:sz w:val="20"/>
    </w:rPr>
  </w:style>
  <w:style w:type="paragraph" w:customStyle="1" w:styleId="TableHead4">
    <w:name w:val="Table Head 4"/>
    <w:rsid w:val="00FE4248"/>
    <w:pPr>
      <w:spacing w:after="0" w:line="240" w:lineRule="auto"/>
    </w:pPr>
    <w:rPr>
      <w:rFonts w:ascii="Calibri Bold" w:eastAsia="ヒラギノ角ゴ Pro W3" w:hAnsi="Calibri Bold" w:cs="Times New Roman"/>
      <w:sz w:val="20"/>
    </w:rPr>
  </w:style>
  <w:style w:type="character" w:styleId="Hyperlink">
    <w:name w:val="Hyperlink"/>
    <w:basedOn w:val="DefaultParagraphFont"/>
    <w:rsid w:val="00F25816"/>
    <w:rPr>
      <w:color w:val="CE6B29" w:themeColor="text2"/>
      <w:u w:val="single"/>
    </w:rPr>
  </w:style>
  <w:style w:type="paragraph" w:customStyle="1" w:styleId="Normal10">
    <w:name w:val="Normal1"/>
    <w:rsid w:val="00FE4248"/>
    <w:pPr>
      <w:spacing w:after="0" w:line="276" w:lineRule="auto"/>
    </w:pPr>
    <w:rPr>
      <w:rFonts w:ascii="Arial" w:eastAsia="Arial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FE4248"/>
    <w:pPr>
      <w:framePr w:hSpace="180" w:wrap="around" w:vAnchor="text" w:hAnchor="margin" w:y="174"/>
      <w:widowControl w:val="0"/>
      <w:spacing w:line="276" w:lineRule="auto"/>
      <w:ind w:left="720"/>
      <w:contextualSpacing/>
    </w:pPr>
    <w:rPr>
      <w:rFonts w:eastAsia="Arial" w:cs="Arial"/>
    </w:rPr>
  </w:style>
  <w:style w:type="character" w:customStyle="1" w:styleId="apple-converted-space">
    <w:name w:val="apple-converted-space"/>
    <w:rsid w:val="00FE4248"/>
  </w:style>
  <w:style w:type="character" w:styleId="Emphasis">
    <w:name w:val="Emphasis"/>
    <w:uiPriority w:val="20"/>
    <w:qFormat/>
    <w:rsid w:val="00FE4248"/>
    <w:rPr>
      <w:i/>
      <w:iCs/>
    </w:rPr>
  </w:style>
  <w:style w:type="table" w:styleId="TableGrid">
    <w:name w:val="Table Grid"/>
    <w:basedOn w:val="TableNormal"/>
    <w:uiPriority w:val="59"/>
    <w:rsid w:val="00FE4248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2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248"/>
  </w:style>
  <w:style w:type="paragraph" w:styleId="Footer">
    <w:name w:val="footer"/>
    <w:basedOn w:val="Normal"/>
    <w:link w:val="FooterChar"/>
    <w:uiPriority w:val="99"/>
    <w:unhideWhenUsed/>
    <w:rsid w:val="00FE4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248"/>
  </w:style>
  <w:style w:type="paragraph" w:customStyle="1" w:styleId="FreeForm">
    <w:name w:val="Free Form"/>
    <w:rsid w:val="00A01111"/>
    <w:pPr>
      <w:spacing w:after="200" w:line="276" w:lineRule="auto"/>
    </w:pPr>
    <w:rPr>
      <w:rFonts w:eastAsia="ヒラギノ角ゴ Pro W3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1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01111"/>
  </w:style>
  <w:style w:type="character" w:customStyle="1" w:styleId="CommentTextChar">
    <w:name w:val="Comment Text Char"/>
    <w:basedOn w:val="DefaultParagraphFont"/>
    <w:link w:val="CommentText"/>
    <w:uiPriority w:val="99"/>
    <w:rsid w:val="00A011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11"/>
    <w:rPr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1111"/>
    <w:rPr>
      <w:color w:val="9B242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03DF8"/>
  </w:style>
  <w:style w:type="paragraph" w:styleId="Revision">
    <w:name w:val="Revision"/>
    <w:hidden/>
    <w:uiPriority w:val="99"/>
    <w:semiHidden/>
    <w:rsid w:val="00745CCE"/>
    <w:pPr>
      <w:spacing w:after="0" w:line="240" w:lineRule="auto"/>
    </w:pPr>
  </w:style>
  <w:style w:type="paragraph" w:customStyle="1" w:styleId="01-normal">
    <w:name w:val="01-normal"/>
    <w:qFormat/>
    <w:rsid w:val="00F25816"/>
    <w:pPr>
      <w:spacing w:after="0" w:line="240" w:lineRule="auto"/>
    </w:pPr>
    <w:rPr>
      <w:rFonts w:ascii="Arial" w:eastAsiaTheme="minorEastAsia" w:hAnsi="Arial" w:cstheme="minorBidi"/>
      <w:color w:val="auto"/>
      <w:sz w:val="24"/>
    </w:rPr>
  </w:style>
  <w:style w:type="paragraph" w:customStyle="1" w:styleId="01-Authorsnames">
    <w:name w:val="01-Authors names"/>
    <w:basedOn w:val="01-normal"/>
    <w:qFormat/>
    <w:rsid w:val="00F25816"/>
    <w:rPr>
      <w:rFonts w:cs="Times New Roman"/>
      <w:sz w:val="20"/>
    </w:rPr>
  </w:style>
  <w:style w:type="paragraph" w:customStyle="1" w:styleId="01-Lessonplantext">
    <w:name w:val="01-Lesson plan text"/>
    <w:basedOn w:val="Normal"/>
    <w:qFormat/>
    <w:rsid w:val="00F25816"/>
    <w:pPr>
      <w:spacing w:after="120"/>
      <w:ind w:left="216"/>
    </w:pPr>
    <w:rPr>
      <w:rFonts w:cs="Times New Roman"/>
      <w:sz w:val="20"/>
    </w:rPr>
  </w:style>
  <w:style w:type="paragraph" w:customStyle="1" w:styleId="01-checklistbullet">
    <w:name w:val="01-checklist bullet"/>
    <w:basedOn w:val="01-Lessonplantext"/>
    <w:qFormat/>
    <w:rsid w:val="00F25816"/>
    <w:pPr>
      <w:numPr>
        <w:numId w:val="14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F25816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F25816"/>
    <w:rPr>
      <w:i/>
      <w:color w:val="977C00" w:themeColor="accent3"/>
    </w:rPr>
  </w:style>
  <w:style w:type="paragraph" w:customStyle="1" w:styleId="01-Headerorangetext">
    <w:name w:val="01-Header orange text"/>
    <w:basedOn w:val="Normal"/>
    <w:qFormat/>
    <w:rsid w:val="00F25816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KeyStandardstabletext">
    <w:name w:val="01-Key Standards table text"/>
    <w:basedOn w:val="Normal"/>
    <w:qFormat/>
    <w:rsid w:val="00F25816"/>
    <w:pPr>
      <w:spacing w:after="120"/>
      <w:jc w:val="center"/>
    </w:pPr>
    <w:rPr>
      <w:rFonts w:cs="Times New Roman"/>
    </w:rPr>
  </w:style>
  <w:style w:type="paragraph" w:customStyle="1" w:styleId="01-LessonplanAlevelhead">
    <w:name w:val="01-Lesson plan A level head"/>
    <w:basedOn w:val="Normal"/>
    <w:qFormat/>
    <w:rsid w:val="00F25816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F25816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F25816"/>
    <w:pPr>
      <w:framePr w:hSpace="0" w:wrap="auto" w:vAnchor="margin" w:hAnchor="text" w:yAlign="inline"/>
      <w:widowControl/>
      <w:numPr>
        <w:numId w:val="15"/>
      </w:numPr>
      <w:spacing w:after="120" w:line="240" w:lineRule="auto"/>
      <w:contextualSpacing w:val="0"/>
    </w:pPr>
    <w:rPr>
      <w:rFonts w:eastAsiaTheme="minorEastAsia" w:cs="Times New Roman"/>
      <w:sz w:val="20"/>
      <w:szCs w:val="22"/>
    </w:rPr>
  </w:style>
  <w:style w:type="paragraph" w:customStyle="1" w:styleId="01-Lessonplannumberedtext">
    <w:name w:val="01-Lesson plan numbered text"/>
    <w:basedOn w:val="Normal"/>
    <w:qFormat/>
    <w:rsid w:val="00F25816"/>
    <w:pPr>
      <w:numPr>
        <w:numId w:val="16"/>
      </w:numPr>
      <w:spacing w:after="120"/>
    </w:pPr>
    <w:rPr>
      <w:rFonts w:cs="Times New Roman"/>
      <w:sz w:val="20"/>
    </w:rPr>
  </w:style>
  <w:style w:type="paragraph" w:customStyle="1" w:styleId="01-Lessonplanteachernote">
    <w:name w:val="01-Lesson plan teacher note"/>
    <w:basedOn w:val="Normal"/>
    <w:qFormat/>
    <w:rsid w:val="00F25816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F25816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F25816"/>
    <w:pPr>
      <w:framePr w:hSpace="0" w:wrap="auto" w:vAnchor="margin" w:hAnchor="text" w:yAlign="inline"/>
      <w:widowControl/>
      <w:numPr>
        <w:numId w:val="17"/>
      </w:numPr>
      <w:spacing w:after="120" w:line="240" w:lineRule="auto"/>
      <w:contextualSpacing w:val="0"/>
    </w:pPr>
    <w:rPr>
      <w:rFonts w:eastAsiaTheme="minorEastAsia" w:cs="Times New Roman"/>
      <w:sz w:val="20"/>
    </w:rPr>
  </w:style>
  <w:style w:type="paragraph" w:customStyle="1" w:styleId="01-TableAlevelhead">
    <w:name w:val="01-Table A level head"/>
    <w:basedOn w:val="Normal"/>
    <w:qFormat/>
    <w:rsid w:val="00F25816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</w:rPr>
  </w:style>
  <w:style w:type="paragraph" w:customStyle="1" w:styleId="01-TableBlevelhead">
    <w:name w:val="01-Table B level head"/>
    <w:basedOn w:val="Normal"/>
    <w:qFormat/>
    <w:rsid w:val="00F25816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</w:rPr>
  </w:style>
  <w:style w:type="paragraph" w:customStyle="1" w:styleId="01-TableBullets">
    <w:name w:val="01-Table Bullets"/>
    <w:basedOn w:val="Normal"/>
    <w:qFormat/>
    <w:rsid w:val="00F25816"/>
    <w:pPr>
      <w:framePr w:hSpace="180" w:wrap="around" w:vAnchor="text" w:hAnchor="text" w:x="5" w:y="1"/>
      <w:numPr>
        <w:numId w:val="18"/>
      </w:numPr>
      <w:spacing w:after="80"/>
      <w:suppressOverlap/>
    </w:pPr>
    <w:rPr>
      <w:rFonts w:eastAsia="ヒラギノ角ゴ Pro W3" w:cs="Times New Roman"/>
      <w:sz w:val="18"/>
      <w:szCs w:val="18"/>
    </w:rPr>
  </w:style>
  <w:style w:type="paragraph" w:customStyle="1" w:styleId="01-TableClevelhead">
    <w:name w:val="01-Table C level head"/>
    <w:basedOn w:val="Normal"/>
    <w:qFormat/>
    <w:rsid w:val="00F25816"/>
    <w:pPr>
      <w:framePr w:hSpace="180" w:wrap="around" w:vAnchor="text" w:hAnchor="text" w:x="5" w:y="1"/>
      <w:suppressOverlap/>
    </w:pPr>
    <w:rPr>
      <w:rFonts w:eastAsia="ヒラギノ角ゴ Pro W3" w:cs="Times New Roman"/>
      <w:b/>
      <w:sz w:val="18"/>
    </w:rPr>
  </w:style>
  <w:style w:type="paragraph" w:customStyle="1" w:styleId="01-TableHead">
    <w:name w:val="01-Table Head"/>
    <w:basedOn w:val="Normal"/>
    <w:qFormat/>
    <w:rsid w:val="00F25816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</w:rPr>
  </w:style>
  <w:style w:type="paragraph" w:customStyle="1" w:styleId="01-TableRowtitle">
    <w:name w:val="01-Table Row title"/>
    <w:basedOn w:val="Normal"/>
    <w:qFormat/>
    <w:rsid w:val="00F25816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F25816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F25816"/>
    <w:pPr>
      <w:framePr w:wrap="around" w:vAnchor="margin" w:hAnchor="page" w:x="1124" w:y="-720"/>
      <w:widowControl/>
      <w:numPr>
        <w:ilvl w:val="2"/>
        <w:numId w:val="19"/>
      </w:numPr>
      <w:spacing w:after="40" w:line="240" w:lineRule="auto"/>
      <w:contextualSpacing w:val="0"/>
    </w:pPr>
    <w:rPr>
      <w:rFonts w:eastAsiaTheme="minorEastAsia" w:cstheme="minorBidi"/>
      <w:szCs w:val="22"/>
    </w:rPr>
  </w:style>
  <w:style w:type="paragraph" w:customStyle="1" w:styleId="01-TOCsectionitemlevelb">
    <w:name w:val="01-TOC section item level b"/>
    <w:basedOn w:val="ListParagraph"/>
    <w:qFormat/>
    <w:rsid w:val="00F25816"/>
    <w:pPr>
      <w:framePr w:wrap="around" w:vAnchor="margin" w:hAnchor="page" w:x="1124" w:y="-720"/>
      <w:widowControl/>
      <w:numPr>
        <w:ilvl w:val="1"/>
        <w:numId w:val="19"/>
      </w:numPr>
      <w:spacing w:after="40" w:line="240" w:lineRule="auto"/>
      <w:contextualSpacing w:val="0"/>
    </w:pPr>
    <w:rPr>
      <w:rFonts w:eastAsiaTheme="minorEastAsia" w:cstheme="minorBidi"/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F25816"/>
    <w:pPr>
      <w:framePr w:wrap="around" w:vAnchor="margin" w:hAnchor="page" w:x="1124" w:y="-720"/>
      <w:numPr>
        <w:numId w:val="19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F25816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F25816"/>
    <w:pPr>
      <w:spacing w:before="120" w:after="120" w:line="300" w:lineRule="exact"/>
      <w:ind w:left="72" w:right="72"/>
    </w:pPr>
    <w:rPr>
      <w:rFonts w:cs="Times New Roman"/>
    </w:rPr>
  </w:style>
  <w:style w:type="character" w:customStyle="1" w:styleId="madlib">
    <w:name w:val="madlib"/>
    <w:basedOn w:val="DefaultParagraphFont"/>
    <w:rsid w:val="00F25816"/>
  </w:style>
  <w:style w:type="paragraph" w:styleId="TOCHeading">
    <w:name w:val="TOC Heading"/>
    <w:basedOn w:val="Heading1"/>
    <w:next w:val="Normal"/>
    <w:uiPriority w:val="39"/>
    <w:unhideWhenUsed/>
    <w:qFormat/>
    <w:rsid w:val="00FF68FE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BAA95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68FE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retools.ldc.org/mods/ae9a79b3-0e8e-4426-9027-9e4522719bb9" TargetMode="External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hyperlink" Target="https://ldc-production-secure.s3.amazonaws.com/payload_files/files/000/037/024/original/designer_baby_articles_modified_V220150501-3-1b30mg5.docx?AWSAccessKeyId=AKIAJZLFICFCJK5OVHIQ&amp;Expires=1530544460&amp;Signature=o9lHVF3eDOVtogjhZnUTnE/PQeI=&amp;response-content-type=application/vnd.openxmlformats-officedocument.wordprocessingml.document" TargetMode="External"/><Relationship Id="rId18" Type="http://schemas.openxmlformats.org/officeDocument/2006/relationships/hyperlink" Target="https://ldc-production-secure.s3.amazonaws.com/payload_files/files/000/036/756/original/Genetic_Ethics_Videos-320150430-3-13vtfxq.docx?AWSAccessKeyId=AKIAJZLFICFCJK5OVHIQ&amp;Expires=1530544460&amp;Signature=jX80XTwUWZ/ozWhiRFlpxvI/P6c=&amp;response-content-type=application/vnd.openxmlformats-officedocument.wordprocessingml.document" TargetMode="External"/><Relationship Id="rId19" Type="http://schemas.openxmlformats.org/officeDocument/2006/relationships/hyperlink" Target="http://bit.ly/1eK3T7y" TargetMode="External"/><Relationship Id="rId63" Type="http://schemas.openxmlformats.org/officeDocument/2006/relationships/hyperlink" Target="http://bit.ly/1UGbBR9" TargetMode="External"/><Relationship Id="rId64" Type="http://schemas.openxmlformats.org/officeDocument/2006/relationships/hyperlink" Target="https://ldc-production-secure.s3.amazonaws.com/payload_files/files/000/036/601/original/The_DNA_Dilemma20150430-3-u75csa.docx?AWSAccessKeyId=AKIAJZLFICFCJK5OVHIQ&amp;Expires=1530544461&amp;Signature=cNRDSQFkxW0hI9qm49extVZf9V0=&amp;response-content-type=application/vnd.openxmlformats-officedocument.wordprocessingml.document" TargetMode="External"/><Relationship Id="rId65" Type="http://schemas.openxmlformats.org/officeDocument/2006/relationships/hyperlink" Target="https://ldc-production-secure.s3.amazonaws.com/payload_files/files/000/036/598/original/Angelina_Jolie20150430-3-2fwlhm.docx?AWSAccessKeyId=AKIAJZLFICFCJK5OVHIQ&amp;Expires=1530544461&amp;Signature=qGCg05bQ0UJcWdIYre8nTC36TbU=&amp;response-content-type=application/vnd.openxmlformats-officedocument.wordprocessingml.document" TargetMode="External"/><Relationship Id="rId66" Type="http://schemas.openxmlformats.org/officeDocument/2006/relationships/hyperlink" Target="http://bit.ly/1LUw7d8" TargetMode="External"/><Relationship Id="rId67" Type="http://schemas.openxmlformats.org/officeDocument/2006/relationships/image" Target="media/image16.png"/><Relationship Id="rId68" Type="http://schemas.openxmlformats.org/officeDocument/2006/relationships/header" Target="header1.xml"/><Relationship Id="rId69" Type="http://schemas.openxmlformats.org/officeDocument/2006/relationships/header" Target="header2.xml"/><Relationship Id="rId50" Type="http://schemas.openxmlformats.org/officeDocument/2006/relationships/image" Target="media/image14.jpeg"/><Relationship Id="rId51" Type="http://schemas.openxmlformats.org/officeDocument/2006/relationships/hyperlink" Target="https://ldc-production-secure.s3.amazonaws.com/payload_files/files/000/037/005/original/LDC_Rubric_Meets_Expectation_Sample20150501-3-1xv51l0.docx?AWSAccessKeyId=AKIAJZLFICFCJK5OVHIQ&amp;Expires=1530544461&amp;Signature=CHMdyuQ/SJQrqZq7dDTEhEFXgdQ=&amp;response-content-type=application/vnd.openxmlformats-officedocument.wordprocessingml.document" TargetMode="External"/><Relationship Id="rId52" Type="http://schemas.openxmlformats.org/officeDocument/2006/relationships/hyperlink" Target="http://bit.ly/1Miz70F" TargetMode="External"/><Relationship Id="rId53" Type="http://schemas.openxmlformats.org/officeDocument/2006/relationships/hyperlink" Target="http://bit.ly/1KS3Y78" TargetMode="External"/><Relationship Id="rId54" Type="http://schemas.openxmlformats.org/officeDocument/2006/relationships/hyperlink" Target="http://bit.ly/1NWAXpc" TargetMode="External"/><Relationship Id="rId55" Type="http://schemas.openxmlformats.org/officeDocument/2006/relationships/hyperlink" Target="https://ldc-production-secure.s3.amazonaws.com/payload_files/files/000/037/014/original/LDC_Rubric_Approaches_Expectations20150501-3-81qf2t.docx?AWSAccessKeyId=AKIAJZLFICFCJK5OVHIQ&amp;Expires=1530544461&amp;Signature=zAB/RcaFvxCiuWvuGXfijSe5tO4=&amp;response-content-type=application/vnd.openxmlformats-officedocument.wordprocessingml.document" TargetMode="External"/><Relationship Id="rId56" Type="http://schemas.openxmlformats.org/officeDocument/2006/relationships/hyperlink" Target="http://bit.ly/1TotNx1" TargetMode="External"/><Relationship Id="rId57" Type="http://schemas.openxmlformats.org/officeDocument/2006/relationships/hyperlink" Target="https://ldc-production-secure.s3.amazonaws.com/payload_files/files/000/036/775/original/Genetics_LDC_Not_Yet_Sample20150430-3-1gtrzv8.docx?AWSAccessKeyId=AKIAJZLFICFCJK5OVHIQ&amp;Expires=1530544461&amp;Signature=WQXrh5U7g3HJ0ZYTVUYtJ4bc37k=&amp;response-content-type=application/vnd.openxmlformats-officedocument.wordprocessingml.document" TargetMode="External"/><Relationship Id="rId58" Type="http://schemas.openxmlformats.org/officeDocument/2006/relationships/hyperlink" Target="https://ldc-production-secure.s3.amazonaws.com/payload_files/files/000/036/774/original/LDC_Rubric_Not_Yet20150430-3-1o2mtgl.docx?AWSAccessKeyId=AKIAJZLFICFCJK5OVHIQ&amp;Expires=1530544461&amp;Signature=qjXKJ7E8j8duRtfiJqA3N3wOgfo=&amp;response-content-type=application/vnd.openxmlformats-officedocument.wordprocessingml.document" TargetMode="External"/><Relationship Id="rId59" Type="http://schemas.openxmlformats.org/officeDocument/2006/relationships/image" Target="media/image15.jpeg"/><Relationship Id="rId40" Type="http://schemas.openxmlformats.org/officeDocument/2006/relationships/hyperlink" Target="https://ldc-production-secure.s3.amazonaws.com/payload_files/files/000/036/748/original/graphic_organizer-CODIS20150430-3-b9b7fc.pdf?AWSAccessKeyId=AKIAJZLFICFCJK5OVHIQ&amp;Expires=1530544461&amp;Signature=6xSMejFfjeDrvzsduPlL1ZbUAxI=&amp;response-content-type=application/pdf" TargetMode="External"/><Relationship Id="rId41" Type="http://schemas.openxmlformats.org/officeDocument/2006/relationships/hyperlink" Target="http://geneseo.edu/~bennett/EdWrite.htm" TargetMode="External"/><Relationship Id="rId42" Type="http://schemas.openxmlformats.org/officeDocument/2006/relationships/image" Target="media/image11.jpeg"/><Relationship Id="rId43" Type="http://schemas.openxmlformats.org/officeDocument/2006/relationships/hyperlink" Target="http://www.youtube.com/watch?v=A1zzsRUmCp8" TargetMode="External"/><Relationship Id="rId44" Type="http://schemas.openxmlformats.org/officeDocument/2006/relationships/image" Target="media/image12.jpeg"/><Relationship Id="rId45" Type="http://schemas.openxmlformats.org/officeDocument/2006/relationships/hyperlink" Target="https://ldc-production-secure.s3.amazonaws.com/payload_files/files/000/037/022/original/ArgumentativeEditorialWritingOutline20150430-3-13g4q1c_1__V220150501-3-1ii5avy.pdf?AWSAccessKeyId=AKIAJZLFICFCJK5OVHIQ&amp;Expires=1530544461&amp;Signature=2Ym3ObNBOY7CUvh6i2Wg7xe4YlM=&amp;response-content-type=application/pdf" TargetMode="External"/><Relationship Id="rId46" Type="http://schemas.openxmlformats.org/officeDocument/2006/relationships/image" Target="media/image13.jpeg"/><Relationship Id="rId47" Type="http://schemas.openxmlformats.org/officeDocument/2006/relationships/hyperlink" Target="https://ldc-production-secure.s3.amazonaws.com/payload_files/files/000/036/164/original/Genetic_Ethics_Videos-320150428-3-ldbpr8.docx?AWSAccessKeyId=AKIAJZLFICFCJK5OVHIQ&amp;Expires=1530544461&amp;Signature=FpzRjPOSmaFR9ZQ4FeNdhjJzqz8=&amp;response-content-type=application/vnd.openxmlformats-officedocument.wordprocessingml.document" TargetMode="External"/><Relationship Id="rId48" Type="http://schemas.openxmlformats.org/officeDocument/2006/relationships/hyperlink" Target="https://ldc-production-secure.s3.amazonaws.com/payload_files/files/000/037/015/original/GeneticsUnitOutline20150501-3-1lqqt4b.pdf?AWSAccessKeyId=AKIAJZLFICFCJK5OVHIQ&amp;Expires=1530544461&amp;Signature=8mPUgI8ThlYassBMM9z4c0asuc8=&amp;response-content-type=application/pdf" TargetMode="External"/><Relationship Id="rId49" Type="http://schemas.openxmlformats.org/officeDocument/2006/relationships/hyperlink" Target="https://ldc-production-secure.s3.amazonaws.com/payload_files/files/000/037/023/original/PeerEditingReviewSheet_V2__20150501-3-10sdo77.pdf?AWSAccessKeyId=AKIAJZLFICFCJK5OVHIQ&amp;Expires=1530544461&amp;Signature=oP4UZeZEhnFT1pMpRTcXylCxMKI=&amp;response-content-type=application/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0" Type="http://schemas.openxmlformats.org/officeDocument/2006/relationships/image" Target="media/image8.jpeg"/><Relationship Id="rId31" Type="http://schemas.openxmlformats.org/officeDocument/2006/relationships/image" Target="media/image9.jpeg"/><Relationship Id="rId32" Type="http://schemas.openxmlformats.org/officeDocument/2006/relationships/hyperlink" Target="http://www.binghamton.edu/gse/teacher-education/pre-service/edtpa/command-terms-IB.pdf" TargetMode="External"/><Relationship Id="rId33" Type="http://schemas.openxmlformats.org/officeDocument/2006/relationships/hyperlink" Target="https://ldc-production-secure.s3.amazonaws.com/payload_files/files/000/036/577/original/BirdDog20150430-3-fvisfn.docx?AWSAccessKeyId=AKIAJZLFICFCJK5OVHIQ&amp;Expires=1530544461&amp;Signature=hqYb9wcJPH1S1kJlkOl5NABoH0M=&amp;response-content-type=application/vnd.openxmlformats-officedocument.wordprocessingml.document" TargetMode="External"/><Relationship Id="rId34" Type="http://schemas.openxmlformats.org/officeDocument/2006/relationships/hyperlink" Target="https://ldc-production-secure.s3.amazonaws.com/payload_files/files/000/036/582/original/5ApproachestoEthicsJigsaw20150430-3-uh3cxx.pdf?AWSAccessKeyId=AKIAJZLFICFCJK5OVHIQ&amp;Expires=1530544460&amp;Signature=xKAJrTqA/xxVHspwB9MEuoMg8fI=&amp;response-content-type=application/pdf" TargetMode="External"/><Relationship Id="rId35" Type="http://schemas.openxmlformats.org/officeDocument/2006/relationships/hyperlink" Target="https://docs.google.com/document/d/1bn5l1u21z7CMAqPIkyhyex44TH6FF2Yv6MNK0qgQ4S0/edit?usp=sharing" TargetMode="External"/><Relationship Id="rId36" Type="http://schemas.openxmlformats.org/officeDocument/2006/relationships/image" Target="media/image10.jpeg"/><Relationship Id="rId37" Type="http://schemas.openxmlformats.org/officeDocument/2006/relationships/hyperlink" Target="https://ldc-production-secure.s3.amazonaws.com/payload_files/files/000/036/750/original/Genetics_Vocabulary20150430-3-ye54ls.docx?AWSAccessKeyId=AKIAJZLFICFCJK5OVHIQ&amp;Expires=1530544461&amp;Signature=J7Yx5d2gH5VsXFxrK0fB2jZZrbM=&amp;response-content-type=application/vnd.openxmlformats-officedocument.wordprocessingml.document" TargetMode="External"/><Relationship Id="rId38" Type="http://schemas.openxmlformats.org/officeDocument/2006/relationships/hyperlink" Target="http://bit.ly/1Miwdcy" TargetMode="External"/><Relationship Id="rId39" Type="http://schemas.openxmlformats.org/officeDocument/2006/relationships/hyperlink" Target="http://bit.ly/1LYMBlo" TargetMode="External"/><Relationship Id="rId152" Type="http://schemas.microsoft.com/office/2011/relationships/people" Target="people.xml"/><Relationship Id="rId153" Type="http://schemas.microsoft.com/office/2011/relationships/commentsExtended" Target="commentsExtended.xml"/><Relationship Id="rId70" Type="http://schemas.openxmlformats.org/officeDocument/2006/relationships/footer" Target="footer2.xml"/><Relationship Id="rId71" Type="http://schemas.openxmlformats.org/officeDocument/2006/relationships/image" Target="media/image19.jpeg"/><Relationship Id="rId72" Type="http://schemas.openxmlformats.org/officeDocument/2006/relationships/header" Target="header3.xml"/><Relationship Id="rId20" Type="http://schemas.openxmlformats.org/officeDocument/2006/relationships/hyperlink" Target="https://ldc-production-secure.s3.amazonaws.com/payload_files/files/000/036/599/original/DNA_Profiling_and_CODIS_Article20150430-3-17qb6mm.docx?AWSAccessKeyId=AKIAJZLFICFCJK5OVHIQ&amp;Expires=1530544460&amp;Signature=8VxwbHEig7C/6bDp2kafDr24EYU=&amp;response-content-type=application/vnd.openxmlformats-officedocument.wordprocessingml.document" TargetMode="External"/><Relationship Id="rId21" Type="http://schemas.openxmlformats.org/officeDocument/2006/relationships/hyperlink" Target="https://ldc-production-secure.s3.amazonaws.com/payload_files/files/000/036/601/original/The_DNA_Dilemma20150430-3-u75csa.docx?AWSAccessKeyId=AKIAJZLFICFCJK5OVHIQ&amp;Expires=1530544460&amp;Signature=H89G7M5cnADFs/rdjrIQKvO/430=&amp;response-content-type=application/vnd.openxmlformats-officedocument.wordprocessingml.document" TargetMode="External"/><Relationship Id="rId22" Type="http://schemas.openxmlformats.org/officeDocument/2006/relationships/hyperlink" Target="http://bit.ly/1KS3kXh" TargetMode="External"/><Relationship Id="rId23" Type="http://schemas.openxmlformats.org/officeDocument/2006/relationships/hyperlink" Target="https://ldc-production-secure.s3.amazonaws.com/payload_files/files/000/036/597/original/Predisposed_Genetic_Testing_articles_20150430-3-11d39uy.docx?AWSAccessKeyId=AKIAJZLFICFCJK5OVHIQ&amp;Expires=1530544460&amp;Signature=bNZKnhoZ54vPAvL5GQaG31TCQpo=&amp;response-content-type=application/vnd.openxmlformats-officedocument.wordprocessingml.document" TargetMode="External"/><Relationship Id="rId24" Type="http://schemas.openxmlformats.org/officeDocument/2006/relationships/hyperlink" Target="http://www.pbs.org/wgbh/nova/body/cracking-your-genetic-code.html" TargetMode="External"/><Relationship Id="rId25" Type="http://schemas.openxmlformats.org/officeDocument/2006/relationships/hyperlink" Target="http://www.breastcancer.org/symptoms/testing/genetic/pros_cons" TargetMode="External"/><Relationship Id="rId26" Type="http://schemas.openxmlformats.org/officeDocument/2006/relationships/hyperlink" Target="http://www.nytimes.com/2013/05/14/opinion/my-medical-choice.html?_r=0" TargetMode="External"/><Relationship Id="rId27" Type="http://schemas.openxmlformats.org/officeDocument/2006/relationships/hyperlink" Target="http://www.nytimes.com/2010/03/15/opinion/15seringhaus.html?_r=1&amp;" TargetMode="External"/><Relationship Id="rId28" Type="http://schemas.openxmlformats.org/officeDocument/2006/relationships/image" Target="media/image6.png"/><Relationship Id="rId29" Type="http://schemas.openxmlformats.org/officeDocument/2006/relationships/image" Target="media/image7.jpeg"/><Relationship Id="rId73" Type="http://schemas.openxmlformats.org/officeDocument/2006/relationships/footer" Target="footer3.xml"/><Relationship Id="rId74" Type="http://schemas.openxmlformats.org/officeDocument/2006/relationships/fontTable" Target="fontTable.xml"/><Relationship Id="rId75" Type="http://schemas.openxmlformats.org/officeDocument/2006/relationships/theme" Target="theme/theme1.xml"/><Relationship Id="rId60" Type="http://schemas.openxmlformats.org/officeDocument/2006/relationships/hyperlink" Target="http://bit.ly/1NRSMFk" TargetMode="External"/><Relationship Id="rId61" Type="http://schemas.openxmlformats.org/officeDocument/2006/relationships/hyperlink" Target="http://bit.ly/1JX88rn" TargetMode="External"/><Relationship Id="rId62" Type="http://schemas.openxmlformats.org/officeDocument/2006/relationships/hyperlink" Target="https://ldc-production-secure.s3.amazonaws.com/payload_files/files/000/036/600/original/DNA_and_CODIS_Solve_Decade_Old_Crime_-_Missing_and_Exploited_Children20150430-3-zyqd2v.pdf?AWSAccessKeyId=AKIAJZLFICFCJK5OVHIQ&amp;Expires=1530544461&amp;Signature=D1QOMmieGWNDcxkKl7vbDFGfNX4=&amp;response-content-type=application/pdf" TargetMode="External"/><Relationship Id="rId10" Type="http://schemas.openxmlformats.org/officeDocument/2006/relationships/image" Target="media/image10.jpg"/><Relationship Id="rId11" Type="http://schemas.openxmlformats.org/officeDocument/2006/relationships/footer" Target="footer1.xml"/><Relationship Id="rId12" Type="http://schemas.openxmlformats.org/officeDocument/2006/relationships/hyperlink" Target="https://s.ldc.org/u/bj7m3u9t8w7yf9o3w15godzf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iPD Investment Plan_Apr7">
  <a:themeElements>
    <a:clrScheme name="Custom 41">
      <a:dk1>
        <a:srgbClr val="17375E"/>
      </a:dk1>
      <a:lt1>
        <a:srgbClr val="FFFFFF"/>
      </a:lt1>
      <a:dk2>
        <a:srgbClr val="CE6B29"/>
      </a:dk2>
      <a:lt2>
        <a:srgbClr val="8CB7C7"/>
      </a:lt2>
      <a:accent1>
        <a:srgbClr val="D5CB99"/>
      </a:accent1>
      <a:accent2>
        <a:srgbClr val="B6985E"/>
      </a:accent2>
      <a:accent3>
        <a:srgbClr val="977C00"/>
      </a:accent3>
      <a:accent4>
        <a:srgbClr val="9B242D"/>
      </a:accent4>
      <a:accent5>
        <a:srgbClr val="AAA092"/>
      </a:accent5>
      <a:accent6>
        <a:srgbClr val="808080"/>
      </a:accent6>
      <a:hlink>
        <a:srgbClr val="977C00"/>
      </a:hlink>
      <a:folHlink>
        <a:srgbClr val="9B242D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6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Current">
        <a:dk1>
          <a:srgbClr val="17375E"/>
        </a:dk1>
        <a:lt1>
          <a:srgbClr val="FFFFFF"/>
        </a:lt1>
        <a:dk2>
          <a:srgbClr val="CE6B29"/>
        </a:dk2>
        <a:lt2>
          <a:srgbClr val="8CB7C7"/>
        </a:lt2>
        <a:accent1>
          <a:srgbClr val="D5CB99"/>
        </a:accent1>
        <a:accent2>
          <a:srgbClr val="B6985E"/>
        </a:accent2>
        <a:accent3>
          <a:srgbClr val="977C00"/>
        </a:accent3>
        <a:accent4>
          <a:srgbClr val="9B242D"/>
        </a:accent4>
        <a:accent5>
          <a:srgbClr val="AAA092"/>
        </a:accent5>
        <a:accent6>
          <a:srgbClr val="808080"/>
        </a:accent6>
        <a:hlink>
          <a:srgbClr val="977C00"/>
        </a:hlink>
        <a:folHlink>
          <a:srgbClr val="9B24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1EC42-3E78-7D4A-BF72-3C686F6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15</Words>
  <Characters>40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A-Plus Communications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David C.</dc:creator>
  <cp:keywords/>
  <dc:description/>
  <cp:lastModifiedBy>Ken Moore</cp:lastModifiedBy>
  <cp:revision>6</cp:revision>
  <cp:lastPrinted>2015-07-13T19:21:00Z</cp:lastPrinted>
  <dcterms:created xsi:type="dcterms:W3CDTF">2015-11-11T03:20:00Z</dcterms:created>
  <dcterms:modified xsi:type="dcterms:W3CDTF">2015-11-11T03:38:00Z</dcterms:modified>
</cp:coreProperties>
</file>